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618" w14:textId="4834DE6A" w:rsidR="002148D5" w:rsidRPr="00F8666F" w:rsidRDefault="00556373" w:rsidP="00283ECE">
      <w:pPr>
        <w:spacing w:before="100" w:beforeAutospacing="1" w:after="100" w:afterAutospacing="1" w:line="276" w:lineRule="auto"/>
        <w:jc w:val="both"/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</w:pPr>
      <w:r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 xml:space="preserve">Schneider Electric </w:t>
      </w:r>
      <w:r w:rsidR="00684CB4"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 xml:space="preserve">дава </w:t>
      </w:r>
      <w:r w:rsidR="009D4A32"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>начало</w:t>
      </w:r>
      <w:r w:rsidR="00684CB4"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 xml:space="preserve"> </w:t>
      </w:r>
      <w:r w:rsidR="009D5C01"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 xml:space="preserve">на </w:t>
      </w:r>
      <w:r w:rsidR="0000660B"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>Be smart.</w:t>
      </w:r>
      <w:r w:rsidR="00081D02"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 xml:space="preserve"> </w:t>
      </w:r>
      <w:r w:rsidR="0000660B"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>Start</w:t>
      </w:r>
      <w:r w:rsid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>!</w:t>
      </w:r>
      <w:r w:rsidR="00684CB4"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 xml:space="preserve"> </w:t>
      </w:r>
      <w:r w:rsidR="009D4A32"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 xml:space="preserve">– </w:t>
      </w:r>
      <w:r w:rsidR="00684CB4" w:rsidRPr="00F8666F">
        <w:rPr>
          <w:rFonts w:ascii="Arial" w:eastAsiaTheme="majorEastAsia" w:hAnsi="Arial" w:cs="Arial"/>
          <w:b/>
          <w:bCs/>
          <w:color w:val="3DCD58"/>
          <w:sz w:val="36"/>
          <w:szCs w:val="36"/>
          <w:lang w:val="bg-BG"/>
        </w:rPr>
        <w:t xml:space="preserve">нова програма с 12-месечни стажове </w:t>
      </w:r>
    </w:p>
    <w:p w14:paraId="66DF6F59" w14:textId="0FB25F4D" w:rsidR="002A1029" w:rsidRPr="00F8666F" w:rsidRDefault="00684CB4" w:rsidP="004D397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eastAsiaTheme="majorEastAsia" w:hAnsi="Arial" w:cs="Arial"/>
          <w:bCs/>
          <w:color w:val="3DCD58"/>
          <w:sz w:val="24"/>
          <w:lang w:val="bg-BG"/>
        </w:rPr>
      </w:pPr>
      <w:r w:rsidRPr="00F8666F">
        <w:rPr>
          <w:rFonts w:ascii="Arial" w:eastAsiaTheme="majorEastAsia" w:hAnsi="Arial" w:cs="Arial"/>
          <w:bCs/>
          <w:color w:val="3DCD58"/>
          <w:sz w:val="24"/>
          <w:lang w:val="bg-BG"/>
        </w:rPr>
        <w:t>До 1 февруари е срокът за подаване на</w:t>
      </w:r>
      <w:r w:rsidR="001B4391" w:rsidRPr="00F8666F">
        <w:rPr>
          <w:rFonts w:ascii="Arial" w:eastAsiaTheme="majorEastAsia" w:hAnsi="Arial" w:cs="Arial"/>
          <w:bCs/>
          <w:color w:val="3DCD58"/>
          <w:sz w:val="24"/>
          <w:lang w:val="bg-BG"/>
        </w:rPr>
        <w:t xml:space="preserve"> заявления за четири позиции в </w:t>
      </w:r>
      <w:r w:rsidRPr="00F8666F">
        <w:rPr>
          <w:rFonts w:ascii="Arial" w:eastAsiaTheme="majorEastAsia" w:hAnsi="Arial" w:cs="Arial"/>
          <w:bCs/>
          <w:color w:val="3DCD58"/>
          <w:sz w:val="24"/>
          <w:lang w:val="bg-BG"/>
        </w:rPr>
        <w:t xml:space="preserve">Smart Factory в Пловдив </w:t>
      </w:r>
    </w:p>
    <w:p w14:paraId="3B4D922F" w14:textId="16763B88" w:rsidR="001A5C80" w:rsidRPr="00F8666F" w:rsidRDefault="001B4391" w:rsidP="004D397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eastAsiaTheme="majorEastAsia" w:hAnsi="Arial" w:cs="Arial"/>
          <w:bCs/>
          <w:color w:val="3DCD58"/>
          <w:sz w:val="24"/>
          <w:lang w:val="bg-BG"/>
        </w:rPr>
      </w:pPr>
      <w:r w:rsidRPr="00F8666F">
        <w:rPr>
          <w:rFonts w:ascii="Arial" w:eastAsiaTheme="majorEastAsia" w:hAnsi="Arial" w:cs="Arial"/>
          <w:bCs/>
          <w:color w:val="3DCD58"/>
          <w:sz w:val="24"/>
          <w:lang w:val="bg-BG"/>
        </w:rPr>
        <w:t xml:space="preserve">Търсят </w:t>
      </w:r>
      <w:r w:rsidR="00684CB4" w:rsidRPr="00F8666F">
        <w:rPr>
          <w:rFonts w:ascii="Arial" w:eastAsiaTheme="majorEastAsia" w:hAnsi="Arial" w:cs="Arial"/>
          <w:bCs/>
          <w:color w:val="3DCD58"/>
          <w:sz w:val="24"/>
          <w:lang w:val="bg-BG"/>
        </w:rPr>
        <w:t xml:space="preserve">се млади специалисти в областите на анализа на данни, автоматизацията и човешките ресурси </w:t>
      </w:r>
    </w:p>
    <w:p w14:paraId="1041AD9E" w14:textId="240D6C4F" w:rsidR="00684CB4" w:rsidRPr="00F8666F" w:rsidRDefault="00E971BA" w:rsidP="00684CB4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  <w:lang w:val="bg-BG"/>
        </w:rPr>
        <w:t>София, 11</w:t>
      </w:r>
      <w:r w:rsidR="001B4391" w:rsidRPr="00F8666F">
        <w:rPr>
          <w:rFonts w:ascii="Arial" w:hAnsi="Arial" w:cs="Arial"/>
          <w:b/>
          <w:sz w:val="20"/>
          <w:szCs w:val="20"/>
          <w:lang w:val="bg-BG"/>
        </w:rPr>
        <w:t>-и януари 2021 г.</w:t>
      </w:r>
      <w:r w:rsidR="001B4391" w:rsidRPr="00F8666F">
        <w:rPr>
          <w:rFonts w:ascii="Arial" w:hAnsi="Arial" w:cs="Arial"/>
          <w:sz w:val="20"/>
          <w:szCs w:val="20"/>
          <w:lang w:val="bg-BG"/>
        </w:rPr>
        <w:t xml:space="preserve"> </w:t>
      </w:r>
      <w:r w:rsidR="00684CB4" w:rsidRPr="00F8666F">
        <w:rPr>
          <w:rFonts w:ascii="Arial" w:hAnsi="Arial" w:cs="Arial"/>
          <w:sz w:val="20"/>
          <w:szCs w:val="20"/>
          <w:lang w:val="bg-BG"/>
        </w:rPr>
        <w:t>В самот</w:t>
      </w:r>
      <w:r w:rsidR="009D5C01" w:rsidRPr="00F8666F">
        <w:rPr>
          <w:rFonts w:ascii="Arial" w:hAnsi="Arial" w:cs="Arial"/>
          <w:sz w:val="20"/>
          <w:szCs w:val="20"/>
          <w:lang w:val="bg-BG"/>
        </w:rPr>
        <w:t>о начало на календарната година</w:t>
      </w:r>
      <w:r w:rsidR="00684CB4" w:rsidRPr="00F8666F">
        <w:rPr>
          <w:rFonts w:ascii="Arial" w:hAnsi="Arial" w:cs="Arial"/>
          <w:sz w:val="20"/>
          <w:szCs w:val="20"/>
          <w:lang w:val="bg-BG"/>
        </w:rPr>
        <w:t xml:space="preserve"> Schneider Electric, лидер в дигиталната трансформация на енергийното управление и автоматизацията,</w:t>
      </w:r>
      <w:r w:rsidR="001B4391" w:rsidRPr="00F8666F">
        <w:rPr>
          <w:rFonts w:ascii="Arial" w:hAnsi="Arial" w:cs="Arial"/>
          <w:sz w:val="20"/>
          <w:szCs w:val="20"/>
          <w:lang w:val="bg-BG"/>
        </w:rPr>
        <w:t xml:space="preserve"> обявява</w:t>
      </w:r>
      <w:r w:rsidR="00684CB4" w:rsidRPr="00F8666F">
        <w:rPr>
          <w:rFonts w:ascii="Arial" w:hAnsi="Arial" w:cs="Arial"/>
          <w:sz w:val="20"/>
          <w:szCs w:val="20"/>
          <w:lang w:val="bg-BG"/>
        </w:rPr>
        <w:t xml:space="preserve"> старта на своята нова стажантска програма</w:t>
      </w:r>
      <w:r w:rsidR="009F5243" w:rsidRPr="00F8666F">
        <w:rPr>
          <w:rFonts w:ascii="Arial" w:hAnsi="Arial" w:cs="Arial"/>
          <w:sz w:val="20"/>
          <w:szCs w:val="20"/>
          <w:lang w:val="bg-BG"/>
        </w:rPr>
        <w:t xml:space="preserve"> </w:t>
      </w:r>
      <w:r w:rsidR="00081D02" w:rsidRPr="00F8666F">
        <w:rPr>
          <w:rFonts w:ascii="Arial" w:hAnsi="Arial" w:cs="Arial"/>
          <w:sz w:val="20"/>
          <w:szCs w:val="20"/>
          <w:lang w:val="bg-BG"/>
        </w:rPr>
        <w:t xml:space="preserve">Be Smart. </w:t>
      </w:r>
      <w:r w:rsidR="009D4A32" w:rsidRPr="00F8666F">
        <w:rPr>
          <w:rFonts w:ascii="Arial" w:hAnsi="Arial" w:cs="Arial"/>
          <w:sz w:val="20"/>
          <w:szCs w:val="20"/>
          <w:lang w:val="bg-BG"/>
        </w:rPr>
        <w:t>Start</w:t>
      </w:r>
      <w:r w:rsidR="00F8666F">
        <w:rPr>
          <w:rFonts w:ascii="Arial" w:hAnsi="Arial" w:cs="Arial"/>
          <w:sz w:val="20"/>
          <w:szCs w:val="20"/>
          <w:lang w:val="bg-BG"/>
        </w:rPr>
        <w:t xml:space="preserve">! </w:t>
      </w:r>
      <w:r w:rsidR="001B4391" w:rsidRPr="00F8666F">
        <w:rPr>
          <w:rFonts w:ascii="Arial" w:hAnsi="Arial" w:cs="Arial"/>
          <w:sz w:val="20"/>
          <w:szCs w:val="20"/>
          <w:lang w:val="bg-BG"/>
        </w:rPr>
        <w:t>Тя</w:t>
      </w:r>
      <w:r w:rsidR="009D5C01" w:rsidRPr="00F8666F">
        <w:rPr>
          <w:rFonts w:ascii="Arial" w:hAnsi="Arial" w:cs="Arial"/>
          <w:sz w:val="20"/>
          <w:szCs w:val="20"/>
          <w:lang w:val="bg-BG"/>
        </w:rPr>
        <w:t xml:space="preserve"> предлага 12-месечни платени стажове на млади специалисти в различни области – анализ </w:t>
      </w:r>
      <w:r w:rsidR="00A126C0" w:rsidRPr="00F8666F">
        <w:rPr>
          <w:rFonts w:ascii="Arial" w:hAnsi="Arial" w:cs="Arial"/>
          <w:sz w:val="20"/>
          <w:szCs w:val="20"/>
          <w:lang w:val="bg-BG"/>
        </w:rPr>
        <w:t>на данни, автоматизация</w:t>
      </w:r>
      <w:r w:rsidR="009C510E" w:rsidRPr="00F8666F">
        <w:rPr>
          <w:rFonts w:ascii="Arial" w:hAnsi="Arial" w:cs="Arial"/>
          <w:sz w:val="20"/>
          <w:szCs w:val="20"/>
          <w:lang w:val="bg-BG"/>
        </w:rPr>
        <w:t xml:space="preserve"> и човешки</w:t>
      </w:r>
      <w:r w:rsidR="00A126C0" w:rsidRPr="00F8666F">
        <w:rPr>
          <w:rFonts w:ascii="Arial" w:hAnsi="Arial" w:cs="Arial"/>
          <w:sz w:val="20"/>
          <w:szCs w:val="20"/>
          <w:lang w:val="bg-BG"/>
        </w:rPr>
        <w:t xml:space="preserve"> ресурси</w:t>
      </w:r>
      <w:r w:rsidR="009D5C01" w:rsidRPr="00F8666F">
        <w:rPr>
          <w:rFonts w:ascii="Arial" w:hAnsi="Arial" w:cs="Arial"/>
          <w:sz w:val="20"/>
          <w:szCs w:val="20"/>
          <w:lang w:val="bg-BG"/>
        </w:rPr>
        <w:t xml:space="preserve">. </w:t>
      </w:r>
    </w:p>
    <w:p w14:paraId="3F809840" w14:textId="77777777" w:rsidR="009D5C01" w:rsidRPr="00F8666F" w:rsidRDefault="009D5C01" w:rsidP="00684CB4">
      <w:pPr>
        <w:rPr>
          <w:rFonts w:ascii="Arial" w:hAnsi="Arial" w:cs="Arial"/>
          <w:sz w:val="20"/>
          <w:szCs w:val="20"/>
          <w:lang w:val="bg-BG"/>
        </w:rPr>
      </w:pPr>
    </w:p>
    <w:p w14:paraId="78106CD9" w14:textId="2F0167DE" w:rsidR="009D5C01" w:rsidRPr="00F8666F" w:rsidRDefault="009D5C01" w:rsidP="00684CB4">
      <w:pPr>
        <w:rPr>
          <w:rFonts w:ascii="Arial" w:hAnsi="Arial" w:cs="Arial"/>
          <w:sz w:val="20"/>
          <w:szCs w:val="20"/>
          <w:lang w:val="bg-BG"/>
        </w:rPr>
      </w:pPr>
      <w:r w:rsidRPr="00F8666F">
        <w:rPr>
          <w:rFonts w:ascii="Arial" w:hAnsi="Arial" w:cs="Arial"/>
          <w:sz w:val="20"/>
          <w:szCs w:val="20"/>
          <w:lang w:val="bg-BG"/>
        </w:rPr>
        <w:t xml:space="preserve">Вече са обявени първите четири позиции </w:t>
      </w:r>
      <w:r w:rsidR="00A126C0" w:rsidRPr="00F8666F">
        <w:rPr>
          <w:rFonts w:ascii="Arial" w:hAnsi="Arial" w:cs="Arial"/>
          <w:sz w:val="20"/>
          <w:szCs w:val="20"/>
          <w:lang w:val="bg-BG"/>
        </w:rPr>
        <w:t xml:space="preserve">с тези профили </w:t>
      </w:r>
      <w:r w:rsidRPr="00F8666F">
        <w:rPr>
          <w:rFonts w:ascii="Arial" w:hAnsi="Arial" w:cs="Arial"/>
          <w:sz w:val="20"/>
          <w:szCs w:val="20"/>
          <w:lang w:val="bg-BG"/>
        </w:rPr>
        <w:t xml:space="preserve">за фабриката за </w:t>
      </w:r>
      <w:r w:rsidR="00A126C0" w:rsidRPr="00F8666F">
        <w:rPr>
          <w:rFonts w:ascii="Arial" w:hAnsi="Arial" w:cs="Arial"/>
          <w:sz w:val="20"/>
          <w:szCs w:val="20"/>
          <w:lang w:val="bg-BG"/>
        </w:rPr>
        <w:t xml:space="preserve">производство на </w:t>
      </w:r>
      <w:r w:rsidR="001B4391" w:rsidRPr="00F8666F">
        <w:rPr>
          <w:rFonts w:ascii="Arial" w:hAnsi="Arial" w:cs="Arial"/>
          <w:sz w:val="20"/>
          <w:szCs w:val="20"/>
          <w:lang w:val="bg-BG"/>
        </w:rPr>
        <w:t xml:space="preserve">автоматични </w:t>
      </w:r>
      <w:r w:rsidRPr="00F8666F">
        <w:rPr>
          <w:rFonts w:ascii="Arial" w:hAnsi="Arial" w:cs="Arial"/>
          <w:sz w:val="20"/>
          <w:szCs w:val="20"/>
          <w:lang w:val="bg-BG"/>
        </w:rPr>
        <w:t>прекъсвачи на Schneider Electric</w:t>
      </w:r>
      <w:r w:rsidR="001B4391" w:rsidRPr="00F8666F">
        <w:rPr>
          <w:rFonts w:ascii="Arial" w:hAnsi="Arial" w:cs="Arial"/>
          <w:sz w:val="20"/>
          <w:szCs w:val="20"/>
          <w:lang w:val="bg-BG"/>
        </w:rPr>
        <w:t xml:space="preserve"> в Пловдив </w:t>
      </w:r>
      <w:r w:rsidR="00F8666F" w:rsidRPr="00F8666F">
        <w:rPr>
          <w:rFonts w:ascii="Arial" w:hAnsi="Arial" w:cs="Arial"/>
          <w:sz w:val="20"/>
          <w:szCs w:val="20"/>
          <w:lang w:val="bg-BG"/>
        </w:rPr>
        <w:t>–</w:t>
      </w:r>
      <w:r w:rsidR="001B4391" w:rsidRPr="00F8666F">
        <w:rPr>
          <w:rFonts w:ascii="Arial" w:hAnsi="Arial" w:cs="Arial"/>
          <w:sz w:val="20"/>
          <w:szCs w:val="20"/>
          <w:lang w:val="bg-BG"/>
        </w:rPr>
        <w:t xml:space="preserve"> първата и единствена Smart Factory на компанията за цяла Източна Европа и демонстрационен център за 14 държави.</w:t>
      </w:r>
    </w:p>
    <w:p w14:paraId="2F962791" w14:textId="77777777" w:rsidR="00684CB4" w:rsidRPr="00F8666F" w:rsidRDefault="00684CB4" w:rsidP="00684CB4">
      <w:pPr>
        <w:rPr>
          <w:rFonts w:ascii="Arial" w:hAnsi="Arial" w:cs="Arial"/>
          <w:sz w:val="20"/>
          <w:szCs w:val="20"/>
          <w:lang w:val="bg-BG"/>
        </w:rPr>
      </w:pPr>
    </w:p>
    <w:p w14:paraId="00C64E21" w14:textId="1FC39966" w:rsidR="009D5C01" w:rsidRPr="00F8666F" w:rsidRDefault="00A53A21" w:rsidP="009D5C01">
      <w:pPr>
        <w:rPr>
          <w:rFonts w:ascii="Arial" w:hAnsi="Arial" w:cs="Arial"/>
          <w:color w:val="000000"/>
          <w:sz w:val="20"/>
          <w:szCs w:val="20"/>
          <w:lang w:val="bg-BG"/>
        </w:rPr>
      </w:pPr>
      <w:r w:rsidRPr="00F8666F">
        <w:rPr>
          <w:rFonts w:ascii="Arial" w:hAnsi="Arial" w:cs="Arial"/>
          <w:color w:val="000000"/>
          <w:sz w:val="20"/>
          <w:szCs w:val="20"/>
          <w:lang w:val="bg-BG"/>
        </w:rPr>
        <w:t>„</w:t>
      </w:r>
      <w:r w:rsidR="009D5C01" w:rsidRPr="00F8666F">
        <w:rPr>
          <w:rFonts w:ascii="Arial" w:hAnsi="Arial" w:cs="Arial"/>
          <w:i/>
          <w:color w:val="000000"/>
          <w:sz w:val="20"/>
          <w:szCs w:val="20"/>
          <w:lang w:val="bg-BG"/>
        </w:rPr>
        <w:t xml:space="preserve">Всички позиции са с </w:t>
      </w:r>
      <w:r w:rsidRPr="00F8666F">
        <w:rPr>
          <w:rFonts w:ascii="Arial" w:hAnsi="Arial" w:cs="Arial"/>
          <w:i/>
          <w:color w:val="000000"/>
          <w:sz w:val="20"/>
          <w:szCs w:val="20"/>
          <w:lang w:val="bg-BG"/>
        </w:rPr>
        <w:t xml:space="preserve">продължителност от </w:t>
      </w:r>
      <w:r w:rsidR="009D5C01" w:rsidRPr="00F8666F">
        <w:rPr>
          <w:rFonts w:ascii="Arial" w:hAnsi="Arial" w:cs="Arial"/>
          <w:i/>
          <w:color w:val="000000"/>
          <w:sz w:val="20"/>
          <w:szCs w:val="20"/>
          <w:lang w:val="bg-BG"/>
        </w:rPr>
        <w:t xml:space="preserve">12 месеца и </w:t>
      </w:r>
      <w:r w:rsidRPr="00F8666F">
        <w:rPr>
          <w:rFonts w:ascii="Arial" w:hAnsi="Arial" w:cs="Arial"/>
          <w:i/>
          <w:color w:val="000000"/>
          <w:sz w:val="20"/>
          <w:szCs w:val="20"/>
          <w:lang w:val="bg-BG"/>
        </w:rPr>
        <w:t xml:space="preserve">с </w:t>
      </w:r>
      <w:r w:rsidR="009D5C01" w:rsidRPr="00F8666F">
        <w:rPr>
          <w:rFonts w:ascii="Arial" w:hAnsi="Arial" w:cs="Arial"/>
          <w:i/>
          <w:color w:val="000000"/>
          <w:sz w:val="20"/>
          <w:szCs w:val="20"/>
          <w:lang w:val="bg-BG"/>
        </w:rPr>
        <w:t xml:space="preserve">осигурена </w:t>
      </w:r>
      <w:r w:rsidRPr="00F8666F">
        <w:rPr>
          <w:rFonts w:ascii="Arial" w:hAnsi="Arial" w:cs="Arial"/>
          <w:i/>
          <w:color w:val="000000"/>
          <w:sz w:val="20"/>
          <w:szCs w:val="20"/>
          <w:lang w:val="bg-BG"/>
        </w:rPr>
        <w:t xml:space="preserve">подкрепа от ментори. Нашата цел е да предоставим на младите специалисти </w:t>
      </w:r>
      <w:r w:rsidR="009D5C01" w:rsidRPr="00F8666F">
        <w:rPr>
          <w:rFonts w:ascii="Arial" w:hAnsi="Arial" w:cs="Arial"/>
          <w:i/>
          <w:color w:val="000000"/>
          <w:sz w:val="20"/>
          <w:szCs w:val="20"/>
          <w:lang w:val="bg-BG"/>
        </w:rPr>
        <w:t>ценен практически опит в свръхмодерна индустриална среда с развит</w:t>
      </w:r>
      <w:r w:rsidR="00A126C0" w:rsidRPr="00F8666F">
        <w:rPr>
          <w:rFonts w:ascii="Arial" w:hAnsi="Arial" w:cs="Arial"/>
          <w:i/>
          <w:color w:val="000000"/>
          <w:sz w:val="20"/>
          <w:szCs w:val="20"/>
          <w:lang w:val="bg-BG"/>
        </w:rPr>
        <w:t>а бизнес етика</w:t>
      </w:r>
      <w:r w:rsidR="009D5C01" w:rsidRPr="00F8666F">
        <w:rPr>
          <w:rFonts w:ascii="Arial" w:hAnsi="Arial" w:cs="Arial"/>
          <w:i/>
          <w:color w:val="000000"/>
          <w:sz w:val="20"/>
          <w:szCs w:val="20"/>
          <w:lang w:val="bg-BG"/>
        </w:rPr>
        <w:t xml:space="preserve">, както и </w:t>
      </w:r>
      <w:r w:rsidRPr="00F8666F">
        <w:rPr>
          <w:rFonts w:ascii="Arial" w:hAnsi="Arial" w:cs="Arial"/>
          <w:i/>
          <w:color w:val="000000"/>
          <w:sz w:val="20"/>
          <w:szCs w:val="20"/>
          <w:lang w:val="bg-BG"/>
        </w:rPr>
        <w:t>да им предложим атрактивни условия</w:t>
      </w:r>
      <w:r w:rsidRPr="00F8666F">
        <w:rPr>
          <w:rFonts w:ascii="Arial" w:hAnsi="Arial" w:cs="Arial"/>
          <w:color w:val="000000"/>
          <w:sz w:val="20"/>
          <w:szCs w:val="20"/>
          <w:lang w:val="bg-BG"/>
        </w:rPr>
        <w:t>“, посочи</w:t>
      </w:r>
      <w:r w:rsidR="004D3977" w:rsidRPr="00F8666F">
        <w:rPr>
          <w:rFonts w:ascii="Arial" w:hAnsi="Arial" w:cs="Arial"/>
          <w:color w:val="000000"/>
          <w:sz w:val="20"/>
          <w:szCs w:val="20"/>
          <w:lang w:val="bg-BG"/>
        </w:rPr>
        <w:t xml:space="preserve"> г-жа Елена В</w:t>
      </w:r>
      <w:r w:rsidR="001B4391" w:rsidRPr="00F8666F">
        <w:rPr>
          <w:rFonts w:ascii="Arial" w:hAnsi="Arial" w:cs="Arial"/>
          <w:color w:val="000000"/>
          <w:sz w:val="20"/>
          <w:szCs w:val="20"/>
          <w:lang w:val="bg-BG"/>
        </w:rPr>
        <w:t>ат</w:t>
      </w:r>
      <w:r w:rsidR="004D3977" w:rsidRPr="00F8666F">
        <w:rPr>
          <w:rFonts w:ascii="Arial" w:hAnsi="Arial" w:cs="Arial"/>
          <w:color w:val="000000"/>
          <w:sz w:val="20"/>
          <w:szCs w:val="20"/>
          <w:lang w:val="bg-BG"/>
        </w:rPr>
        <w:t>р</w:t>
      </w:r>
      <w:r w:rsidR="001B4391" w:rsidRPr="00F8666F">
        <w:rPr>
          <w:rFonts w:ascii="Arial" w:hAnsi="Arial" w:cs="Arial"/>
          <w:color w:val="000000"/>
          <w:sz w:val="20"/>
          <w:szCs w:val="20"/>
          <w:lang w:val="bg-BG"/>
        </w:rPr>
        <w:t xml:space="preserve">ачка, </w:t>
      </w:r>
      <w:r w:rsidR="00F8666F">
        <w:rPr>
          <w:rFonts w:ascii="Arial" w:hAnsi="Arial" w:cs="Arial"/>
          <w:color w:val="000000"/>
          <w:sz w:val="20"/>
          <w:szCs w:val="20"/>
          <w:lang w:val="bg-BG"/>
        </w:rPr>
        <w:t>д</w:t>
      </w:r>
      <w:r w:rsidR="009F5243" w:rsidRPr="00F8666F">
        <w:rPr>
          <w:rFonts w:ascii="Arial" w:hAnsi="Arial" w:cs="Arial"/>
          <w:color w:val="000000"/>
          <w:sz w:val="20"/>
          <w:szCs w:val="20"/>
          <w:lang w:val="bg-BG"/>
        </w:rPr>
        <w:t>иректор</w:t>
      </w:r>
      <w:r w:rsidR="001B4391" w:rsidRPr="00F8666F">
        <w:rPr>
          <w:rFonts w:ascii="Arial" w:hAnsi="Arial" w:cs="Arial"/>
          <w:color w:val="000000"/>
          <w:sz w:val="20"/>
          <w:szCs w:val="20"/>
          <w:lang w:val="bg-BG"/>
        </w:rPr>
        <w:t xml:space="preserve"> „Човешки ресурси“ на Schneider Electric в България.</w:t>
      </w:r>
      <w:r w:rsidR="00F8666F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</w:p>
    <w:p w14:paraId="1DD60CDD" w14:textId="77777777" w:rsidR="009D5C01" w:rsidRPr="00F8666F" w:rsidRDefault="009D5C01" w:rsidP="009D5C01">
      <w:pPr>
        <w:rPr>
          <w:rFonts w:ascii="Arial" w:hAnsi="Arial" w:cs="Arial"/>
          <w:sz w:val="20"/>
          <w:szCs w:val="20"/>
          <w:lang w:val="bg-BG"/>
        </w:rPr>
      </w:pPr>
    </w:p>
    <w:p w14:paraId="27B587EB" w14:textId="7F0FBE47" w:rsidR="00A53A21" w:rsidRPr="00F8666F" w:rsidRDefault="00A53A21" w:rsidP="009D5C01">
      <w:pPr>
        <w:rPr>
          <w:rFonts w:ascii="Arial" w:hAnsi="Arial" w:cs="Arial"/>
          <w:sz w:val="20"/>
          <w:szCs w:val="20"/>
          <w:lang w:val="bg-BG"/>
        </w:rPr>
      </w:pPr>
      <w:r w:rsidRPr="00F8666F">
        <w:rPr>
          <w:rFonts w:ascii="Arial" w:hAnsi="Arial" w:cs="Arial"/>
          <w:sz w:val="20"/>
          <w:szCs w:val="20"/>
          <w:lang w:val="bg-BG"/>
        </w:rPr>
        <w:t xml:space="preserve">До 1-ви февруари </w:t>
      </w:r>
      <w:r w:rsidR="001B4391" w:rsidRPr="00F8666F">
        <w:rPr>
          <w:rFonts w:ascii="Arial" w:hAnsi="Arial" w:cs="Arial"/>
          <w:sz w:val="20"/>
          <w:szCs w:val="20"/>
          <w:lang w:val="bg-BG"/>
        </w:rPr>
        <w:t xml:space="preserve">2021 г. </w:t>
      </w:r>
      <w:r w:rsidRPr="00F8666F">
        <w:rPr>
          <w:rFonts w:ascii="Arial" w:hAnsi="Arial" w:cs="Arial"/>
          <w:sz w:val="20"/>
          <w:szCs w:val="20"/>
          <w:lang w:val="bg-BG"/>
        </w:rPr>
        <w:t xml:space="preserve">в </w:t>
      </w:r>
      <w:hyperlink r:id="rId8" w:history="1">
        <w:r w:rsidRPr="00050358">
          <w:rPr>
            <w:rStyle w:val="Hyperlink"/>
            <w:rFonts w:ascii="Arial" w:hAnsi="Arial" w:cs="Arial"/>
            <w:sz w:val="20"/>
            <w:szCs w:val="20"/>
            <w:lang w:val="bg-BG"/>
          </w:rPr>
          <w:t>Schneider Electric</w:t>
        </w:r>
      </w:hyperlink>
      <w:r w:rsidRPr="00F8666F">
        <w:rPr>
          <w:rFonts w:ascii="Arial" w:hAnsi="Arial" w:cs="Arial"/>
          <w:sz w:val="20"/>
          <w:szCs w:val="20"/>
          <w:lang w:val="bg-BG"/>
        </w:rPr>
        <w:t xml:space="preserve"> </w:t>
      </w:r>
      <w:r w:rsidR="00684CB4" w:rsidRPr="00F8666F">
        <w:rPr>
          <w:rFonts w:ascii="Arial" w:hAnsi="Arial" w:cs="Arial"/>
          <w:sz w:val="20"/>
          <w:szCs w:val="20"/>
          <w:lang w:val="bg-BG"/>
        </w:rPr>
        <w:t>очаква</w:t>
      </w:r>
      <w:r w:rsidRPr="00F8666F">
        <w:rPr>
          <w:rFonts w:ascii="Arial" w:hAnsi="Arial" w:cs="Arial"/>
          <w:sz w:val="20"/>
          <w:szCs w:val="20"/>
          <w:lang w:val="bg-BG"/>
        </w:rPr>
        <w:t>т</w:t>
      </w:r>
      <w:r w:rsidR="00684CB4" w:rsidRPr="00F8666F">
        <w:rPr>
          <w:rFonts w:ascii="Arial" w:hAnsi="Arial" w:cs="Arial"/>
          <w:sz w:val="20"/>
          <w:szCs w:val="20"/>
          <w:lang w:val="bg-BG"/>
        </w:rPr>
        <w:t xml:space="preserve"> кандидатурите на млади специалисти, които са амбицирани да покажат и развият своя потенциал в реална високо</w:t>
      </w:r>
      <w:r w:rsidRPr="00F8666F">
        <w:rPr>
          <w:rFonts w:ascii="Arial" w:hAnsi="Arial" w:cs="Arial"/>
          <w:sz w:val="20"/>
          <w:szCs w:val="20"/>
          <w:lang w:val="bg-BG"/>
        </w:rPr>
        <w:t xml:space="preserve"> </w:t>
      </w:r>
      <w:r w:rsidR="00684CB4" w:rsidRPr="00F8666F">
        <w:rPr>
          <w:rFonts w:ascii="Arial" w:hAnsi="Arial" w:cs="Arial"/>
          <w:sz w:val="20"/>
          <w:szCs w:val="20"/>
          <w:lang w:val="bg-BG"/>
        </w:rPr>
        <w:t xml:space="preserve">професионална среда. </w:t>
      </w:r>
      <w:r w:rsidR="001B4391" w:rsidRPr="00F8666F">
        <w:rPr>
          <w:rFonts w:ascii="Arial" w:hAnsi="Arial" w:cs="Arial"/>
          <w:sz w:val="20"/>
          <w:szCs w:val="20"/>
          <w:lang w:val="bg-BG"/>
        </w:rPr>
        <w:t xml:space="preserve">Те </w:t>
      </w:r>
      <w:r w:rsidRPr="00F8666F">
        <w:rPr>
          <w:rFonts w:ascii="Arial" w:hAnsi="Arial" w:cs="Arial"/>
          <w:sz w:val="20"/>
          <w:szCs w:val="20"/>
          <w:lang w:val="bg-BG"/>
        </w:rPr>
        <w:t xml:space="preserve">ще стажуват в </w:t>
      </w:r>
      <w:r w:rsidR="00715FD5" w:rsidRPr="00F8666F">
        <w:rPr>
          <w:rFonts w:ascii="Arial" w:hAnsi="Arial" w:cs="Arial"/>
          <w:sz w:val="20"/>
          <w:szCs w:val="20"/>
          <w:lang w:val="bg-BG"/>
        </w:rPr>
        <w:t>различни отдели, така че да добият цялостен опит в избраната сфера.</w:t>
      </w:r>
    </w:p>
    <w:p w14:paraId="587E6B2E" w14:textId="77777777" w:rsidR="00715FD5" w:rsidRPr="00F8666F" w:rsidRDefault="00715FD5" w:rsidP="009D5C01">
      <w:pPr>
        <w:rPr>
          <w:rFonts w:ascii="Arial" w:hAnsi="Arial" w:cs="Arial"/>
          <w:sz w:val="20"/>
          <w:szCs w:val="20"/>
          <w:lang w:val="bg-BG"/>
        </w:rPr>
      </w:pPr>
    </w:p>
    <w:p w14:paraId="31AFCC79" w14:textId="402B1EAC" w:rsidR="00A53A21" w:rsidRPr="00F8666F" w:rsidRDefault="00211AED" w:rsidP="009D5C01">
      <w:pPr>
        <w:rPr>
          <w:rFonts w:ascii="Arial" w:hAnsi="Arial" w:cs="Arial"/>
          <w:sz w:val="20"/>
          <w:szCs w:val="20"/>
          <w:lang w:val="bg-BG"/>
        </w:rPr>
      </w:pPr>
      <w:r w:rsidRPr="00F8666F">
        <w:rPr>
          <w:rFonts w:ascii="Arial" w:hAnsi="Arial" w:cs="Arial"/>
          <w:sz w:val="20"/>
          <w:szCs w:val="20"/>
          <w:lang w:val="bg-BG"/>
        </w:rPr>
        <w:t xml:space="preserve">Кандидатстването за позициите може да се реализира чрез линковете по-долу, където е </w:t>
      </w:r>
      <w:bookmarkStart w:id="0" w:name="_GoBack"/>
      <w:bookmarkEnd w:id="0"/>
      <w:r w:rsidRPr="00F8666F">
        <w:rPr>
          <w:rFonts w:ascii="Arial" w:hAnsi="Arial" w:cs="Arial"/>
          <w:sz w:val="20"/>
          <w:szCs w:val="20"/>
          <w:lang w:val="bg-BG"/>
        </w:rPr>
        <w:t xml:space="preserve">предоставена и </w:t>
      </w:r>
      <w:r w:rsidR="00A53A21" w:rsidRPr="00F8666F">
        <w:rPr>
          <w:rFonts w:ascii="Arial" w:hAnsi="Arial" w:cs="Arial"/>
          <w:sz w:val="20"/>
          <w:szCs w:val="20"/>
          <w:lang w:val="bg-BG"/>
        </w:rPr>
        <w:t>изчерпателна информация за свободните стажантски места</w:t>
      </w:r>
      <w:r w:rsidRPr="00F8666F">
        <w:rPr>
          <w:rFonts w:ascii="Arial" w:hAnsi="Arial" w:cs="Arial"/>
          <w:sz w:val="20"/>
          <w:szCs w:val="20"/>
          <w:lang w:val="bg-BG"/>
        </w:rPr>
        <w:t>:</w:t>
      </w:r>
    </w:p>
    <w:p w14:paraId="7A39A74C" w14:textId="77777777" w:rsidR="00684CB4" w:rsidRPr="00F8666F" w:rsidRDefault="00684CB4" w:rsidP="00684CB4">
      <w:pPr>
        <w:rPr>
          <w:rFonts w:ascii="Arial" w:hAnsi="Arial" w:cs="Arial"/>
          <w:sz w:val="20"/>
          <w:szCs w:val="20"/>
          <w:lang w:val="bg-BG"/>
        </w:rPr>
      </w:pPr>
    </w:p>
    <w:p w14:paraId="10D3F93C" w14:textId="77777777" w:rsidR="00684CB4" w:rsidRPr="00F8666F" w:rsidRDefault="00712B09" w:rsidP="00684CB4">
      <w:pPr>
        <w:rPr>
          <w:rFonts w:ascii="Arial" w:hAnsi="Arial" w:cs="Arial"/>
          <w:color w:val="000000"/>
          <w:sz w:val="20"/>
          <w:szCs w:val="20"/>
          <w:lang w:val="bg-BG"/>
        </w:rPr>
      </w:pPr>
      <w:hyperlink r:id="rId9" w:history="1">
        <w:r w:rsidR="00684CB4" w:rsidRPr="00F8666F">
          <w:rPr>
            <w:rStyle w:val="Hyperlink"/>
            <w:rFonts w:ascii="Arial" w:hAnsi="Arial" w:cs="Arial"/>
            <w:sz w:val="20"/>
            <w:szCs w:val="20"/>
            <w:lang w:val="bg-BG"/>
          </w:rPr>
          <w:t>Smart Factory | Data Analyst Intern</w:t>
        </w:r>
      </w:hyperlink>
    </w:p>
    <w:p w14:paraId="2F0D388E" w14:textId="77777777" w:rsidR="00684CB4" w:rsidRPr="00F8666F" w:rsidRDefault="00712B09" w:rsidP="00684CB4">
      <w:pPr>
        <w:rPr>
          <w:rFonts w:ascii="Arial" w:hAnsi="Arial" w:cs="Arial"/>
          <w:color w:val="000000"/>
          <w:sz w:val="20"/>
          <w:szCs w:val="20"/>
          <w:lang w:val="bg-BG"/>
        </w:rPr>
      </w:pPr>
      <w:hyperlink r:id="rId10" w:history="1">
        <w:r w:rsidR="00684CB4" w:rsidRPr="00F8666F">
          <w:rPr>
            <w:rStyle w:val="Hyperlink"/>
            <w:rFonts w:ascii="Arial" w:hAnsi="Arial" w:cs="Arial"/>
            <w:sz w:val="20"/>
            <w:szCs w:val="20"/>
            <w:lang w:val="bg-BG"/>
          </w:rPr>
          <w:t>Smart Factory | Mechanical Engineer Intern</w:t>
        </w:r>
      </w:hyperlink>
    </w:p>
    <w:p w14:paraId="293F7D8C" w14:textId="77777777" w:rsidR="00684CB4" w:rsidRPr="00F8666F" w:rsidRDefault="00712B09" w:rsidP="00684CB4">
      <w:pPr>
        <w:rPr>
          <w:rFonts w:ascii="Arial" w:hAnsi="Arial" w:cs="Arial"/>
          <w:color w:val="000000"/>
          <w:sz w:val="20"/>
          <w:szCs w:val="20"/>
          <w:lang w:val="bg-BG"/>
        </w:rPr>
      </w:pPr>
      <w:hyperlink r:id="rId11" w:history="1">
        <w:r w:rsidR="00684CB4" w:rsidRPr="00F8666F">
          <w:rPr>
            <w:rStyle w:val="Hyperlink"/>
            <w:rFonts w:ascii="Arial" w:hAnsi="Arial" w:cs="Arial"/>
            <w:sz w:val="20"/>
            <w:szCs w:val="20"/>
            <w:lang w:val="bg-BG"/>
          </w:rPr>
          <w:t>Smart Factory | Automation Engineering Intern</w:t>
        </w:r>
      </w:hyperlink>
    </w:p>
    <w:p w14:paraId="03C03529" w14:textId="77777777" w:rsidR="00684CB4" w:rsidRPr="00F8666F" w:rsidRDefault="00712B09" w:rsidP="00684CB4">
      <w:pPr>
        <w:rPr>
          <w:rFonts w:ascii="Arial" w:hAnsi="Arial" w:cs="Arial"/>
          <w:color w:val="000000"/>
          <w:sz w:val="20"/>
          <w:szCs w:val="20"/>
          <w:lang w:val="bg-BG"/>
        </w:rPr>
      </w:pPr>
      <w:hyperlink r:id="rId12" w:history="1">
        <w:r w:rsidR="00684CB4" w:rsidRPr="00F8666F">
          <w:rPr>
            <w:rStyle w:val="Hyperlink"/>
            <w:rFonts w:ascii="Arial" w:hAnsi="Arial" w:cs="Arial"/>
            <w:sz w:val="20"/>
            <w:szCs w:val="20"/>
            <w:lang w:val="bg-BG"/>
          </w:rPr>
          <w:t xml:space="preserve">Smart Factory | Human Resources Intern </w:t>
        </w:r>
      </w:hyperlink>
    </w:p>
    <w:p w14:paraId="5FAF910E" w14:textId="77777777" w:rsidR="00684CB4" w:rsidRPr="00F8666F" w:rsidRDefault="00684CB4" w:rsidP="00684CB4">
      <w:pPr>
        <w:rPr>
          <w:rFonts w:ascii="Arial" w:hAnsi="Arial" w:cs="Arial"/>
          <w:color w:val="000000"/>
          <w:sz w:val="20"/>
          <w:szCs w:val="20"/>
          <w:lang w:val="bg-BG"/>
        </w:rPr>
      </w:pPr>
    </w:p>
    <w:p w14:paraId="170B2647" w14:textId="77777777" w:rsidR="00684CB4" w:rsidRPr="00F8666F" w:rsidRDefault="00684CB4" w:rsidP="00684CB4">
      <w:pPr>
        <w:rPr>
          <w:rFonts w:ascii="Arial" w:hAnsi="Arial" w:cs="Arial"/>
          <w:sz w:val="20"/>
          <w:szCs w:val="20"/>
          <w:lang w:val="bg-BG"/>
        </w:rPr>
      </w:pPr>
    </w:p>
    <w:p w14:paraId="13010B48" w14:textId="77777777" w:rsidR="00C02A3E" w:rsidRPr="00F8666F" w:rsidRDefault="00C02A3E" w:rsidP="00C02A3E">
      <w:pPr>
        <w:rPr>
          <w:rFonts w:ascii="Arial" w:hAnsi="Arial" w:cs="Arial"/>
          <w:b/>
          <w:color w:val="000000"/>
          <w:sz w:val="18"/>
          <w:szCs w:val="18"/>
          <w:lang w:val="bg-BG"/>
        </w:rPr>
      </w:pPr>
      <w:r w:rsidRPr="00F8666F">
        <w:rPr>
          <w:rFonts w:ascii="Arial" w:hAnsi="Arial" w:cs="Arial"/>
          <w:b/>
          <w:color w:val="000000"/>
          <w:sz w:val="18"/>
          <w:szCs w:val="18"/>
          <w:lang w:val="bg-BG"/>
        </w:rPr>
        <w:t>За Schneider Electric:</w:t>
      </w:r>
    </w:p>
    <w:p w14:paraId="7F2F7116" w14:textId="77777777" w:rsidR="00C02A3E" w:rsidRPr="00F8666F" w:rsidRDefault="00C02A3E" w:rsidP="00C02A3E">
      <w:pPr>
        <w:rPr>
          <w:rFonts w:ascii="Arial" w:hAnsi="Arial" w:cs="Arial"/>
          <w:sz w:val="18"/>
          <w:szCs w:val="18"/>
          <w:lang w:val="bg-BG"/>
        </w:rPr>
      </w:pPr>
    </w:p>
    <w:p w14:paraId="79A2ECD4" w14:textId="77777777" w:rsidR="001B4391" w:rsidRPr="00F8666F" w:rsidRDefault="001B4391" w:rsidP="001B4391">
      <w:pPr>
        <w:rPr>
          <w:rFonts w:ascii="Arial" w:hAnsi="Arial" w:cs="Arial"/>
          <w:sz w:val="18"/>
          <w:szCs w:val="18"/>
          <w:lang w:val="bg-BG"/>
        </w:rPr>
      </w:pPr>
      <w:r w:rsidRPr="00F8666F">
        <w:rPr>
          <w:rFonts w:ascii="Arial" w:hAnsi="Arial" w:cs="Arial"/>
          <w:sz w:val="18"/>
          <w:szCs w:val="18"/>
          <w:lang w:val="bg-BG"/>
        </w:rPr>
        <w:t xml:space="preserve">Целта на Schneider е </w:t>
      </w:r>
      <w:r w:rsidRPr="00F8666F">
        <w:rPr>
          <w:rFonts w:ascii="Arial" w:hAnsi="Arial" w:cs="Arial"/>
          <w:b/>
          <w:sz w:val="18"/>
          <w:szCs w:val="18"/>
          <w:lang w:val="bg-BG"/>
        </w:rPr>
        <w:t>да даде възможност на всички да се възползват максимално от енергията и ресурсите на планетата</w:t>
      </w:r>
      <w:r w:rsidRPr="00F8666F">
        <w:rPr>
          <w:rFonts w:ascii="Arial" w:hAnsi="Arial" w:cs="Arial"/>
          <w:sz w:val="18"/>
          <w:szCs w:val="18"/>
          <w:lang w:val="bg-BG"/>
        </w:rPr>
        <w:t xml:space="preserve"> за постигането на </w:t>
      </w:r>
      <w:r w:rsidRPr="00F8666F">
        <w:rPr>
          <w:rFonts w:ascii="Arial" w:hAnsi="Arial" w:cs="Arial"/>
          <w:b/>
          <w:sz w:val="18"/>
          <w:szCs w:val="18"/>
          <w:lang w:val="bg-BG"/>
        </w:rPr>
        <w:t>напредък и устойчивост за всички</w:t>
      </w:r>
      <w:r w:rsidRPr="00F8666F">
        <w:rPr>
          <w:rFonts w:ascii="Arial" w:hAnsi="Arial" w:cs="Arial"/>
          <w:sz w:val="18"/>
          <w:szCs w:val="18"/>
          <w:lang w:val="bg-BG"/>
        </w:rPr>
        <w:t xml:space="preserve">. Ние наричаме това </w:t>
      </w:r>
      <w:r w:rsidRPr="00F8666F">
        <w:rPr>
          <w:rFonts w:ascii="Arial" w:hAnsi="Arial" w:cs="Arial"/>
          <w:b/>
          <w:sz w:val="18"/>
          <w:szCs w:val="18"/>
          <w:lang w:val="bg-BG"/>
        </w:rPr>
        <w:t>Life Is On</w:t>
      </w:r>
      <w:r w:rsidRPr="00F8666F">
        <w:rPr>
          <w:rFonts w:ascii="Arial" w:hAnsi="Arial" w:cs="Arial"/>
          <w:sz w:val="18"/>
          <w:szCs w:val="18"/>
          <w:lang w:val="bg-BG"/>
        </w:rPr>
        <w:t>.</w:t>
      </w:r>
    </w:p>
    <w:p w14:paraId="7A648171" w14:textId="77777777" w:rsidR="001B4391" w:rsidRPr="00F8666F" w:rsidRDefault="001B4391" w:rsidP="001B4391">
      <w:pPr>
        <w:rPr>
          <w:rFonts w:ascii="Arial" w:hAnsi="Arial" w:cs="Arial"/>
          <w:sz w:val="18"/>
          <w:szCs w:val="18"/>
          <w:lang w:val="bg-BG"/>
        </w:rPr>
      </w:pPr>
      <w:r w:rsidRPr="00F8666F">
        <w:rPr>
          <w:rFonts w:ascii="Arial" w:hAnsi="Arial" w:cs="Arial"/>
          <w:sz w:val="18"/>
          <w:szCs w:val="18"/>
          <w:lang w:val="bg-BG"/>
        </w:rPr>
        <w:t xml:space="preserve">Нашата мисия е да бъдем вашият </w:t>
      </w:r>
      <w:r w:rsidRPr="00F8666F">
        <w:rPr>
          <w:rFonts w:ascii="Arial" w:hAnsi="Arial" w:cs="Arial"/>
          <w:b/>
          <w:sz w:val="18"/>
          <w:szCs w:val="18"/>
          <w:lang w:val="bg-BG"/>
        </w:rPr>
        <w:t>дигитален партньор за устойчивост и ефективност</w:t>
      </w:r>
      <w:r w:rsidRPr="00F8666F">
        <w:rPr>
          <w:rFonts w:ascii="Arial" w:hAnsi="Arial" w:cs="Arial"/>
          <w:sz w:val="18"/>
          <w:szCs w:val="18"/>
          <w:lang w:val="bg-BG"/>
        </w:rPr>
        <w:t>.</w:t>
      </w:r>
    </w:p>
    <w:p w14:paraId="7CC6BE2A" w14:textId="77777777" w:rsidR="001B4391" w:rsidRPr="00F8666F" w:rsidRDefault="001B4391" w:rsidP="001B4391">
      <w:pPr>
        <w:rPr>
          <w:rFonts w:ascii="Arial" w:hAnsi="Arial" w:cs="Arial"/>
          <w:sz w:val="18"/>
          <w:szCs w:val="18"/>
          <w:lang w:val="bg-BG"/>
        </w:rPr>
      </w:pPr>
      <w:r w:rsidRPr="00F8666F">
        <w:rPr>
          <w:rFonts w:ascii="Arial" w:hAnsi="Arial" w:cs="Arial"/>
          <w:sz w:val="18"/>
          <w:szCs w:val="18"/>
          <w:lang w:val="bg-BG"/>
        </w:rPr>
        <w:t>Ние управляваме дигиталната трансформация чрез интегриране на водещи в световен мащаб процеси и енергийни технологии, облачни платформи, контрол, софтуер и услуги през целия жизнен цикъл за осъществяването на интегрирано управление на компании, домове, сгради, центрове за данни, инфраструктура и промишлени сектори.</w:t>
      </w:r>
    </w:p>
    <w:p w14:paraId="6F7A43AC" w14:textId="77777777" w:rsidR="001B4391" w:rsidRPr="00F8666F" w:rsidRDefault="001B4391" w:rsidP="001B4391">
      <w:pPr>
        <w:rPr>
          <w:rFonts w:ascii="Arial" w:hAnsi="Arial" w:cs="Arial"/>
          <w:sz w:val="18"/>
          <w:szCs w:val="18"/>
          <w:lang w:val="bg-BG"/>
        </w:rPr>
      </w:pPr>
      <w:r w:rsidRPr="00F8666F">
        <w:rPr>
          <w:rFonts w:ascii="Arial" w:hAnsi="Arial" w:cs="Arial"/>
          <w:sz w:val="18"/>
          <w:szCs w:val="18"/>
          <w:lang w:val="bg-BG"/>
        </w:rPr>
        <w:t xml:space="preserve">Ние сме </w:t>
      </w:r>
      <w:r w:rsidRPr="00F8666F">
        <w:rPr>
          <w:rFonts w:ascii="Arial" w:hAnsi="Arial" w:cs="Arial"/>
          <w:b/>
          <w:sz w:val="18"/>
          <w:szCs w:val="18"/>
          <w:lang w:val="bg-BG"/>
        </w:rPr>
        <w:t>най-локалната от глобалните компании</w:t>
      </w:r>
      <w:r w:rsidRPr="00F8666F">
        <w:rPr>
          <w:rFonts w:ascii="Arial" w:hAnsi="Arial" w:cs="Arial"/>
          <w:sz w:val="18"/>
          <w:szCs w:val="18"/>
          <w:lang w:val="bg-BG"/>
        </w:rPr>
        <w:t xml:space="preserve">. Поддръжник сме на отворените стандарти и екосистемите за партньорство, които приемат и се вдъхновяват от нашите споделени </w:t>
      </w:r>
      <w:r w:rsidRPr="00F8666F">
        <w:rPr>
          <w:rFonts w:ascii="Arial" w:hAnsi="Arial" w:cs="Arial"/>
          <w:b/>
          <w:sz w:val="18"/>
          <w:szCs w:val="18"/>
          <w:lang w:val="bg-BG"/>
        </w:rPr>
        <w:t xml:space="preserve">смислени цели и ценности за приобщаване и овластяване. </w:t>
      </w:r>
    </w:p>
    <w:p w14:paraId="6D7D486F" w14:textId="77777777" w:rsidR="004D3977" w:rsidRPr="00F8666F" w:rsidRDefault="004D3977" w:rsidP="001B4391">
      <w:pPr>
        <w:jc w:val="both"/>
        <w:rPr>
          <w:rFonts w:ascii="Arial" w:hAnsi="Arial" w:cs="Arial"/>
          <w:sz w:val="18"/>
          <w:szCs w:val="18"/>
          <w:u w:val="single"/>
          <w:lang w:val="bg-BG"/>
        </w:rPr>
      </w:pPr>
    </w:p>
    <w:p w14:paraId="5E430978" w14:textId="77777777" w:rsidR="004D3977" w:rsidRPr="00F8666F" w:rsidRDefault="004D3977" w:rsidP="001B4391">
      <w:pPr>
        <w:jc w:val="both"/>
        <w:rPr>
          <w:rFonts w:ascii="Arial" w:hAnsi="Arial" w:cs="Arial"/>
          <w:sz w:val="18"/>
          <w:szCs w:val="18"/>
          <w:u w:val="single"/>
          <w:lang w:val="bg-BG"/>
        </w:rPr>
      </w:pPr>
    </w:p>
    <w:p w14:paraId="4CCF1E7A" w14:textId="77777777" w:rsidR="004D3977" w:rsidRPr="00F8666F" w:rsidRDefault="004D3977" w:rsidP="001B4391">
      <w:pPr>
        <w:jc w:val="both"/>
        <w:rPr>
          <w:rFonts w:ascii="Arial" w:hAnsi="Arial" w:cs="Arial"/>
          <w:sz w:val="18"/>
          <w:szCs w:val="18"/>
          <w:u w:val="single"/>
          <w:lang w:val="bg-BG"/>
        </w:rPr>
      </w:pPr>
    </w:p>
    <w:p w14:paraId="40D11F03" w14:textId="3FCA6530" w:rsidR="004D3977" w:rsidRPr="00F8666F" w:rsidRDefault="004D3977" w:rsidP="001B4391">
      <w:pPr>
        <w:jc w:val="both"/>
        <w:rPr>
          <w:rFonts w:ascii="Arial" w:hAnsi="Arial" w:cs="Arial"/>
          <w:b/>
          <w:sz w:val="18"/>
          <w:szCs w:val="18"/>
          <w:u w:val="single"/>
          <w:lang w:val="bg-BG"/>
        </w:rPr>
      </w:pPr>
      <w:r w:rsidRPr="00F8666F">
        <w:rPr>
          <w:rFonts w:ascii="Arial" w:hAnsi="Arial" w:cs="Arial"/>
          <w:b/>
          <w:sz w:val="18"/>
          <w:szCs w:val="18"/>
          <w:u w:val="single"/>
          <w:lang w:val="bg-BG"/>
        </w:rPr>
        <w:t>Schneider Electric в България:</w:t>
      </w:r>
    </w:p>
    <w:p w14:paraId="319F9720" w14:textId="77777777" w:rsidR="004D3977" w:rsidRPr="00F8666F" w:rsidRDefault="004D3977" w:rsidP="001B4391">
      <w:pPr>
        <w:jc w:val="both"/>
        <w:rPr>
          <w:rFonts w:ascii="Arial" w:hAnsi="Arial" w:cs="Arial"/>
          <w:b/>
          <w:sz w:val="18"/>
          <w:szCs w:val="18"/>
          <w:u w:val="single"/>
          <w:lang w:val="bg-BG"/>
        </w:rPr>
      </w:pPr>
    </w:p>
    <w:p w14:paraId="268E29D4" w14:textId="77777777" w:rsidR="001B4391" w:rsidRPr="00F8666F" w:rsidRDefault="001B4391" w:rsidP="00C02A3E">
      <w:pPr>
        <w:rPr>
          <w:rFonts w:ascii="Arial" w:hAnsi="Arial" w:cs="Arial"/>
          <w:sz w:val="22"/>
          <w:szCs w:val="22"/>
          <w:lang w:val="bg-BG"/>
        </w:rPr>
      </w:pPr>
    </w:p>
    <w:p w14:paraId="540131F9" w14:textId="77777777" w:rsidR="00C02A3E" w:rsidRPr="00F8666F" w:rsidRDefault="00C02A3E" w:rsidP="00C02A3E">
      <w:pPr>
        <w:spacing w:line="276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F8666F">
        <w:rPr>
          <w:rFonts w:ascii="Arial" w:hAnsi="Arial" w:cs="Arial"/>
          <w:sz w:val="18"/>
          <w:szCs w:val="18"/>
          <w:lang w:val="bg-BG"/>
        </w:rPr>
        <w:t>Schneider Electric присъства в България от 1990 г. чрез марките Merlin Gerin и Telemechanique, които през 1993 г. се сливат в едно търговско представителство. През 1998 г. Schneider Electric основава свое дъщерно дружество в София – „Шнайдер Електрик България“ ЕООД. През 1999 г. компанията купува обособена част от завода за електроапаратура в гр. Перущица.</w:t>
      </w:r>
    </w:p>
    <w:p w14:paraId="3132A6A2" w14:textId="77777777" w:rsidR="00C02A3E" w:rsidRPr="00F8666F" w:rsidRDefault="00C02A3E" w:rsidP="00C02A3E">
      <w:pPr>
        <w:spacing w:line="276" w:lineRule="auto"/>
        <w:jc w:val="both"/>
        <w:rPr>
          <w:rFonts w:ascii="Arial" w:hAnsi="Arial" w:cs="Arial"/>
          <w:sz w:val="18"/>
          <w:szCs w:val="18"/>
          <w:lang w:val="bg-BG"/>
        </w:rPr>
      </w:pPr>
    </w:p>
    <w:p w14:paraId="4CE6FD71" w14:textId="77777777" w:rsidR="00C02A3E" w:rsidRPr="00F8666F" w:rsidRDefault="00C02A3E" w:rsidP="00C02A3E">
      <w:pPr>
        <w:spacing w:line="276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F8666F">
        <w:rPr>
          <w:rFonts w:ascii="Arial" w:hAnsi="Arial" w:cs="Arial"/>
          <w:sz w:val="18"/>
          <w:szCs w:val="18"/>
          <w:lang w:val="bg-BG"/>
        </w:rPr>
        <w:t xml:space="preserve">През 2007 г. Schneider Electric открива нов завод в гр. Пловдив, като основната му насоченост е производство на прекъсвачи. Инвестицията е в размер на 22 млн. евро и включва застроена площ и нови производствени мощности. Производството на Schneider Electric в България е от изключителна значимост за развитието на компанията в глобален мащаб. </w:t>
      </w:r>
    </w:p>
    <w:p w14:paraId="017CF0E8" w14:textId="77777777" w:rsidR="00C02A3E" w:rsidRPr="00F8666F" w:rsidRDefault="00C02A3E" w:rsidP="00C02A3E">
      <w:pPr>
        <w:spacing w:line="276" w:lineRule="auto"/>
        <w:jc w:val="both"/>
        <w:rPr>
          <w:rFonts w:ascii="Arial" w:hAnsi="Arial" w:cs="Arial"/>
          <w:sz w:val="18"/>
          <w:szCs w:val="18"/>
          <w:lang w:val="bg-BG"/>
        </w:rPr>
      </w:pPr>
    </w:p>
    <w:p w14:paraId="5495A5AD" w14:textId="77777777" w:rsidR="00C02A3E" w:rsidRPr="00F8666F" w:rsidRDefault="00C02A3E" w:rsidP="00C02A3E">
      <w:pPr>
        <w:spacing w:line="276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F8666F">
        <w:rPr>
          <w:rFonts w:ascii="Arial" w:hAnsi="Arial" w:cs="Arial"/>
          <w:sz w:val="18"/>
          <w:szCs w:val="18"/>
          <w:lang w:val="bg-BG"/>
        </w:rPr>
        <w:t xml:space="preserve">През 2019 г. заводът на Schneider Electric в България получи Smart Factory сертификат – най-високия вътрешен стандарт на групата за индустриално производство, автоматизация и ефективно управление на процесите. Фабриката у нас е една от най-големите и модерни производствени бази на компанията в Европа и става първата и единствена Smart Factory на Schneider Electric за цяла Източна Европа. Над 65% от процесите в нея са изцяло автоматизирани, а екипът не спира внедряването на нови технологии. Със сертификата заводът на Schneider Electric в България се превръща в демонстрационен Smart Factory център за 14 държави.  </w:t>
      </w:r>
    </w:p>
    <w:p w14:paraId="0C609B8A" w14:textId="77777777" w:rsidR="00C02A3E" w:rsidRPr="00F8666F" w:rsidRDefault="00C02A3E" w:rsidP="00C02A3E">
      <w:pPr>
        <w:jc w:val="both"/>
        <w:rPr>
          <w:rFonts w:ascii="Arial" w:hAnsi="Arial" w:cs="Arial"/>
          <w:sz w:val="18"/>
          <w:szCs w:val="18"/>
          <w:u w:val="single"/>
          <w:lang w:val="bg-BG"/>
        </w:rPr>
      </w:pPr>
    </w:p>
    <w:p w14:paraId="2BA55A10" w14:textId="77777777" w:rsidR="00C02A3E" w:rsidRPr="00F8666F" w:rsidRDefault="00C02A3E" w:rsidP="00C02A3E">
      <w:pPr>
        <w:widowControl w:val="0"/>
        <w:autoSpaceDE w:val="0"/>
        <w:autoSpaceDN w:val="0"/>
        <w:adjustRightInd w:val="0"/>
        <w:spacing w:after="113"/>
        <w:textAlignment w:val="center"/>
        <w:rPr>
          <w:rFonts w:asciiTheme="majorHAnsi" w:hAnsiTheme="majorHAnsi" w:cs="Arial"/>
          <w:b/>
          <w:sz w:val="22"/>
          <w:szCs w:val="22"/>
          <w:lang w:val="bg-BG"/>
        </w:rPr>
      </w:pPr>
    </w:p>
    <w:p w14:paraId="02A2139A" w14:textId="77777777" w:rsidR="004D3977" w:rsidRPr="00F8666F" w:rsidRDefault="004D3977" w:rsidP="004D3977">
      <w:pPr>
        <w:jc w:val="both"/>
        <w:rPr>
          <w:rFonts w:ascii="Arial" w:hAnsi="Arial" w:cs="Arial"/>
          <w:sz w:val="18"/>
          <w:szCs w:val="18"/>
          <w:u w:val="single"/>
          <w:lang w:val="bg-BG"/>
        </w:rPr>
      </w:pPr>
      <w:r w:rsidRPr="00F8666F">
        <w:rPr>
          <w:rFonts w:ascii="Arial" w:hAnsi="Arial" w:cs="Arial"/>
          <w:sz w:val="18"/>
          <w:szCs w:val="18"/>
          <w:u w:val="single"/>
          <w:lang w:val="bg-BG"/>
        </w:rPr>
        <w:t xml:space="preserve">Научете повече на: </w:t>
      </w:r>
      <w:hyperlink r:id="rId13" w:history="1">
        <w:r w:rsidRPr="00F8666F">
          <w:rPr>
            <w:rStyle w:val="Hyperlink"/>
            <w:rFonts w:ascii="Arial" w:hAnsi="Arial" w:cs="Arial"/>
            <w:sz w:val="18"/>
            <w:szCs w:val="18"/>
            <w:lang w:val="bg-BG"/>
          </w:rPr>
          <w:t>https://www.se.com/bg/bg/</w:t>
        </w:r>
      </w:hyperlink>
      <w:r w:rsidRPr="00F8666F">
        <w:rPr>
          <w:rFonts w:ascii="Arial" w:hAnsi="Arial" w:cs="Arial"/>
          <w:sz w:val="18"/>
          <w:szCs w:val="18"/>
          <w:u w:val="single"/>
          <w:lang w:val="bg-BG"/>
        </w:rPr>
        <w:t>.</w:t>
      </w:r>
    </w:p>
    <w:p w14:paraId="741C576B" w14:textId="77777777" w:rsidR="004D3977" w:rsidRPr="00F8666F" w:rsidRDefault="004D3977" w:rsidP="004D3977">
      <w:pPr>
        <w:jc w:val="both"/>
        <w:rPr>
          <w:rFonts w:ascii="Arial" w:hAnsi="Arial" w:cs="Arial"/>
          <w:sz w:val="18"/>
          <w:szCs w:val="18"/>
          <w:u w:val="single"/>
          <w:lang w:val="bg-BG"/>
        </w:rPr>
      </w:pPr>
    </w:p>
    <w:p w14:paraId="1ED6B192" w14:textId="77777777" w:rsidR="004D3977" w:rsidRPr="00F8666F" w:rsidRDefault="004D3977" w:rsidP="004D3977">
      <w:pPr>
        <w:spacing w:line="276" w:lineRule="auto"/>
        <w:rPr>
          <w:rFonts w:ascii="Arial" w:hAnsi="Arial" w:cs="Arial"/>
          <w:noProof/>
          <w:sz w:val="14"/>
          <w:szCs w:val="16"/>
          <w:lang w:val="bg-BG" w:eastAsia="en-US"/>
        </w:rPr>
      </w:pPr>
      <w:r w:rsidRPr="00F8666F">
        <w:rPr>
          <w:rFonts w:ascii="Arial Rounded MT Pro Light" w:hAnsi="Arial Rounded MT Pro Light" w:cstheme="minorBidi"/>
          <w:noProof/>
          <w:sz w:val="20"/>
          <w:lang w:eastAsia="en-US"/>
        </w:rPr>
        <mc:AlternateContent>
          <mc:Choice Requires="wps">
            <w:drawing>
              <wp:inline distT="0" distB="0" distL="0" distR="0" wp14:anchorId="099EA487" wp14:editId="261A7ACE">
                <wp:extent cx="845820" cy="320040"/>
                <wp:effectExtent l="0" t="9525" r="1905" b="3810"/>
                <wp:docPr id="12" name="Rounded Rectangle 12">
                  <a:hlinkClick xmlns:a="http://schemas.openxmlformats.org/drawingml/2006/main" r:id="rId14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4582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CCD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3B6DF" w14:textId="77777777" w:rsidR="004D3977" w:rsidRDefault="004D3977" w:rsidP="004D3977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 w:val="18"/>
                                <w:szCs w:val="20"/>
                              </w:rPr>
                              <w:t>Life I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EA487" id="Rounded Rectangle 12" o:spid="_x0000_s1026" href="http://www.schneider-electric.com/b2b/en/campaign/life-is-on/life-is-on.jsp" target="_blank" style="width:66.6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" o:button="t" fillcolor="#3ccd59" stroked="f">
                <v:fill o:detectmouseclick="t"/>
                <o:lock v:ext="edit" aspectratio="t"/>
                <v:textbox>
                  <w:txbxContent>
                    <w:p w14:paraId="1A03B6DF" w14:textId="77777777" w:rsidR="004D3977" w:rsidRDefault="004D3977" w:rsidP="004D3977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 w:val="18"/>
                          <w:szCs w:val="20"/>
                        </w:rPr>
                        <w:t>Life Is 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666F">
        <w:rPr>
          <w:rFonts w:ascii="Arial" w:hAnsi="Arial" w:cs="Arial"/>
          <w:noProof/>
          <w:sz w:val="14"/>
          <w:szCs w:val="16"/>
          <w:lang w:val="bg-BG" w:eastAsia="en-US"/>
        </w:rPr>
        <w:t xml:space="preserve">   </w:t>
      </w:r>
      <w:r w:rsidRPr="00F8666F">
        <w:rPr>
          <w:rFonts w:ascii="Arial Rounded MT Pro Light" w:hAnsi="Arial Rounded MT Pro Light" w:cstheme="minorBidi"/>
          <w:noProof/>
          <w:sz w:val="20"/>
          <w:lang w:eastAsia="en-US"/>
        </w:rPr>
        <mc:AlternateContent>
          <mc:Choice Requires="wps">
            <w:drawing>
              <wp:inline distT="0" distB="0" distL="0" distR="0" wp14:anchorId="60E5E74F" wp14:editId="6EE79D8F">
                <wp:extent cx="998855" cy="320040"/>
                <wp:effectExtent l="0" t="9525" r="1270" b="3810"/>
                <wp:docPr id="11" name="Rounded Rectangle 11">
                  <a:hlinkClick xmlns:a="http://schemas.openxmlformats.org/drawingml/2006/main" r:id="rId15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8855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CCD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4EB3" w14:textId="77777777" w:rsidR="004D3977" w:rsidRDefault="004D3977" w:rsidP="004D3977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 w:val="18"/>
                                <w:szCs w:val="20"/>
                              </w:rPr>
                              <w:t>EcoStruxure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E5E74F" id="Rounded Rectangle 11" o:spid="_x0000_s1027" href="http://www.schneider-electric.com/ecostruxure" target="_blank" style="width:78.6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" o:button="t" fillcolor="#3ccd59" stroked="f">
                <v:fill o:detectmouseclick="t"/>
                <o:lock v:ext="edit" aspectratio="t"/>
                <v:textbox>
                  <w:txbxContent>
                    <w:p w14:paraId="1B8B4EB3" w14:textId="77777777" w:rsidR="004D3977" w:rsidRDefault="004D3977" w:rsidP="004D3977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 w:val="18"/>
                          <w:szCs w:val="20"/>
                        </w:rPr>
                        <w:t>EcoStruxure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666F">
        <w:rPr>
          <w:rFonts w:ascii="Arial" w:hAnsi="Arial" w:cs="Arial"/>
          <w:noProof/>
          <w:sz w:val="14"/>
          <w:szCs w:val="16"/>
          <w:lang w:val="bg-BG" w:eastAsia="en-US"/>
        </w:rPr>
        <w:t xml:space="preserve">   </w:t>
      </w:r>
      <w:r w:rsidRPr="00F8666F">
        <w:rPr>
          <w:rFonts w:ascii="Arial Rounded MT Pro Light" w:hAnsi="Arial Rounded MT Pro Light" w:cstheme="minorBidi"/>
          <w:noProof/>
          <w:sz w:val="20"/>
          <w:lang w:eastAsia="en-US"/>
        </w:rPr>
        <mc:AlternateContent>
          <mc:Choice Requires="wps">
            <w:drawing>
              <wp:inline distT="0" distB="0" distL="0" distR="0" wp14:anchorId="46946B50" wp14:editId="46E5B959">
                <wp:extent cx="1362075" cy="320040"/>
                <wp:effectExtent l="9525" t="9525" r="0" b="3810"/>
                <wp:docPr id="10" name="Rounded Rectangle 10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62075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CCD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6E528" w14:textId="77777777" w:rsidR="004D3977" w:rsidRDefault="004D3977" w:rsidP="004D3977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+ Lifecycle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46B50" id="Rounded Rectangle 10" o:spid="_x0000_s1028" href="https://www.schneider-electric.com/en/work/services/field-services/" target="_blank" style="width:107.2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" o:button="t" fillcolor="#3ccd59" stroked="f">
                <v:fill o:detectmouseclick="t"/>
                <o:lock v:ext="edit" aspectratio="t"/>
                <v:textbox>
                  <w:txbxContent>
                    <w:p w14:paraId="4A56E528" w14:textId="77777777" w:rsidR="004D3977" w:rsidRDefault="004D3977" w:rsidP="004D3977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 w:val="18"/>
                          <w:szCs w:val="20"/>
                        </w:rPr>
                        <w:t xml:space="preserve">+ Lifecycle Servic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66F17A" w14:textId="77777777" w:rsidR="004D3977" w:rsidRPr="00F8666F" w:rsidRDefault="004D3977" w:rsidP="004D3977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b/>
          <w:sz w:val="18"/>
          <w:szCs w:val="18"/>
          <w:lang w:val="bg-BG"/>
        </w:rPr>
      </w:pPr>
    </w:p>
    <w:p w14:paraId="614AB214" w14:textId="77777777" w:rsidR="004D3977" w:rsidRPr="00F8666F" w:rsidRDefault="004D3977" w:rsidP="004D3977">
      <w:pPr>
        <w:widowControl w:val="0"/>
        <w:autoSpaceDE w:val="0"/>
        <w:autoSpaceDN w:val="0"/>
        <w:adjustRightInd w:val="0"/>
        <w:spacing w:line="276" w:lineRule="auto"/>
        <w:jc w:val="both"/>
        <w:textAlignment w:val="center"/>
        <w:rPr>
          <w:b/>
          <w:sz w:val="22"/>
          <w:szCs w:val="22"/>
          <w:lang w:val="bg-BG"/>
        </w:rPr>
      </w:pPr>
      <w:r w:rsidRPr="00F8666F">
        <w:rPr>
          <w:rFonts w:ascii="Arial" w:hAnsi="Arial" w:cs="Arial"/>
          <w:b/>
          <w:sz w:val="22"/>
          <w:szCs w:val="22"/>
          <w:lang w:val="bg-BG"/>
        </w:rPr>
        <w:t xml:space="preserve">Следвайте ни: </w:t>
      </w:r>
      <w:r w:rsidRPr="00F8666F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76046AA3" wp14:editId="227BF138">
            <wp:extent cx="235585" cy="235585"/>
            <wp:effectExtent l="0" t="0" r="0" b="0"/>
            <wp:docPr id="15" name="Picture 15" descr="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66F">
        <w:rPr>
          <w:rFonts w:ascii="Arial" w:hAnsi="Arial" w:cs="Arial"/>
          <w:b/>
          <w:sz w:val="22"/>
          <w:szCs w:val="22"/>
          <w:lang w:val="bg-BG"/>
        </w:rPr>
        <w:t xml:space="preserve">  </w:t>
      </w:r>
      <w:r w:rsidRPr="00F8666F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07E1AA85" wp14:editId="77575421">
            <wp:extent cx="235585" cy="235585"/>
            <wp:effectExtent l="0" t="0" r="0" b="0"/>
            <wp:docPr id="16" name="Picture 16" descr="faceboo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acebook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66F">
        <w:rPr>
          <w:rFonts w:ascii="Arial" w:hAnsi="Arial" w:cs="Arial"/>
          <w:b/>
          <w:sz w:val="22"/>
          <w:szCs w:val="22"/>
          <w:lang w:val="bg-BG"/>
        </w:rPr>
        <w:t xml:space="preserve">  </w:t>
      </w:r>
      <w:r w:rsidRPr="00F8666F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6C436F72" wp14:editId="7217532F">
            <wp:extent cx="235585" cy="235585"/>
            <wp:effectExtent l="0" t="0" r="0" b="0"/>
            <wp:docPr id="17" name="Picture 17" descr="linkedi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linkedin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66F">
        <w:rPr>
          <w:rFonts w:ascii="Arial" w:hAnsi="Arial" w:cs="Arial"/>
          <w:b/>
          <w:sz w:val="22"/>
          <w:szCs w:val="22"/>
          <w:lang w:val="bg-BG"/>
        </w:rPr>
        <w:t xml:space="preserve">  </w:t>
      </w:r>
      <w:r w:rsidRPr="00F8666F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03DF2C23" wp14:editId="23ACEA26">
            <wp:extent cx="235585" cy="235585"/>
            <wp:effectExtent l="0" t="0" r="0" b="0"/>
            <wp:docPr id="19" name="Picture 19" descr="youtub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youtub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66F">
        <w:rPr>
          <w:rFonts w:ascii="Arial" w:hAnsi="Arial" w:cs="Arial"/>
          <w:b/>
          <w:sz w:val="22"/>
          <w:szCs w:val="22"/>
          <w:lang w:val="bg-BG"/>
        </w:rPr>
        <w:t xml:space="preserve">  </w:t>
      </w:r>
      <w:r w:rsidRPr="00F8666F">
        <w:rPr>
          <w:rFonts w:ascii="Arial" w:hAnsi="Arial" w:cs="Arial"/>
          <w:noProof/>
          <w:color w:val="0950D0"/>
          <w:sz w:val="22"/>
          <w:szCs w:val="22"/>
          <w:lang w:eastAsia="en-US"/>
        </w:rPr>
        <w:drawing>
          <wp:inline distT="0" distB="0" distL="0" distR="0" wp14:anchorId="3B9F6675" wp14:editId="6D2A6840">
            <wp:extent cx="235585" cy="235585"/>
            <wp:effectExtent l="0" t="0" r="0" b="0"/>
            <wp:docPr id="20" name="Picture 2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66F">
        <w:rPr>
          <w:rFonts w:ascii="Arial" w:hAnsi="Arial" w:cs="Arial"/>
          <w:b/>
          <w:sz w:val="22"/>
          <w:szCs w:val="22"/>
          <w:lang w:val="bg-BG"/>
        </w:rPr>
        <w:t xml:space="preserve">  </w:t>
      </w:r>
      <w:r w:rsidRPr="00F8666F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0EEE3F9C" wp14:editId="650B0DC6">
            <wp:extent cx="235585" cy="235585"/>
            <wp:effectExtent l="0" t="0" r="0" b="0"/>
            <wp:docPr id="22" name="Picture 2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9F53" w14:textId="0EA2B4DC" w:rsidR="0061390E" w:rsidRPr="00F8666F" w:rsidRDefault="0061390E" w:rsidP="00C02A3E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3DCD62"/>
          <w:sz w:val="15"/>
          <w:szCs w:val="15"/>
          <w:lang w:val="bg-BG"/>
        </w:rPr>
      </w:pPr>
    </w:p>
    <w:sectPr w:rsidR="0061390E" w:rsidRPr="00F8666F" w:rsidSect="00283ECE">
      <w:headerReference w:type="default" r:id="rId29"/>
      <w:footerReference w:type="default" r:id="rId30"/>
      <w:type w:val="continuous"/>
      <w:pgSz w:w="12240" w:h="15840"/>
      <w:pgMar w:top="1440" w:right="1325" w:bottom="1440" w:left="1276" w:header="720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F5723" w14:textId="77777777" w:rsidR="00712B09" w:rsidRDefault="00712B09">
      <w:r>
        <w:separator/>
      </w:r>
    </w:p>
  </w:endnote>
  <w:endnote w:type="continuationSeparator" w:id="0">
    <w:p w14:paraId="303168AE" w14:textId="77777777" w:rsidR="00712B09" w:rsidRDefault="0071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MWType V2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ro Nova Pro Light">
    <w:altName w:val="Arial"/>
    <w:panose1 w:val="00000000000000000000"/>
    <w:charset w:val="00"/>
    <w:family w:val="swiss"/>
    <w:notTrueType/>
    <w:pitch w:val="variable"/>
    <w:sig w:usb0="A000002F" w:usb1="5000200B" w:usb2="00000000" w:usb3="00000000" w:csb0="00000093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Rounded MT Std Light">
    <w:altName w:val="Arial"/>
    <w:panose1 w:val="00000000000000000000"/>
    <w:charset w:val="00"/>
    <w:family w:val="roman"/>
    <w:notTrueType/>
    <w:pitch w:val="default"/>
  </w:font>
  <w:font w:name="Arial Rounded MT Pro Light">
    <w:altName w:val="Arial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="-253" w:tblpY="1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25"/>
      <w:gridCol w:w="4025"/>
    </w:tblGrid>
    <w:tr w:rsidR="00E971BA" w:rsidRPr="008C3F5F" w14:paraId="1A94FF6B" w14:textId="77777777" w:rsidTr="00706C16">
      <w:trPr>
        <w:trHeight w:val="900"/>
      </w:trPr>
      <w:tc>
        <w:tcPr>
          <w:tcW w:w="4025" w:type="dxa"/>
        </w:tcPr>
        <w:p w14:paraId="24B53227" w14:textId="77777777" w:rsidR="00E971BA" w:rsidRPr="0057126D" w:rsidRDefault="00E971BA" w:rsidP="00706C16">
          <w:pPr>
            <w:pStyle w:val="Pa2"/>
            <w:spacing w:before="0" w:beforeAutospacing="0" w:after="0" w:afterAutospacing="0" w:line="276" w:lineRule="auto"/>
            <w:rPr>
              <w:rStyle w:val="A2"/>
              <w:rFonts w:cs="Arial"/>
              <w:b/>
              <w:sz w:val="18"/>
              <w:szCs w:val="18"/>
              <w:lang w:val="bg-BG"/>
            </w:rPr>
          </w:pPr>
          <w:r w:rsidRPr="0057126D">
            <w:rPr>
              <w:rStyle w:val="A2"/>
              <w:rFonts w:cs="Arial"/>
              <w:sz w:val="18"/>
              <w:szCs w:val="18"/>
              <w:lang w:val="bg-BG"/>
            </w:rPr>
            <w:t xml:space="preserve">За допълнителна информация: </w:t>
          </w:r>
        </w:p>
        <w:p w14:paraId="5651C993" w14:textId="77777777" w:rsidR="00E971BA" w:rsidRPr="00B640C4" w:rsidRDefault="00E971BA" w:rsidP="00706C16">
          <w:pPr>
            <w:pStyle w:val="Pa1"/>
            <w:spacing w:before="0" w:beforeAutospacing="0" w:after="0" w:afterAutospacing="0" w:line="276" w:lineRule="auto"/>
            <w:rPr>
              <w:rStyle w:val="A2"/>
              <w:lang w:val="en-US"/>
            </w:rPr>
          </w:pPr>
          <w:r>
            <w:rPr>
              <w:rStyle w:val="A2"/>
              <w:lang w:val="bg-BG"/>
            </w:rPr>
            <w:t xml:space="preserve">Калина Петкова, </w:t>
          </w:r>
          <w:r w:rsidRPr="004D4FCB">
            <w:rPr>
              <w:rStyle w:val="A2"/>
              <w:lang w:val="bg-BG"/>
            </w:rPr>
            <w:t>мениджър</w:t>
          </w:r>
          <w:r>
            <w:rPr>
              <w:rStyle w:val="A2"/>
              <w:rFonts w:asciiTheme="minorHAnsi" w:hAnsiTheme="minorHAnsi"/>
              <w:lang w:val="bg-BG"/>
            </w:rPr>
            <w:t xml:space="preserve"> </w:t>
          </w:r>
          <w:r w:rsidRPr="00C5088C">
            <w:rPr>
              <w:rStyle w:val="A2"/>
              <w:lang w:val="bg-BG"/>
            </w:rPr>
            <w:t xml:space="preserve">Маркетинг и </w:t>
          </w:r>
          <w:r w:rsidRPr="00B640C4">
            <w:rPr>
              <w:rStyle w:val="A2"/>
              <w:lang w:val="en-US"/>
            </w:rPr>
            <w:t>комуникации     Шнайдер Електрик България ЕООД</w:t>
          </w:r>
        </w:p>
        <w:p w14:paraId="1AAEEA37" w14:textId="77777777" w:rsidR="00E971BA" w:rsidRPr="008C3F5F" w:rsidRDefault="00E971BA" w:rsidP="00706C16">
          <w:pPr>
            <w:pStyle w:val="Pa1"/>
            <w:spacing w:before="0" w:beforeAutospacing="0" w:after="0" w:afterAutospacing="0" w:line="276" w:lineRule="auto"/>
            <w:rPr>
              <w:rStyle w:val="A2"/>
              <w:lang w:val="de-DE"/>
            </w:rPr>
          </w:pPr>
          <w:r w:rsidRPr="00B640C4">
            <w:rPr>
              <w:rStyle w:val="A2"/>
              <w:lang w:val="en-US"/>
            </w:rPr>
            <w:t>тел</w:t>
          </w:r>
          <w:r w:rsidRPr="008C3F5F">
            <w:rPr>
              <w:rStyle w:val="A2"/>
              <w:lang w:val="de-DE"/>
            </w:rPr>
            <w:t>.: +359 2/932 93 75</w:t>
          </w:r>
        </w:p>
        <w:p w14:paraId="435C0357" w14:textId="77777777" w:rsidR="00E971BA" w:rsidRPr="002E023B" w:rsidRDefault="00E971BA" w:rsidP="00706C16">
          <w:pPr>
            <w:pStyle w:val="Pa1"/>
            <w:spacing w:before="0" w:beforeAutospacing="0" w:after="0" w:afterAutospacing="0" w:line="276" w:lineRule="auto"/>
            <w:rPr>
              <w:rStyle w:val="A2"/>
              <w:lang w:val="fr-FR"/>
            </w:rPr>
          </w:pPr>
          <w:r w:rsidRPr="004B3C89">
            <w:rPr>
              <w:rStyle w:val="A2"/>
              <w:lang w:val="bg-BG"/>
            </w:rPr>
            <w:t>e-mail:</w:t>
          </w:r>
          <w:r w:rsidRPr="00C5088C">
            <w:rPr>
              <w:rStyle w:val="A2"/>
            </w:rPr>
            <w:t xml:space="preserve"> </w:t>
          </w:r>
          <w:hyperlink r:id="rId1" w:history="1">
            <w:r w:rsidRPr="00A4269A">
              <w:rPr>
                <w:rStyle w:val="Hyperlink"/>
                <w:rFonts w:ascii="Arial" w:hAnsi="Arial" w:cs="Arial"/>
                <w:sz w:val="16"/>
                <w:szCs w:val="16"/>
                <w:lang w:val="fr-FR"/>
              </w:rPr>
              <w:t>kalina.petkova</w:t>
            </w:r>
            <w:r w:rsidRPr="00A4269A">
              <w:rPr>
                <w:rStyle w:val="Hyperlink"/>
                <w:rFonts w:ascii="Arial" w:hAnsi="Arial" w:cs="Arial"/>
                <w:sz w:val="16"/>
                <w:szCs w:val="16"/>
                <w:lang w:val="bg-BG"/>
              </w:rPr>
              <w:t>@schneider-electric.com</w:t>
            </w:r>
          </w:hyperlink>
          <w:r w:rsidRPr="002E023B">
            <w:rPr>
              <w:rStyle w:val="A2"/>
              <w:lang w:val="fr-FR"/>
            </w:rPr>
            <w:t xml:space="preserve"> </w:t>
          </w:r>
        </w:p>
      </w:tc>
      <w:tc>
        <w:tcPr>
          <w:tcW w:w="4025" w:type="dxa"/>
        </w:tcPr>
        <w:p w14:paraId="3BF905C2" w14:textId="77777777" w:rsidR="00E971BA" w:rsidRDefault="00E971BA" w:rsidP="00706C16">
          <w:pPr>
            <w:pStyle w:val="Pa1"/>
            <w:spacing w:before="0" w:beforeAutospacing="0" w:after="0" w:afterAutospacing="0" w:line="276" w:lineRule="auto"/>
            <w:ind w:left="565"/>
            <w:rPr>
              <w:rStyle w:val="A2"/>
              <w:rFonts w:asciiTheme="minorHAnsi" w:hAnsiTheme="minorHAnsi"/>
              <w:lang w:val="bg-BG"/>
            </w:rPr>
          </w:pPr>
        </w:p>
        <w:p w14:paraId="5B5EC58E" w14:textId="77777777" w:rsidR="00E971BA" w:rsidRPr="00B640C4" w:rsidRDefault="00E971BA" w:rsidP="00706C16">
          <w:pPr>
            <w:pStyle w:val="Pa1"/>
            <w:spacing w:before="0" w:beforeAutospacing="0" w:after="0" w:afterAutospacing="0" w:line="276" w:lineRule="auto"/>
            <w:rPr>
              <w:rStyle w:val="A2"/>
              <w:lang w:val="bg-BG"/>
            </w:rPr>
          </w:pPr>
          <w:r w:rsidRPr="008C3F5F">
            <w:rPr>
              <w:rStyle w:val="A2"/>
              <w:lang w:val="de-DE"/>
            </w:rPr>
            <w:t xml:space="preserve">              </w:t>
          </w:r>
          <w:r w:rsidRPr="00B640C4">
            <w:rPr>
              <w:rStyle w:val="A2"/>
              <w:lang w:val="bg-BG"/>
            </w:rPr>
            <w:t>Стела Ерера</w:t>
          </w:r>
        </w:p>
        <w:p w14:paraId="5DCDCFDF" w14:textId="77777777" w:rsidR="00E971BA" w:rsidRPr="00B640C4" w:rsidRDefault="00E971BA" w:rsidP="00706C16">
          <w:pPr>
            <w:pStyle w:val="Pa1"/>
            <w:spacing w:before="0" w:beforeAutospacing="0" w:after="0" w:afterAutospacing="0" w:line="276" w:lineRule="auto"/>
            <w:rPr>
              <w:rStyle w:val="A2"/>
              <w:lang w:val="bg-BG"/>
            </w:rPr>
          </w:pPr>
          <w:r>
            <w:rPr>
              <w:rStyle w:val="A2"/>
              <w:lang w:val="en-US"/>
            </w:rPr>
            <w:t xml:space="preserve">              </w:t>
          </w:r>
          <w:r w:rsidRPr="00B640C4">
            <w:rPr>
              <w:rStyle w:val="A2"/>
              <w:lang w:val="bg-BG"/>
            </w:rPr>
            <w:t xml:space="preserve">PR Projects Lead,  InterImage </w:t>
          </w:r>
        </w:p>
        <w:p w14:paraId="3BAC7E72" w14:textId="77777777" w:rsidR="00E971BA" w:rsidRPr="00B640C4" w:rsidRDefault="00E971BA" w:rsidP="00706C16">
          <w:pPr>
            <w:pStyle w:val="Pa1"/>
            <w:spacing w:before="0" w:beforeAutospacing="0" w:after="0" w:afterAutospacing="0" w:line="276" w:lineRule="auto"/>
            <w:rPr>
              <w:rStyle w:val="A2"/>
              <w:lang w:val="bg-BG"/>
            </w:rPr>
          </w:pPr>
          <w:r>
            <w:rPr>
              <w:rStyle w:val="A2"/>
              <w:lang w:val="en-US"/>
            </w:rPr>
            <w:t xml:space="preserve">              </w:t>
          </w:r>
          <w:r w:rsidRPr="00B640C4">
            <w:rPr>
              <w:rStyle w:val="A2"/>
              <w:lang w:val="bg-BG"/>
            </w:rPr>
            <w:t>Тел: +359 / 2 963 31 74; +359 / 88 820 00 23</w:t>
          </w:r>
        </w:p>
        <w:p w14:paraId="637BAC7C" w14:textId="77777777" w:rsidR="00E971BA" w:rsidRPr="008C3F5F" w:rsidRDefault="00E971BA" w:rsidP="00706C16">
          <w:pPr>
            <w:pStyle w:val="Pa1"/>
            <w:spacing w:before="0" w:beforeAutospacing="0" w:after="0" w:afterAutospacing="0" w:line="276" w:lineRule="auto"/>
            <w:ind w:left="565"/>
            <w:rPr>
              <w:rFonts w:ascii="Arial" w:hAnsi="Arial" w:cs="Arial"/>
              <w:b/>
              <w:kern w:val="16"/>
              <w:sz w:val="16"/>
              <w:szCs w:val="16"/>
              <w:lang w:val="de-DE"/>
            </w:rPr>
          </w:pPr>
          <w:r w:rsidRPr="008C3F5F">
            <w:rPr>
              <w:rStyle w:val="A2"/>
              <w:lang w:val="de-DE"/>
            </w:rPr>
            <w:t xml:space="preserve"> </w:t>
          </w:r>
          <w:r w:rsidRPr="004B3C89">
            <w:rPr>
              <w:rStyle w:val="A2"/>
              <w:lang w:val="bg-BG"/>
            </w:rPr>
            <w:t xml:space="preserve">e-mail: </w:t>
          </w:r>
          <w:hyperlink r:id="rId2" w:history="1">
            <w:r w:rsidRPr="008C3F5F">
              <w:rPr>
                <w:rStyle w:val="Hyperlink"/>
                <w:rFonts w:cs="Arial Rounded MT Std Light"/>
                <w:sz w:val="16"/>
                <w:szCs w:val="16"/>
                <w:lang w:val="de-DE"/>
              </w:rPr>
              <w:t>stella.erera@interimage.bg</w:t>
            </w:r>
          </w:hyperlink>
          <w:r w:rsidRPr="008C3F5F">
            <w:rPr>
              <w:rStyle w:val="A2"/>
              <w:lang w:val="de-DE"/>
            </w:rPr>
            <w:t xml:space="preserve"> </w:t>
          </w:r>
        </w:p>
      </w:tc>
    </w:tr>
  </w:tbl>
  <w:p w14:paraId="3CE661B9" w14:textId="4105D706" w:rsidR="00283ECE" w:rsidRPr="00D91F4A" w:rsidRDefault="00E971BA" w:rsidP="00283ECE">
    <w:pPr>
      <w:tabs>
        <w:tab w:val="center" w:pos="4703"/>
        <w:tab w:val="right" w:pos="9406"/>
      </w:tabs>
      <w:jc w:val="right"/>
      <w:rPr>
        <w:rFonts w:ascii="Arial" w:eastAsia="SimSun" w:hAnsi="Arial" w:cs="Arial"/>
        <w:sz w:val="16"/>
        <w:szCs w:val="16"/>
        <w:lang w:val="en-GB" w:eastAsia="en-GB"/>
      </w:rPr>
    </w:pPr>
    <w:r>
      <w:rPr>
        <w:rFonts w:cs="ArialRoundedMTStd-Light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6AAA1C" wp14:editId="4D3CC02B">
              <wp:simplePos x="0" y="0"/>
              <wp:positionH relativeFrom="column">
                <wp:posOffset>-713740</wp:posOffset>
              </wp:positionH>
              <wp:positionV relativeFrom="paragraph">
                <wp:posOffset>-680951</wp:posOffset>
              </wp:positionV>
              <wp:extent cx="7874000" cy="114300"/>
              <wp:effectExtent l="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00" cy="114300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B9B44" id="Rectangle 19" o:spid="_x0000_s1026" style="position:absolute;margin-left:-56.2pt;margin-top:-53.6pt;width:620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" fillcolor="#2cb34a" stroked="f"/>
          </w:pict>
        </mc:Fallback>
      </mc:AlternateContent>
    </w:r>
    <w:r w:rsidR="00283ECE" w:rsidRPr="00D91F4A">
      <w:rPr>
        <w:rFonts w:ascii="Arial" w:eastAsia="SimSun" w:hAnsi="Arial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3C931A" wp14:editId="5FE42A54">
              <wp:simplePos x="0" y="0"/>
              <wp:positionH relativeFrom="column">
                <wp:posOffset>-723900</wp:posOffset>
              </wp:positionH>
              <wp:positionV relativeFrom="paragraph">
                <wp:posOffset>245110</wp:posOffset>
              </wp:positionV>
              <wp:extent cx="7764780" cy="144145"/>
              <wp:effectExtent l="0" t="0" r="7620" b="8255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4780" cy="144145"/>
                      </a:xfrm>
                      <a:prstGeom prst="rect">
                        <a:avLst/>
                      </a:prstGeom>
                      <a:solidFill>
                        <a:srgbClr val="3DCD5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848A13" id="Rectangle 6" o:spid="_x0000_s1026" style="position:absolute;margin-left:-57pt;margin-top:19.3pt;width:611.4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" fillcolor="#3dcd58" stroked="f"/>
          </w:pict>
        </mc:Fallback>
      </mc:AlternateContent>
    </w:r>
    <w:r w:rsidR="00283ECE" w:rsidRPr="00D91F4A">
      <w:rPr>
        <w:rFonts w:ascii="Arial" w:eastAsia="SimSun" w:hAnsi="Arial"/>
        <w:sz w:val="16"/>
        <w:lang w:val="en-GB" w:eastAsia="en-GB"/>
      </w:rPr>
      <w:t xml:space="preserve">age | </w:t>
    </w:r>
    <w:r w:rsidR="00283ECE" w:rsidRPr="00D91F4A">
      <w:rPr>
        <w:rFonts w:ascii="Arial" w:eastAsia="SimSun" w:hAnsi="Arial" w:cs="Arial"/>
        <w:sz w:val="16"/>
        <w:szCs w:val="16"/>
        <w:lang w:val="en-GB" w:eastAsia="en-GB"/>
      </w:rPr>
      <w:fldChar w:fldCharType="begin"/>
    </w:r>
    <w:r w:rsidR="00283ECE" w:rsidRPr="00D91F4A">
      <w:rPr>
        <w:rFonts w:ascii="Arial" w:eastAsia="SimSun" w:hAnsi="Arial" w:cs="Arial"/>
        <w:sz w:val="16"/>
        <w:szCs w:val="16"/>
        <w:lang w:val="en-GB" w:eastAsia="en-GB"/>
      </w:rPr>
      <w:instrText xml:space="preserve"> PAGE   \* MERGEFORMAT </w:instrText>
    </w:r>
    <w:r w:rsidR="00283ECE" w:rsidRPr="00D91F4A">
      <w:rPr>
        <w:rFonts w:ascii="Arial" w:eastAsia="SimSun" w:hAnsi="Arial" w:cs="Arial"/>
        <w:sz w:val="16"/>
        <w:szCs w:val="16"/>
        <w:lang w:val="en-GB" w:eastAsia="en-GB"/>
      </w:rPr>
      <w:fldChar w:fldCharType="separate"/>
    </w:r>
    <w:r w:rsidR="007D159F">
      <w:rPr>
        <w:rFonts w:ascii="Arial" w:eastAsia="SimSun" w:hAnsi="Arial" w:cs="Arial"/>
        <w:noProof/>
        <w:sz w:val="16"/>
        <w:szCs w:val="16"/>
        <w:lang w:val="en-GB" w:eastAsia="en-GB"/>
      </w:rPr>
      <w:t>2</w:t>
    </w:r>
    <w:r w:rsidR="00283ECE" w:rsidRPr="00D91F4A">
      <w:rPr>
        <w:rFonts w:ascii="Arial" w:eastAsia="SimSun" w:hAnsi="Arial" w:cs="Arial"/>
        <w:sz w:val="16"/>
        <w:szCs w:val="16"/>
        <w:lang w:val="en-GB"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69202" w14:textId="77777777" w:rsidR="00712B09" w:rsidRDefault="00712B09">
      <w:r>
        <w:separator/>
      </w:r>
    </w:p>
  </w:footnote>
  <w:footnote w:type="continuationSeparator" w:id="0">
    <w:p w14:paraId="0D7E919E" w14:textId="77777777" w:rsidR="00712B09" w:rsidRDefault="0071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2BFA" w14:textId="170AA318" w:rsidR="00283ECE" w:rsidRDefault="0065408F" w:rsidP="00283ECE">
    <w:pPr>
      <w:pStyle w:val="BasicParagraph"/>
      <w:spacing w:before="0" w:beforeAutospacing="0" w:after="0" w:afterAutospacing="0" w:line="240" w:lineRule="auto"/>
      <w:rPr>
        <w:rFonts w:ascii="Arial" w:hAnsi="Arial" w:cs="Arial"/>
        <w:color w:val="595959" w:themeColor="text1" w:themeTint="A6"/>
        <w:sz w:val="44"/>
        <w:szCs w:val="44"/>
      </w:rPr>
    </w:pPr>
    <w:r w:rsidRPr="00283ECE">
      <w:rPr>
        <w:rFonts w:ascii="Arial" w:hAnsi="Arial" w:cs="Arial"/>
        <w:noProof/>
        <w:color w:val="595959" w:themeColor="text1" w:themeTint="A6"/>
        <w:sz w:val="44"/>
        <w:szCs w:val="44"/>
        <w:lang w:eastAsia="en-US"/>
      </w:rPr>
      <w:drawing>
        <wp:anchor distT="0" distB="0" distL="114300" distR="114300" simplePos="0" relativeHeight="251660288" behindDoc="1" locked="0" layoutInCell="1" allowOverlap="1" wp14:anchorId="38EFB513" wp14:editId="18BFA9B8">
          <wp:simplePos x="0" y="0"/>
          <wp:positionH relativeFrom="column">
            <wp:posOffset>3638550</wp:posOffset>
          </wp:positionH>
          <wp:positionV relativeFrom="paragraph">
            <wp:posOffset>-28575</wp:posOffset>
          </wp:positionV>
          <wp:extent cx="2124075" cy="438150"/>
          <wp:effectExtent l="0" t="0" r="9525" b="0"/>
          <wp:wrapTight wrapText="bothSides">
            <wp:wrapPolygon edited="0">
              <wp:start x="8524" y="0"/>
              <wp:lineTo x="0" y="5635"/>
              <wp:lineTo x="0" y="15026"/>
              <wp:lineTo x="8524" y="15026"/>
              <wp:lineTo x="8524" y="20661"/>
              <wp:lineTo x="14723" y="20661"/>
              <wp:lineTo x="21503" y="20661"/>
              <wp:lineTo x="21503" y="4696"/>
              <wp:lineTo x="9492" y="0"/>
              <wp:lineTo x="8524" y="0"/>
            </wp:wrapPolygon>
          </wp:wrapTight>
          <wp:docPr id="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276">
      <w:rPr>
        <w:rFonts w:ascii="Arial" w:hAnsi="Arial" w:cs="Arial"/>
        <w:color w:val="595959" w:themeColor="text1" w:themeTint="A6"/>
        <w:sz w:val="44"/>
        <w:szCs w:val="44"/>
        <w:lang w:val="bg-BG"/>
      </w:rPr>
      <w:t>Съобщение до медиите</w:t>
    </w:r>
  </w:p>
  <w:p w14:paraId="2F74C5EA" w14:textId="42970E3E" w:rsidR="006714C5" w:rsidRPr="00283ECE" w:rsidRDefault="00021E04" w:rsidP="00283ECE">
    <w:pPr>
      <w:pStyle w:val="BasicParagraph"/>
      <w:spacing w:before="0" w:beforeAutospacing="0" w:after="0" w:afterAutospacing="0" w:line="240" w:lineRule="auto"/>
      <w:rPr>
        <w:rFonts w:ascii="Arial" w:hAnsi="Arial" w:cs="Arial"/>
        <w:color w:val="595959" w:themeColor="text1" w:themeTint="A6"/>
        <w:sz w:val="44"/>
        <w:szCs w:val="44"/>
      </w:rPr>
    </w:pPr>
    <w:r w:rsidRPr="00283ECE">
      <w:rPr>
        <w:rFonts w:ascii="Arial" w:hAnsi="Arial" w:cs="Arial"/>
        <w:color w:val="595959" w:themeColor="text1" w:themeTint="A6"/>
        <w:sz w:val="44"/>
        <w:szCs w:val="44"/>
      </w:rPr>
      <w:t xml:space="preserve">     </w:t>
    </w:r>
    <w:r w:rsidR="0065408F" w:rsidRPr="00283ECE">
      <w:rPr>
        <w:rFonts w:ascii="Arial" w:hAnsi="Arial" w:cs="Arial"/>
        <w:color w:val="595959" w:themeColor="text1" w:themeTint="A6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3EEB"/>
    <w:multiLevelType w:val="hybridMultilevel"/>
    <w:tmpl w:val="3E14E652"/>
    <w:lvl w:ilvl="0" w:tplc="87C86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A1A7E"/>
    <w:multiLevelType w:val="hybridMultilevel"/>
    <w:tmpl w:val="25940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74FB"/>
    <w:multiLevelType w:val="hybridMultilevel"/>
    <w:tmpl w:val="374CA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8413F"/>
    <w:multiLevelType w:val="hybridMultilevel"/>
    <w:tmpl w:val="F6164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B9"/>
    <w:rsid w:val="000007EA"/>
    <w:rsid w:val="00000CEA"/>
    <w:rsid w:val="00000FB1"/>
    <w:rsid w:val="00001518"/>
    <w:rsid w:val="00001B53"/>
    <w:rsid w:val="0000660B"/>
    <w:rsid w:val="000068D0"/>
    <w:rsid w:val="00007113"/>
    <w:rsid w:val="00007F67"/>
    <w:rsid w:val="00007FD4"/>
    <w:rsid w:val="000119A6"/>
    <w:rsid w:val="0001213E"/>
    <w:rsid w:val="00012D17"/>
    <w:rsid w:val="00013509"/>
    <w:rsid w:val="00013D9C"/>
    <w:rsid w:val="00013FDF"/>
    <w:rsid w:val="000140C7"/>
    <w:rsid w:val="000150BD"/>
    <w:rsid w:val="000151B0"/>
    <w:rsid w:val="0001521F"/>
    <w:rsid w:val="000154D3"/>
    <w:rsid w:val="0001634B"/>
    <w:rsid w:val="0001662D"/>
    <w:rsid w:val="00016B9C"/>
    <w:rsid w:val="00017250"/>
    <w:rsid w:val="0001748D"/>
    <w:rsid w:val="00017DE2"/>
    <w:rsid w:val="000209B6"/>
    <w:rsid w:val="00021E04"/>
    <w:rsid w:val="00021F8B"/>
    <w:rsid w:val="00023068"/>
    <w:rsid w:val="00024A87"/>
    <w:rsid w:val="000256DA"/>
    <w:rsid w:val="00026075"/>
    <w:rsid w:val="00026813"/>
    <w:rsid w:val="00026AA2"/>
    <w:rsid w:val="000271B6"/>
    <w:rsid w:val="00027B3A"/>
    <w:rsid w:val="00030270"/>
    <w:rsid w:val="00030860"/>
    <w:rsid w:val="000311C9"/>
    <w:rsid w:val="00031EE0"/>
    <w:rsid w:val="000321A3"/>
    <w:rsid w:val="000331F6"/>
    <w:rsid w:val="0003358D"/>
    <w:rsid w:val="00034334"/>
    <w:rsid w:val="00035FBE"/>
    <w:rsid w:val="00036833"/>
    <w:rsid w:val="00040D97"/>
    <w:rsid w:val="00041AC7"/>
    <w:rsid w:val="00041CDA"/>
    <w:rsid w:val="00041F34"/>
    <w:rsid w:val="00042852"/>
    <w:rsid w:val="00042B5F"/>
    <w:rsid w:val="000433E5"/>
    <w:rsid w:val="00044EF0"/>
    <w:rsid w:val="000462D9"/>
    <w:rsid w:val="00046406"/>
    <w:rsid w:val="000475A8"/>
    <w:rsid w:val="00047F3E"/>
    <w:rsid w:val="00050358"/>
    <w:rsid w:val="000520F6"/>
    <w:rsid w:val="00052D5B"/>
    <w:rsid w:val="00053EEC"/>
    <w:rsid w:val="00054438"/>
    <w:rsid w:val="00054A54"/>
    <w:rsid w:val="00057B23"/>
    <w:rsid w:val="00060623"/>
    <w:rsid w:val="000610D5"/>
    <w:rsid w:val="000618E0"/>
    <w:rsid w:val="0006292B"/>
    <w:rsid w:val="000638A4"/>
    <w:rsid w:val="00063B6F"/>
    <w:rsid w:val="00063D05"/>
    <w:rsid w:val="000644CC"/>
    <w:rsid w:val="0006542D"/>
    <w:rsid w:val="000667CE"/>
    <w:rsid w:val="00067521"/>
    <w:rsid w:val="00067B26"/>
    <w:rsid w:val="000706D4"/>
    <w:rsid w:val="000710DD"/>
    <w:rsid w:val="00072064"/>
    <w:rsid w:val="000739F8"/>
    <w:rsid w:val="00073B01"/>
    <w:rsid w:val="00075D50"/>
    <w:rsid w:val="00076A05"/>
    <w:rsid w:val="000774DA"/>
    <w:rsid w:val="00081268"/>
    <w:rsid w:val="00081D02"/>
    <w:rsid w:val="00082F66"/>
    <w:rsid w:val="00083E51"/>
    <w:rsid w:val="000840EB"/>
    <w:rsid w:val="000846D6"/>
    <w:rsid w:val="00084A2D"/>
    <w:rsid w:val="00085F70"/>
    <w:rsid w:val="000864AB"/>
    <w:rsid w:val="00086623"/>
    <w:rsid w:val="000875F0"/>
    <w:rsid w:val="00090594"/>
    <w:rsid w:val="00092496"/>
    <w:rsid w:val="00093620"/>
    <w:rsid w:val="000A08A1"/>
    <w:rsid w:val="000A1A54"/>
    <w:rsid w:val="000A1EC6"/>
    <w:rsid w:val="000A243B"/>
    <w:rsid w:val="000A440A"/>
    <w:rsid w:val="000A5B64"/>
    <w:rsid w:val="000A67EA"/>
    <w:rsid w:val="000A76BE"/>
    <w:rsid w:val="000A79B4"/>
    <w:rsid w:val="000B0649"/>
    <w:rsid w:val="000B0979"/>
    <w:rsid w:val="000B2F10"/>
    <w:rsid w:val="000B347A"/>
    <w:rsid w:val="000B3C8D"/>
    <w:rsid w:val="000B4A92"/>
    <w:rsid w:val="000B657F"/>
    <w:rsid w:val="000B707E"/>
    <w:rsid w:val="000B7BDD"/>
    <w:rsid w:val="000C0F72"/>
    <w:rsid w:val="000C1946"/>
    <w:rsid w:val="000C19A6"/>
    <w:rsid w:val="000C2452"/>
    <w:rsid w:val="000C2789"/>
    <w:rsid w:val="000C2904"/>
    <w:rsid w:val="000C2B91"/>
    <w:rsid w:val="000C55AC"/>
    <w:rsid w:val="000C670B"/>
    <w:rsid w:val="000D1E37"/>
    <w:rsid w:val="000D33BD"/>
    <w:rsid w:val="000D3DF3"/>
    <w:rsid w:val="000D4879"/>
    <w:rsid w:val="000D51EB"/>
    <w:rsid w:val="000D782A"/>
    <w:rsid w:val="000E0DED"/>
    <w:rsid w:val="000E1931"/>
    <w:rsid w:val="000E1B3F"/>
    <w:rsid w:val="000E43D9"/>
    <w:rsid w:val="000E45BE"/>
    <w:rsid w:val="000E4E6F"/>
    <w:rsid w:val="000E69B5"/>
    <w:rsid w:val="000E709C"/>
    <w:rsid w:val="000E741C"/>
    <w:rsid w:val="000E77D6"/>
    <w:rsid w:val="000E7A42"/>
    <w:rsid w:val="000F07E2"/>
    <w:rsid w:val="000F0F54"/>
    <w:rsid w:val="000F1076"/>
    <w:rsid w:val="000F2101"/>
    <w:rsid w:val="000F2906"/>
    <w:rsid w:val="000F2CFC"/>
    <w:rsid w:val="000F4B54"/>
    <w:rsid w:val="000F6FBB"/>
    <w:rsid w:val="00103A33"/>
    <w:rsid w:val="001058C4"/>
    <w:rsid w:val="0010633E"/>
    <w:rsid w:val="001101F3"/>
    <w:rsid w:val="00110C76"/>
    <w:rsid w:val="001124FB"/>
    <w:rsid w:val="001126CE"/>
    <w:rsid w:val="0011305F"/>
    <w:rsid w:val="00113195"/>
    <w:rsid w:val="00113FF5"/>
    <w:rsid w:val="0011638C"/>
    <w:rsid w:val="00116A9C"/>
    <w:rsid w:val="00116EA8"/>
    <w:rsid w:val="00116EED"/>
    <w:rsid w:val="00117225"/>
    <w:rsid w:val="001179F5"/>
    <w:rsid w:val="00120742"/>
    <w:rsid w:val="00122C10"/>
    <w:rsid w:val="00123EF1"/>
    <w:rsid w:val="001254A1"/>
    <w:rsid w:val="0012576D"/>
    <w:rsid w:val="00125F2F"/>
    <w:rsid w:val="001261FE"/>
    <w:rsid w:val="00131CA4"/>
    <w:rsid w:val="00133F2E"/>
    <w:rsid w:val="001355B9"/>
    <w:rsid w:val="00135CCC"/>
    <w:rsid w:val="0013684D"/>
    <w:rsid w:val="00136C04"/>
    <w:rsid w:val="00137802"/>
    <w:rsid w:val="00140AE8"/>
    <w:rsid w:val="001413C6"/>
    <w:rsid w:val="00141CEA"/>
    <w:rsid w:val="0014220D"/>
    <w:rsid w:val="00142A94"/>
    <w:rsid w:val="00144C60"/>
    <w:rsid w:val="00144C7C"/>
    <w:rsid w:val="00145421"/>
    <w:rsid w:val="00145B6F"/>
    <w:rsid w:val="0014653F"/>
    <w:rsid w:val="00150E46"/>
    <w:rsid w:val="001539D5"/>
    <w:rsid w:val="00153A69"/>
    <w:rsid w:val="001566E8"/>
    <w:rsid w:val="00156E6A"/>
    <w:rsid w:val="00157707"/>
    <w:rsid w:val="0015786F"/>
    <w:rsid w:val="001603F2"/>
    <w:rsid w:val="00160E5E"/>
    <w:rsid w:val="0016164B"/>
    <w:rsid w:val="00161952"/>
    <w:rsid w:val="00163CCB"/>
    <w:rsid w:val="00165323"/>
    <w:rsid w:val="00165F2C"/>
    <w:rsid w:val="00166243"/>
    <w:rsid w:val="00170171"/>
    <w:rsid w:val="00171207"/>
    <w:rsid w:val="00171949"/>
    <w:rsid w:val="00171AFF"/>
    <w:rsid w:val="00174FA4"/>
    <w:rsid w:val="001762A8"/>
    <w:rsid w:val="00180F47"/>
    <w:rsid w:val="00181430"/>
    <w:rsid w:val="001826FB"/>
    <w:rsid w:val="00182D0A"/>
    <w:rsid w:val="001841E2"/>
    <w:rsid w:val="00185658"/>
    <w:rsid w:val="001863D8"/>
    <w:rsid w:val="00186C00"/>
    <w:rsid w:val="00186D31"/>
    <w:rsid w:val="00190099"/>
    <w:rsid w:val="00192382"/>
    <w:rsid w:val="001933A6"/>
    <w:rsid w:val="00193C1D"/>
    <w:rsid w:val="001943F2"/>
    <w:rsid w:val="00194755"/>
    <w:rsid w:val="0019592D"/>
    <w:rsid w:val="00195C63"/>
    <w:rsid w:val="00195E2B"/>
    <w:rsid w:val="00195E3C"/>
    <w:rsid w:val="00196D1A"/>
    <w:rsid w:val="00196DC6"/>
    <w:rsid w:val="0019716C"/>
    <w:rsid w:val="00197723"/>
    <w:rsid w:val="001A1EF1"/>
    <w:rsid w:val="001A3CAA"/>
    <w:rsid w:val="001A4AE6"/>
    <w:rsid w:val="001A5462"/>
    <w:rsid w:val="001A5810"/>
    <w:rsid w:val="001A5C80"/>
    <w:rsid w:val="001A6131"/>
    <w:rsid w:val="001A72A3"/>
    <w:rsid w:val="001A7B83"/>
    <w:rsid w:val="001B0AF1"/>
    <w:rsid w:val="001B0E8D"/>
    <w:rsid w:val="001B1118"/>
    <w:rsid w:val="001B2C42"/>
    <w:rsid w:val="001B3562"/>
    <w:rsid w:val="001B3C54"/>
    <w:rsid w:val="001B3E3B"/>
    <w:rsid w:val="001B4391"/>
    <w:rsid w:val="001B508A"/>
    <w:rsid w:val="001B685A"/>
    <w:rsid w:val="001C01ED"/>
    <w:rsid w:val="001C1DAB"/>
    <w:rsid w:val="001C2106"/>
    <w:rsid w:val="001C23F0"/>
    <w:rsid w:val="001C2646"/>
    <w:rsid w:val="001C6CC7"/>
    <w:rsid w:val="001C78FB"/>
    <w:rsid w:val="001D14AB"/>
    <w:rsid w:val="001D1931"/>
    <w:rsid w:val="001D3D87"/>
    <w:rsid w:val="001D3EE2"/>
    <w:rsid w:val="001D494B"/>
    <w:rsid w:val="001D4F08"/>
    <w:rsid w:val="001D511E"/>
    <w:rsid w:val="001D55B6"/>
    <w:rsid w:val="001D6328"/>
    <w:rsid w:val="001D6495"/>
    <w:rsid w:val="001D7DF7"/>
    <w:rsid w:val="001E02A7"/>
    <w:rsid w:val="001E1C87"/>
    <w:rsid w:val="001E1C9E"/>
    <w:rsid w:val="001E1F6F"/>
    <w:rsid w:val="001E2F5E"/>
    <w:rsid w:val="001E3588"/>
    <w:rsid w:val="001E4BCD"/>
    <w:rsid w:val="001E61EE"/>
    <w:rsid w:val="001E62A4"/>
    <w:rsid w:val="001E65EC"/>
    <w:rsid w:val="001F0197"/>
    <w:rsid w:val="001F1B51"/>
    <w:rsid w:val="001F1FA6"/>
    <w:rsid w:val="001F2A47"/>
    <w:rsid w:val="001F310E"/>
    <w:rsid w:val="001F372C"/>
    <w:rsid w:val="001F5078"/>
    <w:rsid w:val="001F5215"/>
    <w:rsid w:val="001F537B"/>
    <w:rsid w:val="001F6F62"/>
    <w:rsid w:val="001F71A1"/>
    <w:rsid w:val="001F7DA4"/>
    <w:rsid w:val="0020004E"/>
    <w:rsid w:val="00202C76"/>
    <w:rsid w:val="0020403C"/>
    <w:rsid w:val="00204092"/>
    <w:rsid w:val="0020430C"/>
    <w:rsid w:val="00205EA5"/>
    <w:rsid w:val="00205FD1"/>
    <w:rsid w:val="002062E9"/>
    <w:rsid w:val="0020638A"/>
    <w:rsid w:val="00210AE8"/>
    <w:rsid w:val="00211AED"/>
    <w:rsid w:val="00212EE0"/>
    <w:rsid w:val="00214019"/>
    <w:rsid w:val="00214377"/>
    <w:rsid w:val="002148D5"/>
    <w:rsid w:val="00214ABD"/>
    <w:rsid w:val="0021508F"/>
    <w:rsid w:val="00216C32"/>
    <w:rsid w:val="00220A57"/>
    <w:rsid w:val="00222A3D"/>
    <w:rsid w:val="0022442E"/>
    <w:rsid w:val="00224755"/>
    <w:rsid w:val="00224AEE"/>
    <w:rsid w:val="0022675A"/>
    <w:rsid w:val="00226EA7"/>
    <w:rsid w:val="00227B65"/>
    <w:rsid w:val="00231132"/>
    <w:rsid w:val="00232DA7"/>
    <w:rsid w:val="002330BE"/>
    <w:rsid w:val="00234A8C"/>
    <w:rsid w:val="00235324"/>
    <w:rsid w:val="00235595"/>
    <w:rsid w:val="00235C07"/>
    <w:rsid w:val="00236524"/>
    <w:rsid w:val="002404E7"/>
    <w:rsid w:val="002412EB"/>
    <w:rsid w:val="00241C48"/>
    <w:rsid w:val="00243C5A"/>
    <w:rsid w:val="00243CFA"/>
    <w:rsid w:val="0024483A"/>
    <w:rsid w:val="0024546A"/>
    <w:rsid w:val="00245AE4"/>
    <w:rsid w:val="0024679F"/>
    <w:rsid w:val="002479FB"/>
    <w:rsid w:val="00247C17"/>
    <w:rsid w:val="0025117C"/>
    <w:rsid w:val="00251454"/>
    <w:rsid w:val="00251AAE"/>
    <w:rsid w:val="002527DB"/>
    <w:rsid w:val="002545BF"/>
    <w:rsid w:val="0025516B"/>
    <w:rsid w:val="00255188"/>
    <w:rsid w:val="002557E9"/>
    <w:rsid w:val="00255BBE"/>
    <w:rsid w:val="00255C84"/>
    <w:rsid w:val="00257060"/>
    <w:rsid w:val="00257E64"/>
    <w:rsid w:val="002602A7"/>
    <w:rsid w:val="00260999"/>
    <w:rsid w:val="00260FDE"/>
    <w:rsid w:val="00262710"/>
    <w:rsid w:val="00262FD1"/>
    <w:rsid w:val="0026300A"/>
    <w:rsid w:val="002647C2"/>
    <w:rsid w:val="002647E4"/>
    <w:rsid w:val="00264962"/>
    <w:rsid w:val="00264C3D"/>
    <w:rsid w:val="00265BDC"/>
    <w:rsid w:val="00265ECF"/>
    <w:rsid w:val="00266BF3"/>
    <w:rsid w:val="00267625"/>
    <w:rsid w:val="00271014"/>
    <w:rsid w:val="00271ACD"/>
    <w:rsid w:val="002722B2"/>
    <w:rsid w:val="002724F9"/>
    <w:rsid w:val="00272B19"/>
    <w:rsid w:val="00274371"/>
    <w:rsid w:val="00274E77"/>
    <w:rsid w:val="00275FF7"/>
    <w:rsid w:val="00276DFF"/>
    <w:rsid w:val="00277AF9"/>
    <w:rsid w:val="002810B6"/>
    <w:rsid w:val="00282063"/>
    <w:rsid w:val="00283ECE"/>
    <w:rsid w:val="00284818"/>
    <w:rsid w:val="00284BB2"/>
    <w:rsid w:val="00284D2D"/>
    <w:rsid w:val="00286591"/>
    <w:rsid w:val="0028771B"/>
    <w:rsid w:val="00290198"/>
    <w:rsid w:val="0029109C"/>
    <w:rsid w:val="002923FF"/>
    <w:rsid w:val="00294EFC"/>
    <w:rsid w:val="0029550E"/>
    <w:rsid w:val="00296622"/>
    <w:rsid w:val="002967BE"/>
    <w:rsid w:val="00296CDA"/>
    <w:rsid w:val="002973FF"/>
    <w:rsid w:val="002977AD"/>
    <w:rsid w:val="002A049A"/>
    <w:rsid w:val="002A0FA5"/>
    <w:rsid w:val="002A1029"/>
    <w:rsid w:val="002A2224"/>
    <w:rsid w:val="002A2571"/>
    <w:rsid w:val="002A45E6"/>
    <w:rsid w:val="002A78EA"/>
    <w:rsid w:val="002B0ADF"/>
    <w:rsid w:val="002B0B0A"/>
    <w:rsid w:val="002B1CFF"/>
    <w:rsid w:val="002B239E"/>
    <w:rsid w:val="002B2A6C"/>
    <w:rsid w:val="002B2C8F"/>
    <w:rsid w:val="002B44CF"/>
    <w:rsid w:val="002B7034"/>
    <w:rsid w:val="002B7225"/>
    <w:rsid w:val="002C2D12"/>
    <w:rsid w:val="002C47DA"/>
    <w:rsid w:val="002C5DDA"/>
    <w:rsid w:val="002D169E"/>
    <w:rsid w:val="002D19A3"/>
    <w:rsid w:val="002D2384"/>
    <w:rsid w:val="002D39CD"/>
    <w:rsid w:val="002D51EA"/>
    <w:rsid w:val="002D5972"/>
    <w:rsid w:val="002D6C24"/>
    <w:rsid w:val="002E04ED"/>
    <w:rsid w:val="002E1D4B"/>
    <w:rsid w:val="002E1DB4"/>
    <w:rsid w:val="002E1DB5"/>
    <w:rsid w:val="002E1F00"/>
    <w:rsid w:val="002E2BB9"/>
    <w:rsid w:val="002E2D34"/>
    <w:rsid w:val="002E2E6D"/>
    <w:rsid w:val="002E3780"/>
    <w:rsid w:val="002E4D59"/>
    <w:rsid w:val="002E53E8"/>
    <w:rsid w:val="002E6B78"/>
    <w:rsid w:val="002F03B9"/>
    <w:rsid w:val="002F0433"/>
    <w:rsid w:val="002F1C09"/>
    <w:rsid w:val="002F1E99"/>
    <w:rsid w:val="002F352F"/>
    <w:rsid w:val="002F3C50"/>
    <w:rsid w:val="002F46C5"/>
    <w:rsid w:val="002F7568"/>
    <w:rsid w:val="00300D2C"/>
    <w:rsid w:val="00302320"/>
    <w:rsid w:val="00302E86"/>
    <w:rsid w:val="003048ED"/>
    <w:rsid w:val="00305BE2"/>
    <w:rsid w:val="00306B41"/>
    <w:rsid w:val="0030739B"/>
    <w:rsid w:val="00307948"/>
    <w:rsid w:val="00311E58"/>
    <w:rsid w:val="003121DB"/>
    <w:rsid w:val="00313638"/>
    <w:rsid w:val="00313C70"/>
    <w:rsid w:val="00314241"/>
    <w:rsid w:val="003148AE"/>
    <w:rsid w:val="00315A1B"/>
    <w:rsid w:val="00316EC9"/>
    <w:rsid w:val="003170AF"/>
    <w:rsid w:val="00317291"/>
    <w:rsid w:val="00317BDC"/>
    <w:rsid w:val="00320B69"/>
    <w:rsid w:val="003227FB"/>
    <w:rsid w:val="00323444"/>
    <w:rsid w:val="00325184"/>
    <w:rsid w:val="00326B09"/>
    <w:rsid w:val="00330915"/>
    <w:rsid w:val="0033209F"/>
    <w:rsid w:val="00332638"/>
    <w:rsid w:val="00333544"/>
    <w:rsid w:val="00333B95"/>
    <w:rsid w:val="003340FC"/>
    <w:rsid w:val="00336C3C"/>
    <w:rsid w:val="00337752"/>
    <w:rsid w:val="003403E8"/>
    <w:rsid w:val="00340FCB"/>
    <w:rsid w:val="003416CF"/>
    <w:rsid w:val="00341B43"/>
    <w:rsid w:val="003434E2"/>
    <w:rsid w:val="00343550"/>
    <w:rsid w:val="00343D69"/>
    <w:rsid w:val="00345256"/>
    <w:rsid w:val="00345880"/>
    <w:rsid w:val="003477E2"/>
    <w:rsid w:val="00347DC3"/>
    <w:rsid w:val="0035098D"/>
    <w:rsid w:val="0035134F"/>
    <w:rsid w:val="0035159B"/>
    <w:rsid w:val="00351A8C"/>
    <w:rsid w:val="00351B80"/>
    <w:rsid w:val="0035353B"/>
    <w:rsid w:val="00353C7B"/>
    <w:rsid w:val="003552F6"/>
    <w:rsid w:val="003557BA"/>
    <w:rsid w:val="00356B89"/>
    <w:rsid w:val="003610A3"/>
    <w:rsid w:val="00361DAC"/>
    <w:rsid w:val="00363514"/>
    <w:rsid w:val="00363FAD"/>
    <w:rsid w:val="00364056"/>
    <w:rsid w:val="00365137"/>
    <w:rsid w:val="00365D42"/>
    <w:rsid w:val="00366717"/>
    <w:rsid w:val="00366F46"/>
    <w:rsid w:val="00367CCD"/>
    <w:rsid w:val="003702BA"/>
    <w:rsid w:val="0037054B"/>
    <w:rsid w:val="00370615"/>
    <w:rsid w:val="003726BB"/>
    <w:rsid w:val="003737A1"/>
    <w:rsid w:val="00374114"/>
    <w:rsid w:val="003746FA"/>
    <w:rsid w:val="00374C0B"/>
    <w:rsid w:val="003766DD"/>
    <w:rsid w:val="003826C5"/>
    <w:rsid w:val="00382C44"/>
    <w:rsid w:val="00382DA0"/>
    <w:rsid w:val="00382F1A"/>
    <w:rsid w:val="00383A13"/>
    <w:rsid w:val="00383B7E"/>
    <w:rsid w:val="003840F5"/>
    <w:rsid w:val="0038443E"/>
    <w:rsid w:val="00384857"/>
    <w:rsid w:val="00384923"/>
    <w:rsid w:val="00384C43"/>
    <w:rsid w:val="00385620"/>
    <w:rsid w:val="00385A54"/>
    <w:rsid w:val="003865FF"/>
    <w:rsid w:val="0038749A"/>
    <w:rsid w:val="0039006C"/>
    <w:rsid w:val="0039113A"/>
    <w:rsid w:val="00391FCE"/>
    <w:rsid w:val="003923A5"/>
    <w:rsid w:val="003923F5"/>
    <w:rsid w:val="003935BF"/>
    <w:rsid w:val="003960E4"/>
    <w:rsid w:val="00396B09"/>
    <w:rsid w:val="003972DC"/>
    <w:rsid w:val="00397419"/>
    <w:rsid w:val="0039772B"/>
    <w:rsid w:val="00397B4D"/>
    <w:rsid w:val="003A06D1"/>
    <w:rsid w:val="003A37A8"/>
    <w:rsid w:val="003A3B17"/>
    <w:rsid w:val="003A4081"/>
    <w:rsid w:val="003A45DE"/>
    <w:rsid w:val="003A503D"/>
    <w:rsid w:val="003A59B0"/>
    <w:rsid w:val="003A5B2F"/>
    <w:rsid w:val="003A5EB4"/>
    <w:rsid w:val="003A625D"/>
    <w:rsid w:val="003A735F"/>
    <w:rsid w:val="003B024C"/>
    <w:rsid w:val="003B13AF"/>
    <w:rsid w:val="003B409C"/>
    <w:rsid w:val="003B600A"/>
    <w:rsid w:val="003B6A0B"/>
    <w:rsid w:val="003B6C4C"/>
    <w:rsid w:val="003B6C66"/>
    <w:rsid w:val="003B704F"/>
    <w:rsid w:val="003B77E5"/>
    <w:rsid w:val="003C022A"/>
    <w:rsid w:val="003C304B"/>
    <w:rsid w:val="003C3F5F"/>
    <w:rsid w:val="003C4601"/>
    <w:rsid w:val="003C4C8C"/>
    <w:rsid w:val="003C5FB2"/>
    <w:rsid w:val="003C6692"/>
    <w:rsid w:val="003C673F"/>
    <w:rsid w:val="003D0914"/>
    <w:rsid w:val="003D1013"/>
    <w:rsid w:val="003D2A56"/>
    <w:rsid w:val="003D3544"/>
    <w:rsid w:val="003D3BB9"/>
    <w:rsid w:val="003D4077"/>
    <w:rsid w:val="003D5C33"/>
    <w:rsid w:val="003D6B22"/>
    <w:rsid w:val="003D702E"/>
    <w:rsid w:val="003E1310"/>
    <w:rsid w:val="003E194A"/>
    <w:rsid w:val="003E1D78"/>
    <w:rsid w:val="003E1FBA"/>
    <w:rsid w:val="003E2FC3"/>
    <w:rsid w:val="003E3D60"/>
    <w:rsid w:val="003E4EF8"/>
    <w:rsid w:val="003E5858"/>
    <w:rsid w:val="003E6366"/>
    <w:rsid w:val="003E71D9"/>
    <w:rsid w:val="003F140C"/>
    <w:rsid w:val="003F1C40"/>
    <w:rsid w:val="003F24E9"/>
    <w:rsid w:val="003F353C"/>
    <w:rsid w:val="003F3EB2"/>
    <w:rsid w:val="003F4577"/>
    <w:rsid w:val="003F45B3"/>
    <w:rsid w:val="003F5440"/>
    <w:rsid w:val="003F5B64"/>
    <w:rsid w:val="003F5EC7"/>
    <w:rsid w:val="003F60C5"/>
    <w:rsid w:val="003F796E"/>
    <w:rsid w:val="00400659"/>
    <w:rsid w:val="00400A24"/>
    <w:rsid w:val="00401076"/>
    <w:rsid w:val="00401672"/>
    <w:rsid w:val="00402A0B"/>
    <w:rsid w:val="004033AD"/>
    <w:rsid w:val="00403589"/>
    <w:rsid w:val="00404474"/>
    <w:rsid w:val="00404757"/>
    <w:rsid w:val="0040770E"/>
    <w:rsid w:val="0041058B"/>
    <w:rsid w:val="00410D9C"/>
    <w:rsid w:val="00411C86"/>
    <w:rsid w:val="00412A69"/>
    <w:rsid w:val="00417102"/>
    <w:rsid w:val="0042196B"/>
    <w:rsid w:val="00422759"/>
    <w:rsid w:val="00423B3F"/>
    <w:rsid w:val="00423FE5"/>
    <w:rsid w:val="004249B8"/>
    <w:rsid w:val="004269FC"/>
    <w:rsid w:val="00427128"/>
    <w:rsid w:val="004309BC"/>
    <w:rsid w:val="00430D4C"/>
    <w:rsid w:val="00432607"/>
    <w:rsid w:val="00432DA0"/>
    <w:rsid w:val="00433379"/>
    <w:rsid w:val="004336B8"/>
    <w:rsid w:val="00434BD1"/>
    <w:rsid w:val="00436309"/>
    <w:rsid w:val="00436534"/>
    <w:rsid w:val="00436C79"/>
    <w:rsid w:val="00440CA7"/>
    <w:rsid w:val="00441207"/>
    <w:rsid w:val="00442B8F"/>
    <w:rsid w:val="00444268"/>
    <w:rsid w:val="004444F9"/>
    <w:rsid w:val="00444EB5"/>
    <w:rsid w:val="00445780"/>
    <w:rsid w:val="00445785"/>
    <w:rsid w:val="00445CC3"/>
    <w:rsid w:val="0044628B"/>
    <w:rsid w:val="00450C1D"/>
    <w:rsid w:val="00451124"/>
    <w:rsid w:val="00451578"/>
    <w:rsid w:val="00451F62"/>
    <w:rsid w:val="004521DA"/>
    <w:rsid w:val="00452EDA"/>
    <w:rsid w:val="00453078"/>
    <w:rsid w:val="00453BAB"/>
    <w:rsid w:val="00453F89"/>
    <w:rsid w:val="0045700C"/>
    <w:rsid w:val="0046066E"/>
    <w:rsid w:val="00461856"/>
    <w:rsid w:val="00461B89"/>
    <w:rsid w:val="00462157"/>
    <w:rsid w:val="00462F29"/>
    <w:rsid w:val="00465046"/>
    <w:rsid w:val="00465F82"/>
    <w:rsid w:val="004675BA"/>
    <w:rsid w:val="00472E03"/>
    <w:rsid w:val="00473311"/>
    <w:rsid w:val="004736F3"/>
    <w:rsid w:val="00474A81"/>
    <w:rsid w:val="0047547E"/>
    <w:rsid w:val="00476B9F"/>
    <w:rsid w:val="00480540"/>
    <w:rsid w:val="00481C00"/>
    <w:rsid w:val="004857E7"/>
    <w:rsid w:val="00486810"/>
    <w:rsid w:val="004946B7"/>
    <w:rsid w:val="00495978"/>
    <w:rsid w:val="004964DE"/>
    <w:rsid w:val="004A00A3"/>
    <w:rsid w:val="004A0810"/>
    <w:rsid w:val="004A0D7A"/>
    <w:rsid w:val="004A2DFD"/>
    <w:rsid w:val="004A3490"/>
    <w:rsid w:val="004A40C8"/>
    <w:rsid w:val="004A6112"/>
    <w:rsid w:val="004A6FAB"/>
    <w:rsid w:val="004A7DC8"/>
    <w:rsid w:val="004B1684"/>
    <w:rsid w:val="004B1E5F"/>
    <w:rsid w:val="004B2C94"/>
    <w:rsid w:val="004B331D"/>
    <w:rsid w:val="004B39F6"/>
    <w:rsid w:val="004B3D29"/>
    <w:rsid w:val="004B5739"/>
    <w:rsid w:val="004B5F2D"/>
    <w:rsid w:val="004B6F8A"/>
    <w:rsid w:val="004B71AA"/>
    <w:rsid w:val="004B7A77"/>
    <w:rsid w:val="004C0589"/>
    <w:rsid w:val="004C16B8"/>
    <w:rsid w:val="004C58C4"/>
    <w:rsid w:val="004D180C"/>
    <w:rsid w:val="004D1F3A"/>
    <w:rsid w:val="004D2108"/>
    <w:rsid w:val="004D30DE"/>
    <w:rsid w:val="004D331D"/>
    <w:rsid w:val="004D3977"/>
    <w:rsid w:val="004D69B2"/>
    <w:rsid w:val="004D774D"/>
    <w:rsid w:val="004E066B"/>
    <w:rsid w:val="004E0678"/>
    <w:rsid w:val="004E2679"/>
    <w:rsid w:val="004E2F28"/>
    <w:rsid w:val="004E338E"/>
    <w:rsid w:val="004E4866"/>
    <w:rsid w:val="004E5507"/>
    <w:rsid w:val="004E73CB"/>
    <w:rsid w:val="004E7F9B"/>
    <w:rsid w:val="004F09AE"/>
    <w:rsid w:val="004F1328"/>
    <w:rsid w:val="004F2188"/>
    <w:rsid w:val="004F23A1"/>
    <w:rsid w:val="004F4B46"/>
    <w:rsid w:val="004F57A0"/>
    <w:rsid w:val="004F5E0E"/>
    <w:rsid w:val="004F6EF7"/>
    <w:rsid w:val="00501493"/>
    <w:rsid w:val="00501DC9"/>
    <w:rsid w:val="00502391"/>
    <w:rsid w:val="00503BA4"/>
    <w:rsid w:val="00503C30"/>
    <w:rsid w:val="00504A74"/>
    <w:rsid w:val="00504ABA"/>
    <w:rsid w:val="00504D90"/>
    <w:rsid w:val="00506C7A"/>
    <w:rsid w:val="00511247"/>
    <w:rsid w:val="005121C6"/>
    <w:rsid w:val="00514117"/>
    <w:rsid w:val="0051431A"/>
    <w:rsid w:val="005159F1"/>
    <w:rsid w:val="00515DBD"/>
    <w:rsid w:val="00516B8E"/>
    <w:rsid w:val="0052009C"/>
    <w:rsid w:val="00520908"/>
    <w:rsid w:val="00520F73"/>
    <w:rsid w:val="00521850"/>
    <w:rsid w:val="005218A7"/>
    <w:rsid w:val="00521FA3"/>
    <w:rsid w:val="00522E88"/>
    <w:rsid w:val="005238C9"/>
    <w:rsid w:val="00523FEE"/>
    <w:rsid w:val="00524C65"/>
    <w:rsid w:val="00526AAF"/>
    <w:rsid w:val="00532E37"/>
    <w:rsid w:val="0053357E"/>
    <w:rsid w:val="00534143"/>
    <w:rsid w:val="005346BE"/>
    <w:rsid w:val="00534D74"/>
    <w:rsid w:val="00535001"/>
    <w:rsid w:val="0053516D"/>
    <w:rsid w:val="0053564F"/>
    <w:rsid w:val="005369E3"/>
    <w:rsid w:val="005378E3"/>
    <w:rsid w:val="00537FD3"/>
    <w:rsid w:val="00540FE6"/>
    <w:rsid w:val="0054196A"/>
    <w:rsid w:val="005449F5"/>
    <w:rsid w:val="00551A39"/>
    <w:rsid w:val="00551CDD"/>
    <w:rsid w:val="0055364D"/>
    <w:rsid w:val="00553DBD"/>
    <w:rsid w:val="0055633B"/>
    <w:rsid w:val="00556373"/>
    <w:rsid w:val="0055665D"/>
    <w:rsid w:val="005570F8"/>
    <w:rsid w:val="00557860"/>
    <w:rsid w:val="00562C92"/>
    <w:rsid w:val="00563FBA"/>
    <w:rsid w:val="00564DB4"/>
    <w:rsid w:val="00565047"/>
    <w:rsid w:val="00565CA0"/>
    <w:rsid w:val="00565F68"/>
    <w:rsid w:val="00566A2A"/>
    <w:rsid w:val="0056797E"/>
    <w:rsid w:val="00567BB3"/>
    <w:rsid w:val="00571BD0"/>
    <w:rsid w:val="0057372E"/>
    <w:rsid w:val="005743C5"/>
    <w:rsid w:val="00574975"/>
    <w:rsid w:val="00575FBA"/>
    <w:rsid w:val="0057688D"/>
    <w:rsid w:val="00577B1A"/>
    <w:rsid w:val="00577B75"/>
    <w:rsid w:val="00577C79"/>
    <w:rsid w:val="0058049F"/>
    <w:rsid w:val="005813C8"/>
    <w:rsid w:val="00582C6D"/>
    <w:rsid w:val="00582E2E"/>
    <w:rsid w:val="0059004D"/>
    <w:rsid w:val="0059332C"/>
    <w:rsid w:val="0059418C"/>
    <w:rsid w:val="005942A4"/>
    <w:rsid w:val="0059552D"/>
    <w:rsid w:val="00595699"/>
    <w:rsid w:val="00596E8A"/>
    <w:rsid w:val="005972F6"/>
    <w:rsid w:val="005A1B85"/>
    <w:rsid w:val="005A210A"/>
    <w:rsid w:val="005A30C9"/>
    <w:rsid w:val="005A4631"/>
    <w:rsid w:val="005A5938"/>
    <w:rsid w:val="005A6246"/>
    <w:rsid w:val="005A64D1"/>
    <w:rsid w:val="005A6B67"/>
    <w:rsid w:val="005A79C2"/>
    <w:rsid w:val="005B05DA"/>
    <w:rsid w:val="005B094E"/>
    <w:rsid w:val="005B153B"/>
    <w:rsid w:val="005B1B11"/>
    <w:rsid w:val="005B22FB"/>
    <w:rsid w:val="005B28F0"/>
    <w:rsid w:val="005B2D80"/>
    <w:rsid w:val="005B46C0"/>
    <w:rsid w:val="005B64E2"/>
    <w:rsid w:val="005B73BB"/>
    <w:rsid w:val="005B7CD5"/>
    <w:rsid w:val="005C12B3"/>
    <w:rsid w:val="005C145F"/>
    <w:rsid w:val="005C1589"/>
    <w:rsid w:val="005C1B5A"/>
    <w:rsid w:val="005C25A1"/>
    <w:rsid w:val="005C2DA4"/>
    <w:rsid w:val="005C33AE"/>
    <w:rsid w:val="005C357F"/>
    <w:rsid w:val="005C594B"/>
    <w:rsid w:val="005D2228"/>
    <w:rsid w:val="005D45CF"/>
    <w:rsid w:val="005D490E"/>
    <w:rsid w:val="005D5DF9"/>
    <w:rsid w:val="005D6DA7"/>
    <w:rsid w:val="005D7382"/>
    <w:rsid w:val="005D7D7A"/>
    <w:rsid w:val="005E165E"/>
    <w:rsid w:val="005E1A56"/>
    <w:rsid w:val="005E23FD"/>
    <w:rsid w:val="005E35CE"/>
    <w:rsid w:val="005E4043"/>
    <w:rsid w:val="005E52D0"/>
    <w:rsid w:val="005E65AE"/>
    <w:rsid w:val="005E6EF8"/>
    <w:rsid w:val="005F0354"/>
    <w:rsid w:val="005F0420"/>
    <w:rsid w:val="005F0D95"/>
    <w:rsid w:val="005F1AFA"/>
    <w:rsid w:val="005F2E8E"/>
    <w:rsid w:val="005F3FD7"/>
    <w:rsid w:val="005F42AE"/>
    <w:rsid w:val="005F43B3"/>
    <w:rsid w:val="005F49B0"/>
    <w:rsid w:val="005F4BB7"/>
    <w:rsid w:val="005F4FE4"/>
    <w:rsid w:val="005F5A33"/>
    <w:rsid w:val="005F60F2"/>
    <w:rsid w:val="005F6A51"/>
    <w:rsid w:val="00600525"/>
    <w:rsid w:val="00601063"/>
    <w:rsid w:val="006018F6"/>
    <w:rsid w:val="00602682"/>
    <w:rsid w:val="00603A31"/>
    <w:rsid w:val="00603C77"/>
    <w:rsid w:val="0060427D"/>
    <w:rsid w:val="00604DF1"/>
    <w:rsid w:val="00604F86"/>
    <w:rsid w:val="006064DB"/>
    <w:rsid w:val="006065C0"/>
    <w:rsid w:val="0060685A"/>
    <w:rsid w:val="00606E12"/>
    <w:rsid w:val="00607E8D"/>
    <w:rsid w:val="00610A67"/>
    <w:rsid w:val="00610C6E"/>
    <w:rsid w:val="00611949"/>
    <w:rsid w:val="006121FA"/>
    <w:rsid w:val="00612953"/>
    <w:rsid w:val="00612C25"/>
    <w:rsid w:val="0061390E"/>
    <w:rsid w:val="00613F94"/>
    <w:rsid w:val="0061448D"/>
    <w:rsid w:val="006155E1"/>
    <w:rsid w:val="006160AF"/>
    <w:rsid w:val="0061623C"/>
    <w:rsid w:val="00616CC8"/>
    <w:rsid w:val="00617453"/>
    <w:rsid w:val="0061779B"/>
    <w:rsid w:val="00620659"/>
    <w:rsid w:val="00621FD8"/>
    <w:rsid w:val="00622178"/>
    <w:rsid w:val="00622AEC"/>
    <w:rsid w:val="00623384"/>
    <w:rsid w:val="00623B92"/>
    <w:rsid w:val="00623F05"/>
    <w:rsid w:val="00626DBB"/>
    <w:rsid w:val="00627A96"/>
    <w:rsid w:val="00631150"/>
    <w:rsid w:val="00631E10"/>
    <w:rsid w:val="006335A2"/>
    <w:rsid w:val="006342C1"/>
    <w:rsid w:val="00634DB7"/>
    <w:rsid w:val="0063505E"/>
    <w:rsid w:val="006353E6"/>
    <w:rsid w:val="00635EE6"/>
    <w:rsid w:val="00636E36"/>
    <w:rsid w:val="00637550"/>
    <w:rsid w:val="006378C5"/>
    <w:rsid w:val="00640391"/>
    <w:rsid w:val="00641CC6"/>
    <w:rsid w:val="006455AC"/>
    <w:rsid w:val="00645C8D"/>
    <w:rsid w:val="00646CB1"/>
    <w:rsid w:val="00650272"/>
    <w:rsid w:val="0065127B"/>
    <w:rsid w:val="006517C2"/>
    <w:rsid w:val="00651A6D"/>
    <w:rsid w:val="00652E9B"/>
    <w:rsid w:val="0065408F"/>
    <w:rsid w:val="006549E2"/>
    <w:rsid w:val="00656B09"/>
    <w:rsid w:val="00660979"/>
    <w:rsid w:val="00661CA8"/>
    <w:rsid w:val="00664212"/>
    <w:rsid w:val="00666431"/>
    <w:rsid w:val="006664DC"/>
    <w:rsid w:val="00666AEB"/>
    <w:rsid w:val="00667EDC"/>
    <w:rsid w:val="0067028D"/>
    <w:rsid w:val="006714C5"/>
    <w:rsid w:val="0067176B"/>
    <w:rsid w:val="00671D61"/>
    <w:rsid w:val="00672B10"/>
    <w:rsid w:val="00672FAB"/>
    <w:rsid w:val="00673F9E"/>
    <w:rsid w:val="0067423E"/>
    <w:rsid w:val="006742A5"/>
    <w:rsid w:val="006747FB"/>
    <w:rsid w:val="00674BF8"/>
    <w:rsid w:val="00674C17"/>
    <w:rsid w:val="00675193"/>
    <w:rsid w:val="0067618B"/>
    <w:rsid w:val="00676EAB"/>
    <w:rsid w:val="00676F07"/>
    <w:rsid w:val="00680EFE"/>
    <w:rsid w:val="006814A1"/>
    <w:rsid w:val="00682892"/>
    <w:rsid w:val="0068299A"/>
    <w:rsid w:val="00684CB4"/>
    <w:rsid w:val="00685BA2"/>
    <w:rsid w:val="00687B27"/>
    <w:rsid w:val="00687BED"/>
    <w:rsid w:val="00690CF3"/>
    <w:rsid w:val="00693904"/>
    <w:rsid w:val="0069543B"/>
    <w:rsid w:val="00695A6C"/>
    <w:rsid w:val="00695E92"/>
    <w:rsid w:val="006974CC"/>
    <w:rsid w:val="00697767"/>
    <w:rsid w:val="006A0545"/>
    <w:rsid w:val="006A51D2"/>
    <w:rsid w:val="006A71D2"/>
    <w:rsid w:val="006A7241"/>
    <w:rsid w:val="006B0C8F"/>
    <w:rsid w:val="006B1C37"/>
    <w:rsid w:val="006B246F"/>
    <w:rsid w:val="006B37D1"/>
    <w:rsid w:val="006B4157"/>
    <w:rsid w:val="006B484A"/>
    <w:rsid w:val="006B5065"/>
    <w:rsid w:val="006C22F4"/>
    <w:rsid w:val="006C2577"/>
    <w:rsid w:val="006C36EF"/>
    <w:rsid w:val="006C3784"/>
    <w:rsid w:val="006C4A3C"/>
    <w:rsid w:val="006C5C58"/>
    <w:rsid w:val="006C6233"/>
    <w:rsid w:val="006C6647"/>
    <w:rsid w:val="006C77CA"/>
    <w:rsid w:val="006D03A7"/>
    <w:rsid w:val="006D2358"/>
    <w:rsid w:val="006D2A9A"/>
    <w:rsid w:val="006D2B91"/>
    <w:rsid w:val="006D2DD8"/>
    <w:rsid w:val="006D477D"/>
    <w:rsid w:val="006D4AC8"/>
    <w:rsid w:val="006D5DA5"/>
    <w:rsid w:val="006D69A8"/>
    <w:rsid w:val="006D6E5C"/>
    <w:rsid w:val="006D766B"/>
    <w:rsid w:val="006D7678"/>
    <w:rsid w:val="006D77DC"/>
    <w:rsid w:val="006E1023"/>
    <w:rsid w:val="006E123E"/>
    <w:rsid w:val="006E341B"/>
    <w:rsid w:val="006E3527"/>
    <w:rsid w:val="006E3588"/>
    <w:rsid w:val="006E5E43"/>
    <w:rsid w:val="006E6399"/>
    <w:rsid w:val="006E7BFB"/>
    <w:rsid w:val="006F0903"/>
    <w:rsid w:val="006F1682"/>
    <w:rsid w:val="006F23AC"/>
    <w:rsid w:val="006F35AD"/>
    <w:rsid w:val="006F382D"/>
    <w:rsid w:val="006F3F29"/>
    <w:rsid w:val="006F418B"/>
    <w:rsid w:val="006F4CDF"/>
    <w:rsid w:val="006F5894"/>
    <w:rsid w:val="006F58A7"/>
    <w:rsid w:val="006F6374"/>
    <w:rsid w:val="006F6A26"/>
    <w:rsid w:val="006F6BE8"/>
    <w:rsid w:val="006F78C3"/>
    <w:rsid w:val="006F7D44"/>
    <w:rsid w:val="007007ED"/>
    <w:rsid w:val="00701386"/>
    <w:rsid w:val="00703551"/>
    <w:rsid w:val="0070590D"/>
    <w:rsid w:val="007075F9"/>
    <w:rsid w:val="007103FC"/>
    <w:rsid w:val="00711E3D"/>
    <w:rsid w:val="00712B09"/>
    <w:rsid w:val="00713DF0"/>
    <w:rsid w:val="00715FD5"/>
    <w:rsid w:val="00717060"/>
    <w:rsid w:val="00723617"/>
    <w:rsid w:val="00725B2E"/>
    <w:rsid w:val="007265C7"/>
    <w:rsid w:val="0072695D"/>
    <w:rsid w:val="007314E2"/>
    <w:rsid w:val="007327CF"/>
    <w:rsid w:val="0073298C"/>
    <w:rsid w:val="0073473E"/>
    <w:rsid w:val="00735F5F"/>
    <w:rsid w:val="0073644A"/>
    <w:rsid w:val="00736DBD"/>
    <w:rsid w:val="00737053"/>
    <w:rsid w:val="00737A17"/>
    <w:rsid w:val="00741C7E"/>
    <w:rsid w:val="007424AE"/>
    <w:rsid w:val="007426C7"/>
    <w:rsid w:val="00742BE0"/>
    <w:rsid w:val="00742FEE"/>
    <w:rsid w:val="00743404"/>
    <w:rsid w:val="00743FEE"/>
    <w:rsid w:val="00745E51"/>
    <w:rsid w:val="00746752"/>
    <w:rsid w:val="00746E64"/>
    <w:rsid w:val="00747700"/>
    <w:rsid w:val="00747879"/>
    <w:rsid w:val="0075130F"/>
    <w:rsid w:val="0075182B"/>
    <w:rsid w:val="0075280F"/>
    <w:rsid w:val="00752FBD"/>
    <w:rsid w:val="0075312E"/>
    <w:rsid w:val="0075445B"/>
    <w:rsid w:val="00760F87"/>
    <w:rsid w:val="00762033"/>
    <w:rsid w:val="007624C4"/>
    <w:rsid w:val="0076369A"/>
    <w:rsid w:val="0076405A"/>
    <w:rsid w:val="00765DF3"/>
    <w:rsid w:val="00766EF5"/>
    <w:rsid w:val="00767276"/>
    <w:rsid w:val="00767DA8"/>
    <w:rsid w:val="00772D1A"/>
    <w:rsid w:val="007734A9"/>
    <w:rsid w:val="00773E21"/>
    <w:rsid w:val="0077422B"/>
    <w:rsid w:val="0077721C"/>
    <w:rsid w:val="00780E20"/>
    <w:rsid w:val="0078180E"/>
    <w:rsid w:val="00781D37"/>
    <w:rsid w:val="00782019"/>
    <w:rsid w:val="00782342"/>
    <w:rsid w:val="0078281C"/>
    <w:rsid w:val="0078483A"/>
    <w:rsid w:val="007859E6"/>
    <w:rsid w:val="007877AB"/>
    <w:rsid w:val="00790358"/>
    <w:rsid w:val="00790421"/>
    <w:rsid w:val="00790F0F"/>
    <w:rsid w:val="0079113D"/>
    <w:rsid w:val="0079161F"/>
    <w:rsid w:val="007918C9"/>
    <w:rsid w:val="007919D2"/>
    <w:rsid w:val="00791E5D"/>
    <w:rsid w:val="007927D0"/>
    <w:rsid w:val="0079452F"/>
    <w:rsid w:val="007A1CB3"/>
    <w:rsid w:val="007A40BE"/>
    <w:rsid w:val="007A42FE"/>
    <w:rsid w:val="007A4590"/>
    <w:rsid w:val="007A56AE"/>
    <w:rsid w:val="007A5B7E"/>
    <w:rsid w:val="007A5DDB"/>
    <w:rsid w:val="007A5E92"/>
    <w:rsid w:val="007B092D"/>
    <w:rsid w:val="007B131F"/>
    <w:rsid w:val="007B15F7"/>
    <w:rsid w:val="007B2B6D"/>
    <w:rsid w:val="007B375B"/>
    <w:rsid w:val="007B4127"/>
    <w:rsid w:val="007B4285"/>
    <w:rsid w:val="007B5C84"/>
    <w:rsid w:val="007B65B5"/>
    <w:rsid w:val="007B6B75"/>
    <w:rsid w:val="007B7299"/>
    <w:rsid w:val="007B7419"/>
    <w:rsid w:val="007B79E2"/>
    <w:rsid w:val="007C0FEB"/>
    <w:rsid w:val="007C1258"/>
    <w:rsid w:val="007C20D6"/>
    <w:rsid w:val="007C2A2B"/>
    <w:rsid w:val="007C4865"/>
    <w:rsid w:val="007C5267"/>
    <w:rsid w:val="007C59C0"/>
    <w:rsid w:val="007C6457"/>
    <w:rsid w:val="007C653F"/>
    <w:rsid w:val="007C658B"/>
    <w:rsid w:val="007C6B57"/>
    <w:rsid w:val="007C7367"/>
    <w:rsid w:val="007D0B3A"/>
    <w:rsid w:val="007D0E3B"/>
    <w:rsid w:val="007D159F"/>
    <w:rsid w:val="007D2EE9"/>
    <w:rsid w:val="007D3454"/>
    <w:rsid w:val="007D53AF"/>
    <w:rsid w:val="007D63AE"/>
    <w:rsid w:val="007D7868"/>
    <w:rsid w:val="007E06C4"/>
    <w:rsid w:val="007E0BE8"/>
    <w:rsid w:val="007E3200"/>
    <w:rsid w:val="007E3DC6"/>
    <w:rsid w:val="007E59DD"/>
    <w:rsid w:val="007E60C5"/>
    <w:rsid w:val="007E68A5"/>
    <w:rsid w:val="007E73F8"/>
    <w:rsid w:val="007E7D91"/>
    <w:rsid w:val="007F007E"/>
    <w:rsid w:val="007F0131"/>
    <w:rsid w:val="007F1B55"/>
    <w:rsid w:val="007F2B69"/>
    <w:rsid w:val="007F313C"/>
    <w:rsid w:val="007F34BA"/>
    <w:rsid w:val="007F3713"/>
    <w:rsid w:val="007F372F"/>
    <w:rsid w:val="007F37F7"/>
    <w:rsid w:val="007F56A1"/>
    <w:rsid w:val="007F577E"/>
    <w:rsid w:val="007F6892"/>
    <w:rsid w:val="007F6DE7"/>
    <w:rsid w:val="007F6EA7"/>
    <w:rsid w:val="007F74D2"/>
    <w:rsid w:val="007F781A"/>
    <w:rsid w:val="008013BC"/>
    <w:rsid w:val="00801575"/>
    <w:rsid w:val="008039E3"/>
    <w:rsid w:val="008049D3"/>
    <w:rsid w:val="0080555A"/>
    <w:rsid w:val="00806BBC"/>
    <w:rsid w:val="00807C05"/>
    <w:rsid w:val="00811A6D"/>
    <w:rsid w:val="00812322"/>
    <w:rsid w:val="00812668"/>
    <w:rsid w:val="00812C25"/>
    <w:rsid w:val="00813A99"/>
    <w:rsid w:val="0081437D"/>
    <w:rsid w:val="00814A7C"/>
    <w:rsid w:val="008154B8"/>
    <w:rsid w:val="00815C47"/>
    <w:rsid w:val="008162F5"/>
    <w:rsid w:val="0081799D"/>
    <w:rsid w:val="008226E0"/>
    <w:rsid w:val="00824DC2"/>
    <w:rsid w:val="00824E4C"/>
    <w:rsid w:val="00825093"/>
    <w:rsid w:val="00825959"/>
    <w:rsid w:val="00826D85"/>
    <w:rsid w:val="0082704D"/>
    <w:rsid w:val="00830CE8"/>
    <w:rsid w:val="00831D3F"/>
    <w:rsid w:val="00832166"/>
    <w:rsid w:val="0083282D"/>
    <w:rsid w:val="008337EC"/>
    <w:rsid w:val="0083409C"/>
    <w:rsid w:val="0083437E"/>
    <w:rsid w:val="0083474D"/>
    <w:rsid w:val="00834CFB"/>
    <w:rsid w:val="008353BA"/>
    <w:rsid w:val="008356F9"/>
    <w:rsid w:val="008358A0"/>
    <w:rsid w:val="00835E1B"/>
    <w:rsid w:val="00836640"/>
    <w:rsid w:val="00836FD8"/>
    <w:rsid w:val="008374B2"/>
    <w:rsid w:val="00840093"/>
    <w:rsid w:val="0084193D"/>
    <w:rsid w:val="00842480"/>
    <w:rsid w:val="008436FA"/>
    <w:rsid w:val="008437E4"/>
    <w:rsid w:val="0084399E"/>
    <w:rsid w:val="00843D80"/>
    <w:rsid w:val="00845733"/>
    <w:rsid w:val="00846C5C"/>
    <w:rsid w:val="00851DC3"/>
    <w:rsid w:val="00851F52"/>
    <w:rsid w:val="00852245"/>
    <w:rsid w:val="00853FB8"/>
    <w:rsid w:val="00855150"/>
    <w:rsid w:val="00856B17"/>
    <w:rsid w:val="00856B68"/>
    <w:rsid w:val="00857334"/>
    <w:rsid w:val="008573CD"/>
    <w:rsid w:val="00861540"/>
    <w:rsid w:val="00862A57"/>
    <w:rsid w:val="00862B84"/>
    <w:rsid w:val="00863E80"/>
    <w:rsid w:val="00864809"/>
    <w:rsid w:val="00866193"/>
    <w:rsid w:val="00867E3D"/>
    <w:rsid w:val="008703CC"/>
    <w:rsid w:val="008704E9"/>
    <w:rsid w:val="00871097"/>
    <w:rsid w:val="0087136B"/>
    <w:rsid w:val="008718DF"/>
    <w:rsid w:val="00871F8D"/>
    <w:rsid w:val="00872870"/>
    <w:rsid w:val="00872916"/>
    <w:rsid w:val="00873090"/>
    <w:rsid w:val="0087389D"/>
    <w:rsid w:val="00873BA5"/>
    <w:rsid w:val="00874DFA"/>
    <w:rsid w:val="00874E1E"/>
    <w:rsid w:val="00875F51"/>
    <w:rsid w:val="00876122"/>
    <w:rsid w:val="00876168"/>
    <w:rsid w:val="008768C1"/>
    <w:rsid w:val="00876DE8"/>
    <w:rsid w:val="00880D45"/>
    <w:rsid w:val="008828E1"/>
    <w:rsid w:val="00884BE2"/>
    <w:rsid w:val="00885A76"/>
    <w:rsid w:val="008863A9"/>
    <w:rsid w:val="00886E2F"/>
    <w:rsid w:val="008910C6"/>
    <w:rsid w:val="00891CE3"/>
    <w:rsid w:val="008921B6"/>
    <w:rsid w:val="0089500C"/>
    <w:rsid w:val="00895513"/>
    <w:rsid w:val="00895986"/>
    <w:rsid w:val="008960C0"/>
    <w:rsid w:val="00897FD4"/>
    <w:rsid w:val="008A05D5"/>
    <w:rsid w:val="008A0EE8"/>
    <w:rsid w:val="008A17F2"/>
    <w:rsid w:val="008A41D5"/>
    <w:rsid w:val="008A5800"/>
    <w:rsid w:val="008A5B37"/>
    <w:rsid w:val="008A60A9"/>
    <w:rsid w:val="008A7CEB"/>
    <w:rsid w:val="008B04CF"/>
    <w:rsid w:val="008B09FD"/>
    <w:rsid w:val="008B1A63"/>
    <w:rsid w:val="008B3E4A"/>
    <w:rsid w:val="008B548C"/>
    <w:rsid w:val="008B638C"/>
    <w:rsid w:val="008B73D5"/>
    <w:rsid w:val="008B7565"/>
    <w:rsid w:val="008C130D"/>
    <w:rsid w:val="008C1705"/>
    <w:rsid w:val="008C1D24"/>
    <w:rsid w:val="008C1D7C"/>
    <w:rsid w:val="008C371B"/>
    <w:rsid w:val="008C4D18"/>
    <w:rsid w:val="008C5DE0"/>
    <w:rsid w:val="008C5FAA"/>
    <w:rsid w:val="008C6A1C"/>
    <w:rsid w:val="008D0027"/>
    <w:rsid w:val="008D4C81"/>
    <w:rsid w:val="008D57DF"/>
    <w:rsid w:val="008D7B3E"/>
    <w:rsid w:val="008E03C9"/>
    <w:rsid w:val="008E06B9"/>
    <w:rsid w:val="008E1BA8"/>
    <w:rsid w:val="008E2297"/>
    <w:rsid w:val="008E2C8C"/>
    <w:rsid w:val="008E33F1"/>
    <w:rsid w:val="008E3467"/>
    <w:rsid w:val="008E3484"/>
    <w:rsid w:val="008E4738"/>
    <w:rsid w:val="008E63C7"/>
    <w:rsid w:val="008E7562"/>
    <w:rsid w:val="008E79A2"/>
    <w:rsid w:val="008F01F3"/>
    <w:rsid w:val="008F0898"/>
    <w:rsid w:val="008F0E46"/>
    <w:rsid w:val="008F1FFF"/>
    <w:rsid w:val="008F4761"/>
    <w:rsid w:val="008F71E2"/>
    <w:rsid w:val="008F794E"/>
    <w:rsid w:val="00901C06"/>
    <w:rsid w:val="0090210B"/>
    <w:rsid w:val="00902688"/>
    <w:rsid w:val="00903DAE"/>
    <w:rsid w:val="00903F5B"/>
    <w:rsid w:val="0090406B"/>
    <w:rsid w:val="00904425"/>
    <w:rsid w:val="009048FA"/>
    <w:rsid w:val="00905D7A"/>
    <w:rsid w:val="00906F1E"/>
    <w:rsid w:val="00907947"/>
    <w:rsid w:val="00911025"/>
    <w:rsid w:val="0091268E"/>
    <w:rsid w:val="00912CA0"/>
    <w:rsid w:val="009135AB"/>
    <w:rsid w:val="00914D9D"/>
    <w:rsid w:val="00914F8D"/>
    <w:rsid w:val="00915FC1"/>
    <w:rsid w:val="00916165"/>
    <w:rsid w:val="00916382"/>
    <w:rsid w:val="0091685B"/>
    <w:rsid w:val="0091723D"/>
    <w:rsid w:val="009176DC"/>
    <w:rsid w:val="00917937"/>
    <w:rsid w:val="009213E6"/>
    <w:rsid w:val="0092158E"/>
    <w:rsid w:val="00925527"/>
    <w:rsid w:val="009258AE"/>
    <w:rsid w:val="00926196"/>
    <w:rsid w:val="00926D91"/>
    <w:rsid w:val="0092778D"/>
    <w:rsid w:val="009316A6"/>
    <w:rsid w:val="009318DC"/>
    <w:rsid w:val="00931BEF"/>
    <w:rsid w:val="00931FCE"/>
    <w:rsid w:val="009320AA"/>
    <w:rsid w:val="00932220"/>
    <w:rsid w:val="009340F3"/>
    <w:rsid w:val="00934318"/>
    <w:rsid w:val="009359C9"/>
    <w:rsid w:val="00937A1B"/>
    <w:rsid w:val="00937E76"/>
    <w:rsid w:val="0094003F"/>
    <w:rsid w:val="0094033D"/>
    <w:rsid w:val="00940CBA"/>
    <w:rsid w:val="00941C6C"/>
    <w:rsid w:val="009421E9"/>
    <w:rsid w:val="00943051"/>
    <w:rsid w:val="009432C5"/>
    <w:rsid w:val="00943310"/>
    <w:rsid w:val="00943B91"/>
    <w:rsid w:val="00944B4F"/>
    <w:rsid w:val="009451A8"/>
    <w:rsid w:val="009453BA"/>
    <w:rsid w:val="0094583B"/>
    <w:rsid w:val="00945BE3"/>
    <w:rsid w:val="00945C0D"/>
    <w:rsid w:val="00946280"/>
    <w:rsid w:val="0094699D"/>
    <w:rsid w:val="00947BBF"/>
    <w:rsid w:val="009508AB"/>
    <w:rsid w:val="00951012"/>
    <w:rsid w:val="009511C6"/>
    <w:rsid w:val="009531A0"/>
    <w:rsid w:val="009534CA"/>
    <w:rsid w:val="009537B1"/>
    <w:rsid w:val="00953B06"/>
    <w:rsid w:val="00953C12"/>
    <w:rsid w:val="00954712"/>
    <w:rsid w:val="00954989"/>
    <w:rsid w:val="00957449"/>
    <w:rsid w:val="00964FD4"/>
    <w:rsid w:val="0096530E"/>
    <w:rsid w:val="009678BD"/>
    <w:rsid w:val="00970D7B"/>
    <w:rsid w:val="00970EAC"/>
    <w:rsid w:val="00970F70"/>
    <w:rsid w:val="0097209E"/>
    <w:rsid w:val="009727A6"/>
    <w:rsid w:val="00973BB9"/>
    <w:rsid w:val="00974070"/>
    <w:rsid w:val="00974557"/>
    <w:rsid w:val="00975D15"/>
    <w:rsid w:val="00976AFD"/>
    <w:rsid w:val="009770B3"/>
    <w:rsid w:val="00980398"/>
    <w:rsid w:val="009812B0"/>
    <w:rsid w:val="009813D1"/>
    <w:rsid w:val="009820B3"/>
    <w:rsid w:val="00982F7B"/>
    <w:rsid w:val="00983AC3"/>
    <w:rsid w:val="00983E22"/>
    <w:rsid w:val="0098405E"/>
    <w:rsid w:val="0098436B"/>
    <w:rsid w:val="009849BE"/>
    <w:rsid w:val="009850BF"/>
    <w:rsid w:val="009864B8"/>
    <w:rsid w:val="009868E1"/>
    <w:rsid w:val="00987A9E"/>
    <w:rsid w:val="009900DE"/>
    <w:rsid w:val="00990340"/>
    <w:rsid w:val="009915E2"/>
    <w:rsid w:val="00991D14"/>
    <w:rsid w:val="009920B4"/>
    <w:rsid w:val="00992D63"/>
    <w:rsid w:val="009940A5"/>
    <w:rsid w:val="009943C5"/>
    <w:rsid w:val="009947D7"/>
    <w:rsid w:val="00995B41"/>
    <w:rsid w:val="0099660E"/>
    <w:rsid w:val="009A0DAC"/>
    <w:rsid w:val="009A217F"/>
    <w:rsid w:val="009A27C0"/>
    <w:rsid w:val="009A315B"/>
    <w:rsid w:val="009A3DFD"/>
    <w:rsid w:val="009A47B9"/>
    <w:rsid w:val="009A52AA"/>
    <w:rsid w:val="009A531F"/>
    <w:rsid w:val="009A5D61"/>
    <w:rsid w:val="009A6C9A"/>
    <w:rsid w:val="009A6DFF"/>
    <w:rsid w:val="009A7769"/>
    <w:rsid w:val="009B1095"/>
    <w:rsid w:val="009B14CA"/>
    <w:rsid w:val="009B18C9"/>
    <w:rsid w:val="009B1B4C"/>
    <w:rsid w:val="009B1D66"/>
    <w:rsid w:val="009B2945"/>
    <w:rsid w:val="009B3F6C"/>
    <w:rsid w:val="009B40D5"/>
    <w:rsid w:val="009B4919"/>
    <w:rsid w:val="009B65EC"/>
    <w:rsid w:val="009B77C1"/>
    <w:rsid w:val="009B7836"/>
    <w:rsid w:val="009C2865"/>
    <w:rsid w:val="009C3197"/>
    <w:rsid w:val="009C404E"/>
    <w:rsid w:val="009C42BA"/>
    <w:rsid w:val="009C510E"/>
    <w:rsid w:val="009C6013"/>
    <w:rsid w:val="009C6781"/>
    <w:rsid w:val="009C7334"/>
    <w:rsid w:val="009D0E1D"/>
    <w:rsid w:val="009D2574"/>
    <w:rsid w:val="009D2B67"/>
    <w:rsid w:val="009D35CD"/>
    <w:rsid w:val="009D4A32"/>
    <w:rsid w:val="009D4DAE"/>
    <w:rsid w:val="009D5554"/>
    <w:rsid w:val="009D5C01"/>
    <w:rsid w:val="009D757F"/>
    <w:rsid w:val="009E1052"/>
    <w:rsid w:val="009E2FC7"/>
    <w:rsid w:val="009E4386"/>
    <w:rsid w:val="009E5D39"/>
    <w:rsid w:val="009E65A1"/>
    <w:rsid w:val="009F26CF"/>
    <w:rsid w:val="009F2AF8"/>
    <w:rsid w:val="009F5243"/>
    <w:rsid w:val="009F56B9"/>
    <w:rsid w:val="009F700A"/>
    <w:rsid w:val="00A014A0"/>
    <w:rsid w:val="00A02800"/>
    <w:rsid w:val="00A0387C"/>
    <w:rsid w:val="00A03A39"/>
    <w:rsid w:val="00A03D0E"/>
    <w:rsid w:val="00A045D1"/>
    <w:rsid w:val="00A0480B"/>
    <w:rsid w:val="00A049DB"/>
    <w:rsid w:val="00A0583F"/>
    <w:rsid w:val="00A05A10"/>
    <w:rsid w:val="00A07581"/>
    <w:rsid w:val="00A07F21"/>
    <w:rsid w:val="00A07F30"/>
    <w:rsid w:val="00A119B8"/>
    <w:rsid w:val="00A126C0"/>
    <w:rsid w:val="00A1334D"/>
    <w:rsid w:val="00A15F0A"/>
    <w:rsid w:val="00A1628E"/>
    <w:rsid w:val="00A209F0"/>
    <w:rsid w:val="00A20F62"/>
    <w:rsid w:val="00A21C59"/>
    <w:rsid w:val="00A238FD"/>
    <w:rsid w:val="00A23D54"/>
    <w:rsid w:val="00A24A2F"/>
    <w:rsid w:val="00A26D18"/>
    <w:rsid w:val="00A27225"/>
    <w:rsid w:val="00A300D0"/>
    <w:rsid w:val="00A30F3E"/>
    <w:rsid w:val="00A31C26"/>
    <w:rsid w:val="00A31F4E"/>
    <w:rsid w:val="00A32D4F"/>
    <w:rsid w:val="00A32F15"/>
    <w:rsid w:val="00A3382E"/>
    <w:rsid w:val="00A33D24"/>
    <w:rsid w:val="00A33EA2"/>
    <w:rsid w:val="00A341F9"/>
    <w:rsid w:val="00A35814"/>
    <w:rsid w:val="00A369AE"/>
    <w:rsid w:val="00A41280"/>
    <w:rsid w:val="00A42E77"/>
    <w:rsid w:val="00A439DB"/>
    <w:rsid w:val="00A4491A"/>
    <w:rsid w:val="00A44AE9"/>
    <w:rsid w:val="00A4786E"/>
    <w:rsid w:val="00A50B35"/>
    <w:rsid w:val="00A50C0B"/>
    <w:rsid w:val="00A511FA"/>
    <w:rsid w:val="00A526AB"/>
    <w:rsid w:val="00A533DE"/>
    <w:rsid w:val="00A538A1"/>
    <w:rsid w:val="00A53A21"/>
    <w:rsid w:val="00A54022"/>
    <w:rsid w:val="00A600D7"/>
    <w:rsid w:val="00A60165"/>
    <w:rsid w:val="00A60471"/>
    <w:rsid w:val="00A60E49"/>
    <w:rsid w:val="00A618C2"/>
    <w:rsid w:val="00A61C50"/>
    <w:rsid w:val="00A632BE"/>
    <w:rsid w:val="00A64075"/>
    <w:rsid w:val="00A6448F"/>
    <w:rsid w:val="00A65C70"/>
    <w:rsid w:val="00A6716B"/>
    <w:rsid w:val="00A6791A"/>
    <w:rsid w:val="00A67B17"/>
    <w:rsid w:val="00A724D3"/>
    <w:rsid w:val="00A72945"/>
    <w:rsid w:val="00A72B42"/>
    <w:rsid w:val="00A72C46"/>
    <w:rsid w:val="00A72E4D"/>
    <w:rsid w:val="00A736C8"/>
    <w:rsid w:val="00A74F5C"/>
    <w:rsid w:val="00A75284"/>
    <w:rsid w:val="00A75D40"/>
    <w:rsid w:val="00A766F3"/>
    <w:rsid w:val="00A77AE2"/>
    <w:rsid w:val="00A81843"/>
    <w:rsid w:val="00A8235B"/>
    <w:rsid w:val="00A8398C"/>
    <w:rsid w:val="00A84836"/>
    <w:rsid w:val="00A8495F"/>
    <w:rsid w:val="00A85055"/>
    <w:rsid w:val="00A85256"/>
    <w:rsid w:val="00A858C8"/>
    <w:rsid w:val="00A86367"/>
    <w:rsid w:val="00A86492"/>
    <w:rsid w:val="00A87634"/>
    <w:rsid w:val="00A8770F"/>
    <w:rsid w:val="00A92E44"/>
    <w:rsid w:val="00A93C59"/>
    <w:rsid w:val="00A941E2"/>
    <w:rsid w:val="00A94E02"/>
    <w:rsid w:val="00A950B6"/>
    <w:rsid w:val="00A968C4"/>
    <w:rsid w:val="00A96F61"/>
    <w:rsid w:val="00A97DA9"/>
    <w:rsid w:val="00AA001C"/>
    <w:rsid w:val="00AA04F7"/>
    <w:rsid w:val="00AA120A"/>
    <w:rsid w:val="00AA2184"/>
    <w:rsid w:val="00AA2809"/>
    <w:rsid w:val="00AA2E49"/>
    <w:rsid w:val="00AA3E4B"/>
    <w:rsid w:val="00AA40CE"/>
    <w:rsid w:val="00AA4CFA"/>
    <w:rsid w:val="00AA59BA"/>
    <w:rsid w:val="00AA652B"/>
    <w:rsid w:val="00AA7CA9"/>
    <w:rsid w:val="00AB146E"/>
    <w:rsid w:val="00AB181A"/>
    <w:rsid w:val="00AB18CD"/>
    <w:rsid w:val="00AB2F30"/>
    <w:rsid w:val="00AB3D09"/>
    <w:rsid w:val="00AB4000"/>
    <w:rsid w:val="00AB4F98"/>
    <w:rsid w:val="00AB6CA2"/>
    <w:rsid w:val="00AC229C"/>
    <w:rsid w:val="00AC2906"/>
    <w:rsid w:val="00AC4208"/>
    <w:rsid w:val="00AC443E"/>
    <w:rsid w:val="00AC4AFA"/>
    <w:rsid w:val="00AC5398"/>
    <w:rsid w:val="00AC5D7A"/>
    <w:rsid w:val="00AC64F8"/>
    <w:rsid w:val="00AC7345"/>
    <w:rsid w:val="00AD0064"/>
    <w:rsid w:val="00AD04DB"/>
    <w:rsid w:val="00AD0CAA"/>
    <w:rsid w:val="00AD0ECA"/>
    <w:rsid w:val="00AD159B"/>
    <w:rsid w:val="00AD20CE"/>
    <w:rsid w:val="00AD2173"/>
    <w:rsid w:val="00AD311C"/>
    <w:rsid w:val="00AD36BF"/>
    <w:rsid w:val="00AD36DE"/>
    <w:rsid w:val="00AD67C3"/>
    <w:rsid w:val="00AE16A8"/>
    <w:rsid w:val="00AE1F1D"/>
    <w:rsid w:val="00AE21BE"/>
    <w:rsid w:val="00AE2AA6"/>
    <w:rsid w:val="00AE34E7"/>
    <w:rsid w:val="00AE3EE9"/>
    <w:rsid w:val="00AE40A5"/>
    <w:rsid w:val="00AE6409"/>
    <w:rsid w:val="00AE72C8"/>
    <w:rsid w:val="00AF0F5E"/>
    <w:rsid w:val="00AF1521"/>
    <w:rsid w:val="00AF1D4C"/>
    <w:rsid w:val="00AF420C"/>
    <w:rsid w:val="00AF5141"/>
    <w:rsid w:val="00AF523B"/>
    <w:rsid w:val="00AF5B25"/>
    <w:rsid w:val="00AF5CD7"/>
    <w:rsid w:val="00AF6D83"/>
    <w:rsid w:val="00AF7BDB"/>
    <w:rsid w:val="00B02B82"/>
    <w:rsid w:val="00B039A7"/>
    <w:rsid w:val="00B04739"/>
    <w:rsid w:val="00B065CF"/>
    <w:rsid w:val="00B0704B"/>
    <w:rsid w:val="00B0794B"/>
    <w:rsid w:val="00B07C19"/>
    <w:rsid w:val="00B10E13"/>
    <w:rsid w:val="00B10F95"/>
    <w:rsid w:val="00B1100F"/>
    <w:rsid w:val="00B11CD5"/>
    <w:rsid w:val="00B11FBC"/>
    <w:rsid w:val="00B12174"/>
    <w:rsid w:val="00B12284"/>
    <w:rsid w:val="00B12407"/>
    <w:rsid w:val="00B1274D"/>
    <w:rsid w:val="00B12FEC"/>
    <w:rsid w:val="00B135BC"/>
    <w:rsid w:val="00B14E65"/>
    <w:rsid w:val="00B16454"/>
    <w:rsid w:val="00B17ABF"/>
    <w:rsid w:val="00B20620"/>
    <w:rsid w:val="00B20FF7"/>
    <w:rsid w:val="00B215E0"/>
    <w:rsid w:val="00B22054"/>
    <w:rsid w:val="00B22A99"/>
    <w:rsid w:val="00B2373A"/>
    <w:rsid w:val="00B24170"/>
    <w:rsid w:val="00B24E13"/>
    <w:rsid w:val="00B25A9F"/>
    <w:rsid w:val="00B26EB1"/>
    <w:rsid w:val="00B27202"/>
    <w:rsid w:val="00B27839"/>
    <w:rsid w:val="00B27CB7"/>
    <w:rsid w:val="00B27CFB"/>
    <w:rsid w:val="00B3118B"/>
    <w:rsid w:val="00B311DA"/>
    <w:rsid w:val="00B31C91"/>
    <w:rsid w:val="00B3375A"/>
    <w:rsid w:val="00B33B93"/>
    <w:rsid w:val="00B3530B"/>
    <w:rsid w:val="00B35A6A"/>
    <w:rsid w:val="00B35E5A"/>
    <w:rsid w:val="00B36577"/>
    <w:rsid w:val="00B36926"/>
    <w:rsid w:val="00B37B67"/>
    <w:rsid w:val="00B407F9"/>
    <w:rsid w:val="00B4195E"/>
    <w:rsid w:val="00B41F21"/>
    <w:rsid w:val="00B4208F"/>
    <w:rsid w:val="00B42EE3"/>
    <w:rsid w:val="00B43D95"/>
    <w:rsid w:val="00B44250"/>
    <w:rsid w:val="00B47F24"/>
    <w:rsid w:val="00B505FB"/>
    <w:rsid w:val="00B51712"/>
    <w:rsid w:val="00B53644"/>
    <w:rsid w:val="00B54432"/>
    <w:rsid w:val="00B553FD"/>
    <w:rsid w:val="00B57AFE"/>
    <w:rsid w:val="00B60184"/>
    <w:rsid w:val="00B602AC"/>
    <w:rsid w:val="00B61117"/>
    <w:rsid w:val="00B6238F"/>
    <w:rsid w:val="00B64206"/>
    <w:rsid w:val="00B647E5"/>
    <w:rsid w:val="00B64DA0"/>
    <w:rsid w:val="00B65676"/>
    <w:rsid w:val="00B67D77"/>
    <w:rsid w:val="00B70643"/>
    <w:rsid w:val="00B7196D"/>
    <w:rsid w:val="00B726AD"/>
    <w:rsid w:val="00B72A58"/>
    <w:rsid w:val="00B72E75"/>
    <w:rsid w:val="00B7364B"/>
    <w:rsid w:val="00B743A9"/>
    <w:rsid w:val="00B74BEB"/>
    <w:rsid w:val="00B76C27"/>
    <w:rsid w:val="00B7718D"/>
    <w:rsid w:val="00B8215E"/>
    <w:rsid w:val="00B822DE"/>
    <w:rsid w:val="00B836BE"/>
    <w:rsid w:val="00B837E8"/>
    <w:rsid w:val="00B84506"/>
    <w:rsid w:val="00B84891"/>
    <w:rsid w:val="00B84DF4"/>
    <w:rsid w:val="00B855CE"/>
    <w:rsid w:val="00B87242"/>
    <w:rsid w:val="00B8745E"/>
    <w:rsid w:val="00B87C0C"/>
    <w:rsid w:val="00B90011"/>
    <w:rsid w:val="00B900EA"/>
    <w:rsid w:val="00B912A3"/>
    <w:rsid w:val="00B912D5"/>
    <w:rsid w:val="00B94BAA"/>
    <w:rsid w:val="00B96011"/>
    <w:rsid w:val="00BA1949"/>
    <w:rsid w:val="00BA2A2A"/>
    <w:rsid w:val="00BA2D9E"/>
    <w:rsid w:val="00BA320F"/>
    <w:rsid w:val="00BA433F"/>
    <w:rsid w:val="00BA49FD"/>
    <w:rsid w:val="00BA6A60"/>
    <w:rsid w:val="00BB157F"/>
    <w:rsid w:val="00BB1F27"/>
    <w:rsid w:val="00BB269C"/>
    <w:rsid w:val="00BB28FE"/>
    <w:rsid w:val="00BB2F8D"/>
    <w:rsid w:val="00BB3641"/>
    <w:rsid w:val="00BB3960"/>
    <w:rsid w:val="00BB39CC"/>
    <w:rsid w:val="00BB479A"/>
    <w:rsid w:val="00BB6523"/>
    <w:rsid w:val="00BB6629"/>
    <w:rsid w:val="00BB670F"/>
    <w:rsid w:val="00BB7749"/>
    <w:rsid w:val="00BC0A48"/>
    <w:rsid w:val="00BC0CFA"/>
    <w:rsid w:val="00BC12D3"/>
    <w:rsid w:val="00BC292A"/>
    <w:rsid w:val="00BC3EFA"/>
    <w:rsid w:val="00BC42B3"/>
    <w:rsid w:val="00BC783B"/>
    <w:rsid w:val="00BD0521"/>
    <w:rsid w:val="00BD09E4"/>
    <w:rsid w:val="00BD2271"/>
    <w:rsid w:val="00BD2C10"/>
    <w:rsid w:val="00BD338F"/>
    <w:rsid w:val="00BD3865"/>
    <w:rsid w:val="00BD5030"/>
    <w:rsid w:val="00BD6B3B"/>
    <w:rsid w:val="00BE0BA8"/>
    <w:rsid w:val="00BE0D3D"/>
    <w:rsid w:val="00BE18E7"/>
    <w:rsid w:val="00BE1F98"/>
    <w:rsid w:val="00BE3303"/>
    <w:rsid w:val="00BE3447"/>
    <w:rsid w:val="00BE641F"/>
    <w:rsid w:val="00BF00A6"/>
    <w:rsid w:val="00BF0194"/>
    <w:rsid w:val="00BF0643"/>
    <w:rsid w:val="00BF10CE"/>
    <w:rsid w:val="00BF129F"/>
    <w:rsid w:val="00BF2060"/>
    <w:rsid w:val="00BF324F"/>
    <w:rsid w:val="00BF4006"/>
    <w:rsid w:val="00BF4E5D"/>
    <w:rsid w:val="00BF52A2"/>
    <w:rsid w:val="00BF7D18"/>
    <w:rsid w:val="00C00203"/>
    <w:rsid w:val="00C00511"/>
    <w:rsid w:val="00C00956"/>
    <w:rsid w:val="00C01E76"/>
    <w:rsid w:val="00C02241"/>
    <w:rsid w:val="00C02A3E"/>
    <w:rsid w:val="00C03056"/>
    <w:rsid w:val="00C03B65"/>
    <w:rsid w:val="00C0470E"/>
    <w:rsid w:val="00C0489A"/>
    <w:rsid w:val="00C050C9"/>
    <w:rsid w:val="00C05E83"/>
    <w:rsid w:val="00C06635"/>
    <w:rsid w:val="00C06772"/>
    <w:rsid w:val="00C06A82"/>
    <w:rsid w:val="00C07ACF"/>
    <w:rsid w:val="00C1058B"/>
    <w:rsid w:val="00C1336B"/>
    <w:rsid w:val="00C136A7"/>
    <w:rsid w:val="00C14477"/>
    <w:rsid w:val="00C15BC9"/>
    <w:rsid w:val="00C16BAE"/>
    <w:rsid w:val="00C17FC9"/>
    <w:rsid w:val="00C20CF4"/>
    <w:rsid w:val="00C211F9"/>
    <w:rsid w:val="00C21B4E"/>
    <w:rsid w:val="00C2249B"/>
    <w:rsid w:val="00C22A8C"/>
    <w:rsid w:val="00C245F7"/>
    <w:rsid w:val="00C24C07"/>
    <w:rsid w:val="00C24C2C"/>
    <w:rsid w:val="00C26B87"/>
    <w:rsid w:val="00C26BAA"/>
    <w:rsid w:val="00C279E4"/>
    <w:rsid w:val="00C31A97"/>
    <w:rsid w:val="00C33EAF"/>
    <w:rsid w:val="00C33F40"/>
    <w:rsid w:val="00C35392"/>
    <w:rsid w:val="00C36EE6"/>
    <w:rsid w:val="00C37C84"/>
    <w:rsid w:val="00C404F2"/>
    <w:rsid w:val="00C404FF"/>
    <w:rsid w:val="00C40CB5"/>
    <w:rsid w:val="00C413C7"/>
    <w:rsid w:val="00C4181E"/>
    <w:rsid w:val="00C42B00"/>
    <w:rsid w:val="00C42F86"/>
    <w:rsid w:val="00C4348A"/>
    <w:rsid w:val="00C43A7E"/>
    <w:rsid w:val="00C43CF8"/>
    <w:rsid w:val="00C44AA8"/>
    <w:rsid w:val="00C4508D"/>
    <w:rsid w:val="00C45105"/>
    <w:rsid w:val="00C4778D"/>
    <w:rsid w:val="00C47F05"/>
    <w:rsid w:val="00C50D81"/>
    <w:rsid w:val="00C5112A"/>
    <w:rsid w:val="00C52004"/>
    <w:rsid w:val="00C52158"/>
    <w:rsid w:val="00C52A9F"/>
    <w:rsid w:val="00C54482"/>
    <w:rsid w:val="00C55A21"/>
    <w:rsid w:val="00C56B8E"/>
    <w:rsid w:val="00C57FE6"/>
    <w:rsid w:val="00C609CA"/>
    <w:rsid w:val="00C60F14"/>
    <w:rsid w:val="00C61D91"/>
    <w:rsid w:val="00C6208E"/>
    <w:rsid w:val="00C62124"/>
    <w:rsid w:val="00C62CF1"/>
    <w:rsid w:val="00C65303"/>
    <w:rsid w:val="00C65414"/>
    <w:rsid w:val="00C66ED4"/>
    <w:rsid w:val="00C67D84"/>
    <w:rsid w:val="00C70A5E"/>
    <w:rsid w:val="00C70BDF"/>
    <w:rsid w:val="00C716DC"/>
    <w:rsid w:val="00C71C6C"/>
    <w:rsid w:val="00C72196"/>
    <w:rsid w:val="00C73570"/>
    <w:rsid w:val="00C74376"/>
    <w:rsid w:val="00C746F3"/>
    <w:rsid w:val="00C752CB"/>
    <w:rsid w:val="00C765ED"/>
    <w:rsid w:val="00C827C6"/>
    <w:rsid w:val="00C82970"/>
    <w:rsid w:val="00C82A4F"/>
    <w:rsid w:val="00C82A73"/>
    <w:rsid w:val="00C82D0B"/>
    <w:rsid w:val="00C846CD"/>
    <w:rsid w:val="00C85B8A"/>
    <w:rsid w:val="00C86AB5"/>
    <w:rsid w:val="00C909C7"/>
    <w:rsid w:val="00C90C9A"/>
    <w:rsid w:val="00C915B6"/>
    <w:rsid w:val="00C92CC4"/>
    <w:rsid w:val="00C93B32"/>
    <w:rsid w:val="00C93F12"/>
    <w:rsid w:val="00C93F42"/>
    <w:rsid w:val="00C94464"/>
    <w:rsid w:val="00C97C1C"/>
    <w:rsid w:val="00CA0FE2"/>
    <w:rsid w:val="00CA2BD9"/>
    <w:rsid w:val="00CA2E36"/>
    <w:rsid w:val="00CA2E73"/>
    <w:rsid w:val="00CA330F"/>
    <w:rsid w:val="00CA4779"/>
    <w:rsid w:val="00CA6169"/>
    <w:rsid w:val="00CA67E4"/>
    <w:rsid w:val="00CA70A4"/>
    <w:rsid w:val="00CB0D4A"/>
    <w:rsid w:val="00CB1870"/>
    <w:rsid w:val="00CB1B52"/>
    <w:rsid w:val="00CB2FB7"/>
    <w:rsid w:val="00CB3937"/>
    <w:rsid w:val="00CB39E3"/>
    <w:rsid w:val="00CB4F27"/>
    <w:rsid w:val="00CB5EB9"/>
    <w:rsid w:val="00CB677E"/>
    <w:rsid w:val="00CB67AF"/>
    <w:rsid w:val="00CB71BD"/>
    <w:rsid w:val="00CC1449"/>
    <w:rsid w:val="00CC1D6A"/>
    <w:rsid w:val="00CC2F8E"/>
    <w:rsid w:val="00CC4C72"/>
    <w:rsid w:val="00CC5209"/>
    <w:rsid w:val="00CC5739"/>
    <w:rsid w:val="00CC62A0"/>
    <w:rsid w:val="00CC6EC8"/>
    <w:rsid w:val="00CC75F8"/>
    <w:rsid w:val="00CD0705"/>
    <w:rsid w:val="00CD3415"/>
    <w:rsid w:val="00CD3B3D"/>
    <w:rsid w:val="00CD5267"/>
    <w:rsid w:val="00CD5AB7"/>
    <w:rsid w:val="00CD62F1"/>
    <w:rsid w:val="00CD710C"/>
    <w:rsid w:val="00CD7978"/>
    <w:rsid w:val="00CD7CBB"/>
    <w:rsid w:val="00CE015F"/>
    <w:rsid w:val="00CE0306"/>
    <w:rsid w:val="00CE1084"/>
    <w:rsid w:val="00CE10EB"/>
    <w:rsid w:val="00CE253E"/>
    <w:rsid w:val="00CE3A63"/>
    <w:rsid w:val="00CE7B9E"/>
    <w:rsid w:val="00CF0808"/>
    <w:rsid w:val="00CF1891"/>
    <w:rsid w:val="00CF23FC"/>
    <w:rsid w:val="00CF31CC"/>
    <w:rsid w:val="00CF3608"/>
    <w:rsid w:val="00CF4870"/>
    <w:rsid w:val="00CF4E4E"/>
    <w:rsid w:val="00CF5428"/>
    <w:rsid w:val="00CF61BD"/>
    <w:rsid w:val="00CF7EC7"/>
    <w:rsid w:val="00D03698"/>
    <w:rsid w:val="00D03C87"/>
    <w:rsid w:val="00D0415A"/>
    <w:rsid w:val="00D0438F"/>
    <w:rsid w:val="00D04E93"/>
    <w:rsid w:val="00D0569B"/>
    <w:rsid w:val="00D07F69"/>
    <w:rsid w:val="00D109F3"/>
    <w:rsid w:val="00D10D04"/>
    <w:rsid w:val="00D11562"/>
    <w:rsid w:val="00D115AC"/>
    <w:rsid w:val="00D12EEE"/>
    <w:rsid w:val="00D12F96"/>
    <w:rsid w:val="00D135A3"/>
    <w:rsid w:val="00D14A2E"/>
    <w:rsid w:val="00D14E53"/>
    <w:rsid w:val="00D14F8C"/>
    <w:rsid w:val="00D15EDA"/>
    <w:rsid w:val="00D16F74"/>
    <w:rsid w:val="00D16F9D"/>
    <w:rsid w:val="00D22410"/>
    <w:rsid w:val="00D2350E"/>
    <w:rsid w:val="00D23AD5"/>
    <w:rsid w:val="00D24925"/>
    <w:rsid w:val="00D24F98"/>
    <w:rsid w:val="00D2611C"/>
    <w:rsid w:val="00D3022D"/>
    <w:rsid w:val="00D31C05"/>
    <w:rsid w:val="00D332D2"/>
    <w:rsid w:val="00D347B5"/>
    <w:rsid w:val="00D35212"/>
    <w:rsid w:val="00D35340"/>
    <w:rsid w:val="00D41627"/>
    <w:rsid w:val="00D443BF"/>
    <w:rsid w:val="00D44AF5"/>
    <w:rsid w:val="00D47A50"/>
    <w:rsid w:val="00D47D2D"/>
    <w:rsid w:val="00D50AC6"/>
    <w:rsid w:val="00D55574"/>
    <w:rsid w:val="00D56734"/>
    <w:rsid w:val="00D56E8C"/>
    <w:rsid w:val="00D60604"/>
    <w:rsid w:val="00D62472"/>
    <w:rsid w:val="00D62DCF"/>
    <w:rsid w:val="00D63670"/>
    <w:rsid w:val="00D63A21"/>
    <w:rsid w:val="00D6461A"/>
    <w:rsid w:val="00D6465D"/>
    <w:rsid w:val="00D6566F"/>
    <w:rsid w:val="00D70473"/>
    <w:rsid w:val="00D728BC"/>
    <w:rsid w:val="00D7398B"/>
    <w:rsid w:val="00D74338"/>
    <w:rsid w:val="00D755CA"/>
    <w:rsid w:val="00D75782"/>
    <w:rsid w:val="00D75F65"/>
    <w:rsid w:val="00D76029"/>
    <w:rsid w:val="00D764BC"/>
    <w:rsid w:val="00D77276"/>
    <w:rsid w:val="00D80A9F"/>
    <w:rsid w:val="00D80B90"/>
    <w:rsid w:val="00D8131D"/>
    <w:rsid w:val="00D83971"/>
    <w:rsid w:val="00D83B91"/>
    <w:rsid w:val="00D849ED"/>
    <w:rsid w:val="00D855D4"/>
    <w:rsid w:val="00D86C19"/>
    <w:rsid w:val="00D86ED5"/>
    <w:rsid w:val="00D86EDB"/>
    <w:rsid w:val="00D8752F"/>
    <w:rsid w:val="00D9015C"/>
    <w:rsid w:val="00D90F6A"/>
    <w:rsid w:val="00D91A22"/>
    <w:rsid w:val="00D921CE"/>
    <w:rsid w:val="00D95401"/>
    <w:rsid w:val="00D95743"/>
    <w:rsid w:val="00DA2377"/>
    <w:rsid w:val="00DA350B"/>
    <w:rsid w:val="00DA3757"/>
    <w:rsid w:val="00DA3D7D"/>
    <w:rsid w:val="00DA41D8"/>
    <w:rsid w:val="00DA6AC5"/>
    <w:rsid w:val="00DA7A3C"/>
    <w:rsid w:val="00DB0241"/>
    <w:rsid w:val="00DB0696"/>
    <w:rsid w:val="00DB06C1"/>
    <w:rsid w:val="00DB15B2"/>
    <w:rsid w:val="00DB22F5"/>
    <w:rsid w:val="00DB37A5"/>
    <w:rsid w:val="00DB4BD0"/>
    <w:rsid w:val="00DB4C76"/>
    <w:rsid w:val="00DB7DCA"/>
    <w:rsid w:val="00DB7EF8"/>
    <w:rsid w:val="00DC01C5"/>
    <w:rsid w:val="00DC0FBE"/>
    <w:rsid w:val="00DC1666"/>
    <w:rsid w:val="00DC2835"/>
    <w:rsid w:val="00DC3228"/>
    <w:rsid w:val="00DC33C3"/>
    <w:rsid w:val="00DC3A03"/>
    <w:rsid w:val="00DC4A1A"/>
    <w:rsid w:val="00DC59C8"/>
    <w:rsid w:val="00DC6979"/>
    <w:rsid w:val="00DC7468"/>
    <w:rsid w:val="00DD0407"/>
    <w:rsid w:val="00DD1682"/>
    <w:rsid w:val="00DD2149"/>
    <w:rsid w:val="00DD25B4"/>
    <w:rsid w:val="00DD4C08"/>
    <w:rsid w:val="00DD54FD"/>
    <w:rsid w:val="00DD58D3"/>
    <w:rsid w:val="00DD6FAB"/>
    <w:rsid w:val="00DE0484"/>
    <w:rsid w:val="00DE1AC0"/>
    <w:rsid w:val="00DE1BD9"/>
    <w:rsid w:val="00DE1D6F"/>
    <w:rsid w:val="00DE370B"/>
    <w:rsid w:val="00DE3C85"/>
    <w:rsid w:val="00DE4773"/>
    <w:rsid w:val="00DE486E"/>
    <w:rsid w:val="00DE493B"/>
    <w:rsid w:val="00DE6770"/>
    <w:rsid w:val="00DF0E3C"/>
    <w:rsid w:val="00DF169C"/>
    <w:rsid w:val="00DF2F24"/>
    <w:rsid w:val="00DF30C8"/>
    <w:rsid w:val="00DF3B73"/>
    <w:rsid w:val="00DF5208"/>
    <w:rsid w:val="00E00903"/>
    <w:rsid w:val="00E02C94"/>
    <w:rsid w:val="00E036FB"/>
    <w:rsid w:val="00E04A01"/>
    <w:rsid w:val="00E06237"/>
    <w:rsid w:val="00E07D45"/>
    <w:rsid w:val="00E11B17"/>
    <w:rsid w:val="00E11D1A"/>
    <w:rsid w:val="00E12433"/>
    <w:rsid w:val="00E1243A"/>
    <w:rsid w:val="00E12FF3"/>
    <w:rsid w:val="00E13502"/>
    <w:rsid w:val="00E13E5F"/>
    <w:rsid w:val="00E14017"/>
    <w:rsid w:val="00E15004"/>
    <w:rsid w:val="00E1533A"/>
    <w:rsid w:val="00E1536D"/>
    <w:rsid w:val="00E15721"/>
    <w:rsid w:val="00E1580C"/>
    <w:rsid w:val="00E15984"/>
    <w:rsid w:val="00E1645B"/>
    <w:rsid w:val="00E16AC5"/>
    <w:rsid w:val="00E17D74"/>
    <w:rsid w:val="00E17EBE"/>
    <w:rsid w:val="00E20132"/>
    <w:rsid w:val="00E2145D"/>
    <w:rsid w:val="00E21766"/>
    <w:rsid w:val="00E22045"/>
    <w:rsid w:val="00E220CC"/>
    <w:rsid w:val="00E2400E"/>
    <w:rsid w:val="00E24F9C"/>
    <w:rsid w:val="00E257A2"/>
    <w:rsid w:val="00E25AD1"/>
    <w:rsid w:val="00E25B4D"/>
    <w:rsid w:val="00E2618A"/>
    <w:rsid w:val="00E300C3"/>
    <w:rsid w:val="00E3011D"/>
    <w:rsid w:val="00E31E7A"/>
    <w:rsid w:val="00E32F64"/>
    <w:rsid w:val="00E340DE"/>
    <w:rsid w:val="00E35D15"/>
    <w:rsid w:val="00E36646"/>
    <w:rsid w:val="00E37CBB"/>
    <w:rsid w:val="00E37D29"/>
    <w:rsid w:val="00E40BA0"/>
    <w:rsid w:val="00E412B1"/>
    <w:rsid w:val="00E412D3"/>
    <w:rsid w:val="00E41A60"/>
    <w:rsid w:val="00E4450B"/>
    <w:rsid w:val="00E445D5"/>
    <w:rsid w:val="00E45467"/>
    <w:rsid w:val="00E45F2D"/>
    <w:rsid w:val="00E4678B"/>
    <w:rsid w:val="00E47640"/>
    <w:rsid w:val="00E5027A"/>
    <w:rsid w:val="00E506AC"/>
    <w:rsid w:val="00E514D7"/>
    <w:rsid w:val="00E52543"/>
    <w:rsid w:val="00E529C2"/>
    <w:rsid w:val="00E52E7B"/>
    <w:rsid w:val="00E53900"/>
    <w:rsid w:val="00E548DB"/>
    <w:rsid w:val="00E54972"/>
    <w:rsid w:val="00E56873"/>
    <w:rsid w:val="00E61497"/>
    <w:rsid w:val="00E62871"/>
    <w:rsid w:val="00E639C7"/>
    <w:rsid w:val="00E64054"/>
    <w:rsid w:val="00E6503E"/>
    <w:rsid w:val="00E65AF3"/>
    <w:rsid w:val="00E65B36"/>
    <w:rsid w:val="00E65CC6"/>
    <w:rsid w:val="00E65E09"/>
    <w:rsid w:val="00E66037"/>
    <w:rsid w:val="00E66162"/>
    <w:rsid w:val="00E668E1"/>
    <w:rsid w:val="00E7081C"/>
    <w:rsid w:val="00E710EA"/>
    <w:rsid w:val="00E71AEC"/>
    <w:rsid w:val="00E721A0"/>
    <w:rsid w:val="00E72244"/>
    <w:rsid w:val="00E73411"/>
    <w:rsid w:val="00E736DD"/>
    <w:rsid w:val="00E759AB"/>
    <w:rsid w:val="00E759B8"/>
    <w:rsid w:val="00E759D4"/>
    <w:rsid w:val="00E772A1"/>
    <w:rsid w:val="00E77C39"/>
    <w:rsid w:val="00E80AD3"/>
    <w:rsid w:val="00E80CB5"/>
    <w:rsid w:val="00E8121D"/>
    <w:rsid w:val="00E82D75"/>
    <w:rsid w:val="00E83946"/>
    <w:rsid w:val="00E83F61"/>
    <w:rsid w:val="00E84807"/>
    <w:rsid w:val="00E84E87"/>
    <w:rsid w:val="00E855A3"/>
    <w:rsid w:val="00E87735"/>
    <w:rsid w:val="00E9016C"/>
    <w:rsid w:val="00E910EB"/>
    <w:rsid w:val="00E91FB6"/>
    <w:rsid w:val="00E96356"/>
    <w:rsid w:val="00E96830"/>
    <w:rsid w:val="00E971BA"/>
    <w:rsid w:val="00E97246"/>
    <w:rsid w:val="00E97409"/>
    <w:rsid w:val="00E977C4"/>
    <w:rsid w:val="00EA0CAD"/>
    <w:rsid w:val="00EA120E"/>
    <w:rsid w:val="00EA155E"/>
    <w:rsid w:val="00EA3223"/>
    <w:rsid w:val="00EA3F46"/>
    <w:rsid w:val="00EA60A3"/>
    <w:rsid w:val="00EA60EB"/>
    <w:rsid w:val="00EA64BF"/>
    <w:rsid w:val="00EA697E"/>
    <w:rsid w:val="00EA6A0A"/>
    <w:rsid w:val="00EB13DC"/>
    <w:rsid w:val="00EB1FD8"/>
    <w:rsid w:val="00EB28AD"/>
    <w:rsid w:val="00EB375F"/>
    <w:rsid w:val="00EB484D"/>
    <w:rsid w:val="00EB4DF1"/>
    <w:rsid w:val="00EB6394"/>
    <w:rsid w:val="00EB682D"/>
    <w:rsid w:val="00EB7BC9"/>
    <w:rsid w:val="00EC023E"/>
    <w:rsid w:val="00EC0D8E"/>
    <w:rsid w:val="00EC109D"/>
    <w:rsid w:val="00EC1946"/>
    <w:rsid w:val="00EC35B8"/>
    <w:rsid w:val="00EC36DE"/>
    <w:rsid w:val="00EC3739"/>
    <w:rsid w:val="00EC3F59"/>
    <w:rsid w:val="00EC401A"/>
    <w:rsid w:val="00EC46F3"/>
    <w:rsid w:val="00EC5191"/>
    <w:rsid w:val="00EC57D0"/>
    <w:rsid w:val="00EC723C"/>
    <w:rsid w:val="00ED29DA"/>
    <w:rsid w:val="00ED33B2"/>
    <w:rsid w:val="00ED3948"/>
    <w:rsid w:val="00ED438A"/>
    <w:rsid w:val="00ED51BD"/>
    <w:rsid w:val="00ED622A"/>
    <w:rsid w:val="00ED66D7"/>
    <w:rsid w:val="00EE0EC0"/>
    <w:rsid w:val="00EE30A7"/>
    <w:rsid w:val="00EE3738"/>
    <w:rsid w:val="00EE55D0"/>
    <w:rsid w:val="00EE5612"/>
    <w:rsid w:val="00EE5E06"/>
    <w:rsid w:val="00EE5FAF"/>
    <w:rsid w:val="00EE6256"/>
    <w:rsid w:val="00EF03C9"/>
    <w:rsid w:val="00EF0FDE"/>
    <w:rsid w:val="00EF14AF"/>
    <w:rsid w:val="00EF233B"/>
    <w:rsid w:val="00EF29ED"/>
    <w:rsid w:val="00EF30E7"/>
    <w:rsid w:val="00EF341B"/>
    <w:rsid w:val="00EF35F4"/>
    <w:rsid w:val="00EF4060"/>
    <w:rsid w:val="00EF4289"/>
    <w:rsid w:val="00EF4D2C"/>
    <w:rsid w:val="00EF5312"/>
    <w:rsid w:val="00EF55CD"/>
    <w:rsid w:val="00EF5C26"/>
    <w:rsid w:val="00EF6003"/>
    <w:rsid w:val="00EF7876"/>
    <w:rsid w:val="00EF7F22"/>
    <w:rsid w:val="00F00176"/>
    <w:rsid w:val="00F01694"/>
    <w:rsid w:val="00F01725"/>
    <w:rsid w:val="00F02DC6"/>
    <w:rsid w:val="00F04876"/>
    <w:rsid w:val="00F04C9B"/>
    <w:rsid w:val="00F05DF2"/>
    <w:rsid w:val="00F063B6"/>
    <w:rsid w:val="00F0645D"/>
    <w:rsid w:val="00F1015E"/>
    <w:rsid w:val="00F106E9"/>
    <w:rsid w:val="00F117FE"/>
    <w:rsid w:val="00F12382"/>
    <w:rsid w:val="00F123BD"/>
    <w:rsid w:val="00F1316E"/>
    <w:rsid w:val="00F143FE"/>
    <w:rsid w:val="00F147B4"/>
    <w:rsid w:val="00F1495C"/>
    <w:rsid w:val="00F151E6"/>
    <w:rsid w:val="00F153B9"/>
    <w:rsid w:val="00F15B84"/>
    <w:rsid w:val="00F15F41"/>
    <w:rsid w:val="00F15FC8"/>
    <w:rsid w:val="00F16989"/>
    <w:rsid w:val="00F2094C"/>
    <w:rsid w:val="00F21564"/>
    <w:rsid w:val="00F223F9"/>
    <w:rsid w:val="00F22DA0"/>
    <w:rsid w:val="00F23650"/>
    <w:rsid w:val="00F2395A"/>
    <w:rsid w:val="00F23F09"/>
    <w:rsid w:val="00F244FB"/>
    <w:rsid w:val="00F26D8D"/>
    <w:rsid w:val="00F26EA8"/>
    <w:rsid w:val="00F276BD"/>
    <w:rsid w:val="00F27AEC"/>
    <w:rsid w:val="00F27AEF"/>
    <w:rsid w:val="00F30047"/>
    <w:rsid w:val="00F35361"/>
    <w:rsid w:val="00F3616F"/>
    <w:rsid w:val="00F37942"/>
    <w:rsid w:val="00F37FFE"/>
    <w:rsid w:val="00F412DB"/>
    <w:rsid w:val="00F416C4"/>
    <w:rsid w:val="00F424F3"/>
    <w:rsid w:val="00F4264C"/>
    <w:rsid w:val="00F42BD2"/>
    <w:rsid w:val="00F434C4"/>
    <w:rsid w:val="00F43567"/>
    <w:rsid w:val="00F47019"/>
    <w:rsid w:val="00F470BD"/>
    <w:rsid w:val="00F4761E"/>
    <w:rsid w:val="00F47800"/>
    <w:rsid w:val="00F50474"/>
    <w:rsid w:val="00F5125B"/>
    <w:rsid w:val="00F51696"/>
    <w:rsid w:val="00F516D2"/>
    <w:rsid w:val="00F51AE8"/>
    <w:rsid w:val="00F529ED"/>
    <w:rsid w:val="00F53EC9"/>
    <w:rsid w:val="00F54273"/>
    <w:rsid w:val="00F54BBC"/>
    <w:rsid w:val="00F5528D"/>
    <w:rsid w:val="00F55407"/>
    <w:rsid w:val="00F55AB8"/>
    <w:rsid w:val="00F55B74"/>
    <w:rsid w:val="00F57498"/>
    <w:rsid w:val="00F5766B"/>
    <w:rsid w:val="00F57858"/>
    <w:rsid w:val="00F57D63"/>
    <w:rsid w:val="00F61281"/>
    <w:rsid w:val="00F61784"/>
    <w:rsid w:val="00F624E1"/>
    <w:rsid w:val="00F654BC"/>
    <w:rsid w:val="00F657A9"/>
    <w:rsid w:val="00F66579"/>
    <w:rsid w:val="00F66915"/>
    <w:rsid w:val="00F66DAB"/>
    <w:rsid w:val="00F67DB4"/>
    <w:rsid w:val="00F67ED3"/>
    <w:rsid w:val="00F725C9"/>
    <w:rsid w:val="00F72AE2"/>
    <w:rsid w:val="00F73A2A"/>
    <w:rsid w:val="00F74A0B"/>
    <w:rsid w:val="00F754CB"/>
    <w:rsid w:val="00F75DE1"/>
    <w:rsid w:val="00F77868"/>
    <w:rsid w:val="00F77DE0"/>
    <w:rsid w:val="00F80468"/>
    <w:rsid w:val="00F819B1"/>
    <w:rsid w:val="00F82986"/>
    <w:rsid w:val="00F82BA3"/>
    <w:rsid w:val="00F841FF"/>
    <w:rsid w:val="00F843B3"/>
    <w:rsid w:val="00F861B7"/>
    <w:rsid w:val="00F8666F"/>
    <w:rsid w:val="00F91678"/>
    <w:rsid w:val="00F91975"/>
    <w:rsid w:val="00F91CFF"/>
    <w:rsid w:val="00F9409C"/>
    <w:rsid w:val="00F94119"/>
    <w:rsid w:val="00F94ADE"/>
    <w:rsid w:val="00F95587"/>
    <w:rsid w:val="00F9634A"/>
    <w:rsid w:val="00F96871"/>
    <w:rsid w:val="00F97B12"/>
    <w:rsid w:val="00FA082A"/>
    <w:rsid w:val="00FA0960"/>
    <w:rsid w:val="00FA28DB"/>
    <w:rsid w:val="00FA2B09"/>
    <w:rsid w:val="00FA38FB"/>
    <w:rsid w:val="00FA3B1D"/>
    <w:rsid w:val="00FA40F4"/>
    <w:rsid w:val="00FA41E6"/>
    <w:rsid w:val="00FA4BA0"/>
    <w:rsid w:val="00FA5915"/>
    <w:rsid w:val="00FA628B"/>
    <w:rsid w:val="00FA7496"/>
    <w:rsid w:val="00FB1913"/>
    <w:rsid w:val="00FB6A20"/>
    <w:rsid w:val="00FB739B"/>
    <w:rsid w:val="00FB7DFE"/>
    <w:rsid w:val="00FC1048"/>
    <w:rsid w:val="00FC11F9"/>
    <w:rsid w:val="00FC16DC"/>
    <w:rsid w:val="00FC1B16"/>
    <w:rsid w:val="00FC1B44"/>
    <w:rsid w:val="00FC3567"/>
    <w:rsid w:val="00FC3794"/>
    <w:rsid w:val="00FC3C6E"/>
    <w:rsid w:val="00FC41EB"/>
    <w:rsid w:val="00FC5316"/>
    <w:rsid w:val="00FC6390"/>
    <w:rsid w:val="00FC6504"/>
    <w:rsid w:val="00FC6A7A"/>
    <w:rsid w:val="00FC6F60"/>
    <w:rsid w:val="00FC76B5"/>
    <w:rsid w:val="00FC7993"/>
    <w:rsid w:val="00FD1719"/>
    <w:rsid w:val="00FD2127"/>
    <w:rsid w:val="00FD22F0"/>
    <w:rsid w:val="00FD26AD"/>
    <w:rsid w:val="00FD30E0"/>
    <w:rsid w:val="00FD3B68"/>
    <w:rsid w:val="00FD3BEC"/>
    <w:rsid w:val="00FD46F2"/>
    <w:rsid w:val="00FD52ED"/>
    <w:rsid w:val="00FD65FE"/>
    <w:rsid w:val="00FD6C55"/>
    <w:rsid w:val="00FD76BF"/>
    <w:rsid w:val="00FE0332"/>
    <w:rsid w:val="00FE16A4"/>
    <w:rsid w:val="00FE19BF"/>
    <w:rsid w:val="00FE243D"/>
    <w:rsid w:val="00FE53BF"/>
    <w:rsid w:val="00FE58B8"/>
    <w:rsid w:val="00FE6419"/>
    <w:rsid w:val="00FE6F12"/>
    <w:rsid w:val="00FF0D75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02A04"/>
  <w15:docId w15:val="{F75AB515-D113-4F20-A985-2911D751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0E"/>
    <w:rPr>
      <w:sz w:val="24"/>
      <w:szCs w:val="24"/>
      <w:lang w:val="en-US" w:eastAsia="ja-JP"/>
    </w:rPr>
  </w:style>
  <w:style w:type="paragraph" w:styleId="Heading2">
    <w:name w:val="heading 2"/>
    <w:basedOn w:val="Heading5"/>
    <w:next w:val="Normal"/>
    <w:link w:val="Heading2Char"/>
    <w:qFormat/>
    <w:rsid w:val="00CE0306"/>
    <w:pPr>
      <w:keepNext/>
      <w:spacing w:before="0" w:after="0"/>
      <w:ind w:left="720"/>
      <w:outlineLvl w:val="1"/>
    </w:pPr>
    <w:rPr>
      <w:rFonts w:ascii="Arial" w:eastAsia="MS Mincho" w:hAnsi="Arial"/>
      <w:bCs w:val="0"/>
      <w:i w:val="0"/>
      <w:iCs w:val="0"/>
      <w:sz w:val="20"/>
      <w:szCs w:val="20"/>
      <w:lang w:val="en-CA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030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47B9"/>
    <w:pPr>
      <w:tabs>
        <w:tab w:val="center" w:pos="4320"/>
        <w:tab w:val="right" w:pos="8640"/>
      </w:tabs>
    </w:pPr>
    <w:rPr>
      <w:lang w:val="ca-ES"/>
    </w:rPr>
  </w:style>
  <w:style w:type="character" w:customStyle="1" w:styleId="HeaderChar">
    <w:name w:val="Header Char"/>
    <w:link w:val="Header"/>
    <w:rsid w:val="009A47B9"/>
    <w:rPr>
      <w:rFonts w:eastAsia="MS Mincho"/>
      <w:sz w:val="24"/>
      <w:szCs w:val="24"/>
      <w:lang w:val="ca-ES" w:eastAsia="ja-JP" w:bidi="ar-SA"/>
    </w:rPr>
  </w:style>
  <w:style w:type="character" w:styleId="Hyperlink">
    <w:name w:val="Hyperlink"/>
    <w:rsid w:val="009A47B9"/>
    <w:rPr>
      <w:color w:val="0000FF"/>
      <w:u w:val="single"/>
    </w:rPr>
  </w:style>
  <w:style w:type="character" w:styleId="CommentReference">
    <w:name w:val="annotation reference"/>
    <w:uiPriority w:val="99"/>
    <w:semiHidden/>
    <w:rsid w:val="00DD5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54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4FD"/>
    <w:rPr>
      <w:b/>
      <w:bCs/>
    </w:rPr>
  </w:style>
  <w:style w:type="paragraph" w:styleId="BalloonText">
    <w:name w:val="Balloon Text"/>
    <w:basedOn w:val="Normal"/>
    <w:semiHidden/>
    <w:rsid w:val="00DD54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279E4"/>
    <w:pPr>
      <w:spacing w:before="100" w:beforeAutospacing="1" w:after="100" w:afterAutospacing="1"/>
    </w:pPr>
    <w:rPr>
      <w:lang w:val="fr-FR"/>
    </w:rPr>
  </w:style>
  <w:style w:type="paragraph" w:styleId="Footer">
    <w:name w:val="footer"/>
    <w:basedOn w:val="Normal"/>
    <w:link w:val="FooterChar"/>
    <w:uiPriority w:val="99"/>
    <w:rsid w:val="00F819B1"/>
    <w:pPr>
      <w:tabs>
        <w:tab w:val="center" w:pos="4320"/>
        <w:tab w:val="right" w:pos="8640"/>
      </w:tabs>
    </w:pPr>
  </w:style>
  <w:style w:type="character" w:customStyle="1" w:styleId="update-text-inline">
    <w:name w:val="update-text-inline"/>
    <w:basedOn w:val="DefaultParagraphFont"/>
    <w:rsid w:val="00EA6A0A"/>
  </w:style>
  <w:style w:type="paragraph" w:styleId="ListParagraph">
    <w:name w:val="List Paragraph"/>
    <w:basedOn w:val="Normal"/>
    <w:link w:val="ListParagraphChar"/>
    <w:uiPriority w:val="34"/>
    <w:qFormat/>
    <w:rsid w:val="00A33D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Default">
    <w:name w:val="Default"/>
    <w:rsid w:val="0041058B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CE0306"/>
    <w:rPr>
      <w:rFonts w:ascii="Arial" w:hAnsi="Arial"/>
      <w:b/>
      <w:lang w:val="en-CA" w:eastAsia="en-US"/>
    </w:rPr>
  </w:style>
  <w:style w:type="character" w:customStyle="1" w:styleId="Heading5Char">
    <w:name w:val="Heading 5 Char"/>
    <w:link w:val="Heading5"/>
    <w:semiHidden/>
    <w:rsid w:val="00CE0306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A5">
    <w:name w:val="A5"/>
    <w:uiPriority w:val="99"/>
    <w:rsid w:val="007C5267"/>
    <w:rPr>
      <w:rFonts w:cs="Metro Nova Pro Light"/>
      <w:color w:val="4C545A"/>
      <w:sz w:val="30"/>
      <w:szCs w:val="30"/>
    </w:rPr>
  </w:style>
  <w:style w:type="character" w:customStyle="1" w:styleId="CommentTextChar">
    <w:name w:val="Comment Text Char"/>
    <w:link w:val="CommentText"/>
    <w:uiPriority w:val="99"/>
    <w:semiHidden/>
    <w:rsid w:val="0073298C"/>
    <w:rPr>
      <w:lang w:val="en-US" w:eastAsia="ja-JP"/>
    </w:rPr>
  </w:style>
  <w:style w:type="paragraph" w:styleId="Revision">
    <w:name w:val="Revision"/>
    <w:hidden/>
    <w:uiPriority w:val="99"/>
    <w:semiHidden/>
    <w:rsid w:val="00873BA5"/>
    <w:rPr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02682"/>
    <w:rPr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C42F86"/>
  </w:style>
  <w:style w:type="character" w:styleId="Strong">
    <w:name w:val="Strong"/>
    <w:basedOn w:val="DefaultParagraphFont"/>
    <w:uiPriority w:val="22"/>
    <w:qFormat/>
    <w:rsid w:val="00C42F86"/>
    <w:rPr>
      <w:b/>
      <w:bCs/>
    </w:rPr>
  </w:style>
  <w:style w:type="paragraph" w:customStyle="1" w:styleId="BasicParagraph">
    <w:name w:val="[Basic Paragraph]"/>
    <w:basedOn w:val="Normal"/>
    <w:uiPriority w:val="99"/>
    <w:rsid w:val="0065408F"/>
    <w:pPr>
      <w:widowControl w:val="0"/>
      <w:autoSpaceDE w:val="0"/>
      <w:autoSpaceDN w:val="0"/>
      <w:adjustRightInd w:val="0"/>
      <w:spacing w:before="100" w:beforeAutospacing="1" w:after="100" w:afterAutospacing="1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0"/>
      <w:lang w:eastAsia="pl-PL"/>
    </w:rPr>
  </w:style>
  <w:style w:type="paragraph" w:customStyle="1" w:styleId="Pa2">
    <w:name w:val="Pa2"/>
    <w:basedOn w:val="Normal"/>
    <w:next w:val="Normal"/>
    <w:uiPriority w:val="99"/>
    <w:rsid w:val="00567BB3"/>
    <w:pPr>
      <w:autoSpaceDE w:val="0"/>
      <w:autoSpaceDN w:val="0"/>
      <w:adjustRightInd w:val="0"/>
      <w:spacing w:before="100" w:beforeAutospacing="1" w:after="100" w:afterAutospacing="1" w:line="241" w:lineRule="atLeast"/>
    </w:pPr>
    <w:rPr>
      <w:rFonts w:ascii="Arial Rounded MT Std Light" w:eastAsiaTheme="minorEastAsia" w:hAnsi="Arial Rounded MT Std Light" w:cstheme="minorBidi"/>
      <w:sz w:val="20"/>
      <w:lang w:val="pl-PL" w:eastAsia="pl-PL"/>
    </w:rPr>
  </w:style>
  <w:style w:type="character" w:customStyle="1" w:styleId="A2">
    <w:name w:val="A2"/>
    <w:uiPriority w:val="99"/>
    <w:rsid w:val="00567BB3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567BB3"/>
    <w:pPr>
      <w:autoSpaceDE w:val="0"/>
      <w:autoSpaceDN w:val="0"/>
      <w:adjustRightInd w:val="0"/>
      <w:spacing w:before="100" w:beforeAutospacing="1" w:after="100" w:afterAutospacing="1" w:line="241" w:lineRule="atLeast"/>
    </w:pPr>
    <w:rPr>
      <w:rFonts w:ascii="Arial Rounded MT Std Light" w:eastAsiaTheme="minorEastAsia" w:hAnsi="Arial Rounded MT Std Light" w:cstheme="minorBidi"/>
      <w:sz w:val="20"/>
      <w:lang w:val="pl-PL" w:eastAsia="pl-PL"/>
    </w:rPr>
  </w:style>
  <w:style w:type="paragraph" w:customStyle="1" w:styleId="Body">
    <w:name w:val="Body"/>
    <w:basedOn w:val="Normal"/>
    <w:qFormat/>
    <w:rsid w:val="00B602AC"/>
    <w:pPr>
      <w:spacing w:after="200" w:line="276" w:lineRule="auto"/>
      <w:ind w:left="720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5098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F4CD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1390E"/>
    <w:pPr>
      <w:spacing w:beforeAutospacing="1" w:afterAutospacing="1"/>
    </w:pPr>
    <w:rPr>
      <w:rFonts w:ascii="Arial Rounded MT Pro Light" w:eastAsiaTheme="minorEastAsia" w:hAnsi="Arial Rounded MT Pro Light" w:cstheme="minorBidi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274D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24C65"/>
    <w:rPr>
      <w:rFonts w:ascii="Consolas" w:eastAsiaTheme="minorHAnsi" w:hAnsi="Consolas" w:cs="Consolas"/>
      <w:sz w:val="21"/>
      <w:szCs w:val="21"/>
      <w:lang w:val="bg-BG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24C65"/>
    <w:rPr>
      <w:rFonts w:ascii="Consolas" w:eastAsiaTheme="minorHAnsi" w:hAnsi="Consolas" w:cs="Consolas"/>
      <w:sz w:val="21"/>
      <w:szCs w:val="21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s.bg/company/147359" TargetMode="External"/><Relationship Id="rId13" Type="http://schemas.openxmlformats.org/officeDocument/2006/relationships/hyperlink" Target="https://www.se.com/bg/bg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schneider-electri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obs.bg/job/5526712" TargetMode="External"/><Relationship Id="rId17" Type="http://schemas.openxmlformats.org/officeDocument/2006/relationships/hyperlink" Target="https://twitter.com/SchneiderElec" TargetMode="External"/><Relationship Id="rId25" Type="http://schemas.openxmlformats.org/officeDocument/2006/relationships/hyperlink" Target="https://www.instagram.com/schneiderelectr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neider-electric.com/en/work/services/field-services/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s.bg/job/5526541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neider-electric.com/ecostruxure" TargetMode="External"/><Relationship Id="rId23" Type="http://schemas.openxmlformats.org/officeDocument/2006/relationships/hyperlink" Target="https://www.youtube.com/user/SchneiderCorporate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www.jobs.bg/job/5526699" TargetMode="External"/><Relationship Id="rId19" Type="http://schemas.openxmlformats.org/officeDocument/2006/relationships/hyperlink" Target="https://www.facebook.com/SchneiderElectric?brandloc=DISAB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bs.bg/job/5526676" TargetMode="External"/><Relationship Id="rId14" Type="http://schemas.openxmlformats.org/officeDocument/2006/relationships/hyperlink" Target="http://www.schneider-electric.com/b2b/en/campaign/life-is-on/life-is-on.j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blog.schneider-electric.com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ella.erera@interimage.bg" TargetMode="External"/><Relationship Id="rId1" Type="http://schemas.openxmlformats.org/officeDocument/2006/relationships/hyperlink" Target="mailto:kalina.petkova@schneider-elec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B615-5AE4-4806-886D-FD6C90F1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181483</dc:creator>
  <cp:lastModifiedBy>student</cp:lastModifiedBy>
  <cp:revision>2</cp:revision>
  <cp:lastPrinted>2019-09-25T12:06:00Z</cp:lastPrinted>
  <dcterms:created xsi:type="dcterms:W3CDTF">2021-01-13T07:24:00Z</dcterms:created>
  <dcterms:modified xsi:type="dcterms:W3CDTF">2021-01-13T07:24:00Z</dcterms:modified>
</cp:coreProperties>
</file>